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764C" w14:textId="77777777" w:rsidR="002F04BC" w:rsidRDefault="002F04BC" w:rsidP="0039195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85A831" wp14:editId="159A4D92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18C0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12A611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1DC1D1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455558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8BFB34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D4E69D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43F20E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24DE999C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0AB7BF08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62842B7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119431C9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976E71F" w14:textId="78FFB2EC" w:rsidR="00FD6746" w:rsidRPr="00FD6746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FD6746" w:rsidRPr="00FD6746">
        <w:rPr>
          <w:rFonts w:cs="Arial"/>
          <w:b/>
          <w:sz w:val="28"/>
          <w:szCs w:val="28"/>
        </w:rPr>
        <w:t xml:space="preserve">Разработка системы классов для </w:t>
      </w:r>
      <w:r w:rsidR="00743618">
        <w:rPr>
          <w:rFonts w:cs="Arial"/>
          <w:b/>
          <w:sz w:val="28"/>
          <w:szCs w:val="28"/>
        </w:rPr>
        <w:t>приложения</w:t>
      </w:r>
      <w:r w:rsidR="00FD6746" w:rsidRPr="00FD6746">
        <w:rPr>
          <w:rFonts w:cs="Arial"/>
          <w:b/>
          <w:sz w:val="28"/>
          <w:szCs w:val="28"/>
        </w:rPr>
        <w:t xml:space="preserve"> частной</w:t>
      </w:r>
    </w:p>
    <w:p w14:paraId="718D618E" w14:textId="77777777" w:rsidR="00FD6746" w:rsidRPr="00FD6746" w:rsidRDefault="00FD6746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FD6746">
        <w:rPr>
          <w:rFonts w:cs="Arial"/>
          <w:b/>
          <w:sz w:val="28"/>
          <w:szCs w:val="28"/>
        </w:rPr>
        <w:t>ветеринарной клиники</w:t>
      </w:r>
    </w:p>
    <w:p w14:paraId="5C13C5F0" w14:textId="57E487DC" w:rsidR="002F04BC" w:rsidRPr="00CD5F12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9D79ED" w14:textId="77777777" w:rsidR="002F04BC" w:rsidRPr="009531D7" w:rsidRDefault="002F04BC" w:rsidP="002F04BC">
      <w:pPr>
        <w:widowControl w:val="0"/>
        <w:ind w:firstLine="709"/>
        <w:jc w:val="center"/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</w:pPr>
      <w:r w:rsidRPr="009531D7"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  <w:t>Специальность 09.02.07 «Информационные системы и программирование»</w:t>
      </w:r>
    </w:p>
    <w:p w14:paraId="1D5B6EF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BCA29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AB56E4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D54F004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E8888EA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6F9737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395"/>
        <w:gridCol w:w="1995"/>
      </w:tblGrid>
      <w:tr w:rsidR="002F04BC" w14:paraId="4946C296" w14:textId="77777777" w:rsidTr="00361783">
        <w:trPr>
          <w:trHeight w:val="680"/>
        </w:trPr>
        <w:tc>
          <w:tcPr>
            <w:tcW w:w="5524" w:type="dxa"/>
          </w:tcPr>
          <w:p w14:paraId="1ACE8840" w14:textId="1C0E5800" w:rsidR="002F04BC" w:rsidRP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F04BC">
              <w:rPr>
                <w:b/>
                <w:sz w:val="26"/>
                <w:szCs w:val="26"/>
                <w:lang w:val="ru-RU"/>
              </w:rPr>
              <w:t>Выполнил студент(ка) группы 3</w:t>
            </w:r>
            <w:r w:rsidR="00FD71A7">
              <w:rPr>
                <w:b/>
                <w:sz w:val="26"/>
                <w:szCs w:val="26"/>
                <w:lang w:val="ru-RU"/>
              </w:rPr>
              <w:t>09</w:t>
            </w:r>
            <w:r w:rsidRPr="002F04BC">
              <w:rPr>
                <w:b/>
                <w:sz w:val="26"/>
                <w:szCs w:val="26"/>
                <w:lang w:val="ru-RU"/>
              </w:rPr>
              <w:t>ИС-2</w:t>
            </w:r>
            <w:r w:rsidR="00FD71A7">
              <w:rPr>
                <w:b/>
                <w:sz w:val="26"/>
                <w:szCs w:val="26"/>
                <w:lang w:val="ru-RU"/>
              </w:rPr>
              <w:t>2</w:t>
            </w:r>
          </w:p>
          <w:p w14:paraId="004DBCB2" w14:textId="77777777" w:rsidR="002F04BC" w:rsidRPr="00417D72" w:rsidRDefault="002F04BC" w:rsidP="0039195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14CAA0B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5243660" w14:textId="388EF75D" w:rsidR="002F04BC" w:rsidRPr="0015150A" w:rsidRDefault="0015150A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.А. Мейроян</w:t>
            </w:r>
          </w:p>
        </w:tc>
      </w:tr>
      <w:tr w:rsidR="002F04BC" w14:paraId="4B54AC8C" w14:textId="77777777" w:rsidTr="00361783">
        <w:trPr>
          <w:trHeight w:val="680"/>
        </w:trPr>
        <w:tc>
          <w:tcPr>
            <w:tcW w:w="5524" w:type="dxa"/>
          </w:tcPr>
          <w:p w14:paraId="3AA3D9CC" w14:textId="77777777" w:rsid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3AE730C4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524697E2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93D9A48" w14:textId="6A466B7C" w:rsidR="002F04BC" w:rsidRPr="0015150A" w:rsidRDefault="00FD71A7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 Б.</w:t>
            </w:r>
            <w:r w:rsidR="0015150A">
              <w:rPr>
                <w:b/>
                <w:sz w:val="26"/>
                <w:szCs w:val="26"/>
                <w:lang w:val="ru-RU"/>
              </w:rPr>
              <w:t xml:space="preserve"> Гусятинер</w:t>
            </w:r>
          </w:p>
        </w:tc>
      </w:tr>
    </w:tbl>
    <w:p w14:paraId="0A6C6263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B07162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EAAE9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B3997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B63A0C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81C368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D64CE6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46364F" w14:textId="6A9397BE" w:rsidR="002F04BC" w:rsidRDefault="002F04BC" w:rsidP="002F04BC">
      <w:pPr>
        <w:widowControl w:val="0"/>
        <w:ind w:firstLine="709"/>
        <w:jc w:val="center"/>
        <w:rPr>
          <w:lang w:val="en-US"/>
        </w:rPr>
      </w:pPr>
      <w:r>
        <w:rPr>
          <w:rFonts w:cs="Arial"/>
          <w:b/>
        </w:rPr>
        <w:t>Москва 2024</w:t>
      </w:r>
    </w:p>
    <w:p w14:paraId="3B314E4F" w14:textId="77777777" w:rsidR="002F04BC" w:rsidRDefault="002F04BC" w:rsidP="002F04BC">
      <w:pPr>
        <w:spacing w:after="160"/>
        <w:ind w:firstLine="709"/>
        <w:rPr>
          <w:lang w:val="en-US"/>
        </w:rPr>
      </w:pPr>
      <w:r>
        <w:rPr>
          <w:lang w:val="en-US"/>
        </w:rPr>
        <w:br w:type="page"/>
      </w:r>
    </w:p>
    <w:p w14:paraId="0F60DE1C" w14:textId="77777777" w:rsidR="002F04BC" w:rsidRPr="00391951" w:rsidRDefault="002F04BC" w:rsidP="002F04BC">
      <w:pPr>
        <w:pStyle w:val="ad"/>
        <w:tabs>
          <w:tab w:val="left" w:pos="1672"/>
        </w:tabs>
        <w:ind w:firstLine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6D4ACB8" wp14:editId="48E180C5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8CA0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2B608F4C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26620CA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1304B87B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37260B05" w14:textId="77777777" w:rsidR="002F04BC" w:rsidRPr="006B6845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49818B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09D04D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1738A4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72F95331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61F976E9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A53A914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368A3557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6F2D129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F2FD9DE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C5E267" w14:textId="744ABDBF" w:rsidR="002F04BC" w:rsidRPr="00C86BAE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</w:t>
      </w:r>
      <w:r w:rsidR="00C86BAE">
        <w:rPr>
          <w:rFonts w:cs="Arial"/>
          <w:b/>
          <w:sz w:val="28"/>
          <w:szCs w:val="28"/>
        </w:rPr>
        <w:t>309</w:t>
      </w:r>
      <w:r>
        <w:rPr>
          <w:rFonts w:cs="Arial"/>
          <w:b/>
          <w:sz w:val="28"/>
          <w:szCs w:val="28"/>
        </w:rPr>
        <w:t>ИС-2</w:t>
      </w:r>
      <w:r w:rsidR="00C86BAE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C86BAE">
        <w:rPr>
          <w:rFonts w:cs="Arial"/>
          <w:b/>
          <w:sz w:val="28"/>
          <w:szCs w:val="28"/>
        </w:rPr>
        <w:t>Сурен Мейроян</w:t>
      </w:r>
    </w:p>
    <w:p w14:paraId="178B719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5B90B3F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Ресторан</w:t>
      </w:r>
    </w:p>
    <w:p w14:paraId="595436C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EC7929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950951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43733C3D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36DAB73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7FB2B42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84528B6" w14:textId="4D2052DE" w:rsidR="00391951" w:rsidRPr="00417D72" w:rsidRDefault="002F04BC" w:rsidP="00391951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1F6934BD" w14:textId="3CF6637C" w:rsidR="00391951" w:rsidRPr="00417D72" w:rsidRDefault="00391951" w:rsidP="00391951">
      <w:pPr>
        <w:shd w:val="clear" w:color="auto" w:fill="FFFFFF"/>
        <w:ind w:left="4536"/>
        <w:rPr>
          <w:spacing w:val="-3"/>
        </w:rPr>
      </w:pPr>
    </w:p>
    <w:p w14:paraId="308BCED3" w14:textId="77777777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7E8A3144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690FBE3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31BE272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FCB04FB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A8AFBA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0E53A3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4F7363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DB7430A" w14:textId="59943F8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4E725FCB" w14:textId="7F73C499" w:rsidR="00A07F8A" w:rsidRPr="00A07F8A" w:rsidRDefault="002F04BC" w:rsidP="00A07F8A">
      <w:pPr>
        <w:spacing w:after="160"/>
        <w:ind w:firstLine="709"/>
        <w:rPr>
          <w:rFonts w:cs="Arial"/>
          <w:b/>
        </w:rPr>
      </w:pPr>
      <w:r>
        <w:rPr>
          <w:rFonts w:cs="Arial"/>
          <w:b/>
        </w:rPr>
        <w:br w:type="page"/>
      </w:r>
    </w:p>
    <w:p w14:paraId="14D1BB40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ОТЗЫВ</w:t>
      </w:r>
    </w:p>
    <w:p w14:paraId="4D094B2F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7896281B" w14:textId="77777777" w:rsidR="00A07F8A" w:rsidRDefault="00A07F8A" w:rsidP="00A07F8A">
      <w:pPr>
        <w:pStyle w:val="ad"/>
      </w:pPr>
    </w:p>
    <w:p w14:paraId="338D9270" w14:textId="77777777" w:rsidR="00A07F8A" w:rsidRDefault="00A07F8A" w:rsidP="00A07F8A">
      <w:pPr>
        <w:pStyle w:val="ad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937AB7A" w14:textId="77777777" w:rsidR="00A07F8A" w:rsidRDefault="00A07F8A" w:rsidP="00A07F8A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47BA4A86" w14:textId="77777777" w:rsidR="00A07F8A" w:rsidRDefault="00A07F8A" w:rsidP="00A07F8A">
      <w:pPr>
        <w:pStyle w:val="ad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50C9E366" w14:textId="77777777" w:rsidR="00A07F8A" w:rsidRDefault="00A07F8A" w:rsidP="00A07F8A">
      <w:pPr>
        <w:pStyle w:val="ad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C25AF65" w14:textId="77777777" w:rsidR="00A07F8A" w:rsidRDefault="00A07F8A" w:rsidP="00A07F8A">
      <w:pPr>
        <w:pStyle w:val="ad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CC6B2BE" w14:textId="77777777" w:rsidR="00A07F8A" w:rsidRDefault="00A07F8A" w:rsidP="00A07F8A">
      <w:pPr>
        <w:pStyle w:val="ad"/>
      </w:pPr>
    </w:p>
    <w:p w14:paraId="6DC4295E" w14:textId="77777777" w:rsidR="00A07F8A" w:rsidRDefault="00A07F8A" w:rsidP="00A07F8A">
      <w:pPr>
        <w:pStyle w:val="ad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1973EF3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FACD265" w14:textId="77777777" w:rsidR="00A07F8A" w:rsidRPr="00743618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410361E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CF91D6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BE9BFAC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6B1FBA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5ACC7D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07A349B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B40EC91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4C07F8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7E7F889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93691F6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4D8A5D5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502AA2D3" w14:textId="77777777" w:rsidR="00A07F8A" w:rsidRDefault="00A07F8A" w:rsidP="00A07F8A">
      <w:pPr>
        <w:pStyle w:val="af7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EB54D8D" w14:textId="77777777" w:rsidR="00A07F8A" w:rsidRDefault="00A07F8A" w:rsidP="00A07F8A">
      <w:pPr>
        <w:pStyle w:val="af7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5C6CC5FB" w14:textId="77777777" w:rsidR="00A07F8A" w:rsidRDefault="00A07F8A" w:rsidP="00A07F8A">
      <w:pPr>
        <w:pStyle w:val="af7"/>
      </w:pPr>
      <w:r>
        <w:t xml:space="preserve">«_____» ________________2024 г </w:t>
      </w:r>
    </w:p>
    <w:p w14:paraId="68F59F73" w14:textId="0F3BCD95" w:rsidR="00A07F8A" w:rsidRPr="00A07F8A" w:rsidRDefault="00A07F8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33490168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A4CB4EB" w14:textId="1F6A9DE6" w:rsidR="00134B77" w:rsidRPr="00FD71A7" w:rsidRDefault="00134B77">
          <w:pPr>
            <w:pStyle w:val="af9"/>
            <w:rPr>
              <w:rFonts w:ascii="Times New Roman" w:hAnsi="Times New Roman" w:cs="Times New Roman"/>
              <w:color w:val="000000" w:themeColor="text1"/>
            </w:rPr>
          </w:pPr>
          <w:r w:rsidRPr="00FD71A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9EC25E4" w14:textId="049DDA37" w:rsidR="00672BDA" w:rsidRDefault="00134B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D71A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D71A7">
            <w:rPr>
              <w:rFonts w:ascii="Times New Roman" w:hAnsi="Times New Roman" w:cs="Times New Roman"/>
            </w:rPr>
            <w:instrText>TOC \o "1-3" \h \z \u</w:instrText>
          </w:r>
          <w:r w:rsidRPr="00FD71A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5124327" w:history="1">
            <w:r w:rsidR="00672BDA" w:rsidRPr="00532C90">
              <w:rPr>
                <w:rStyle w:val="af4"/>
                <w:rFonts w:ascii="Times New Roman Полужирный" w:hAnsi="Times New Roman Полужирный" w:cs="Times New Roman"/>
                <w:noProof/>
                <w:spacing w:val="140"/>
              </w:rPr>
              <w:t>ВВЕДЕНИ</w:t>
            </w:r>
            <w:r w:rsidR="00672BDA" w:rsidRPr="00532C90">
              <w:rPr>
                <w:rStyle w:val="af4"/>
                <w:rFonts w:ascii="Times New Roman" w:hAnsi="Times New Roman" w:cs="Times New Roman"/>
                <w:noProof/>
              </w:rPr>
              <w:t>Е</w:t>
            </w:r>
            <w:r w:rsidR="00672BDA">
              <w:rPr>
                <w:noProof/>
                <w:webHidden/>
              </w:rPr>
              <w:tab/>
            </w:r>
            <w:r w:rsidR="00672BDA">
              <w:rPr>
                <w:noProof/>
                <w:webHidden/>
              </w:rPr>
              <w:fldChar w:fldCharType="begin"/>
            </w:r>
            <w:r w:rsidR="00672BDA">
              <w:rPr>
                <w:noProof/>
                <w:webHidden/>
              </w:rPr>
              <w:instrText xml:space="preserve"> PAGEREF _Toc185124327 \h </w:instrText>
            </w:r>
            <w:r w:rsidR="00672BDA">
              <w:rPr>
                <w:noProof/>
                <w:webHidden/>
              </w:rPr>
            </w:r>
            <w:r w:rsidR="00672BDA">
              <w:rPr>
                <w:noProof/>
                <w:webHidden/>
              </w:rPr>
              <w:fldChar w:fldCharType="separate"/>
            </w:r>
            <w:r w:rsidR="00672BDA">
              <w:rPr>
                <w:noProof/>
                <w:webHidden/>
              </w:rPr>
              <w:t>5</w:t>
            </w:r>
            <w:r w:rsidR="00672BDA">
              <w:rPr>
                <w:noProof/>
                <w:webHidden/>
              </w:rPr>
              <w:fldChar w:fldCharType="end"/>
            </w:r>
          </w:hyperlink>
        </w:p>
        <w:p w14:paraId="337663E9" w14:textId="471C4A82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28" w:history="1">
            <w:r w:rsidRPr="00532C90">
              <w:rPr>
                <w:rStyle w:val="af4"/>
                <w:noProof/>
              </w:rPr>
              <w:t>1. АНАЛИЗ ПРЕДМЕТНОЙ ОБЛАСТИ И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B171" w14:textId="6C080E03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29" w:history="1">
            <w:r w:rsidRPr="00532C90">
              <w:rPr>
                <w:rStyle w:val="af4"/>
                <w:noProof/>
              </w:rPr>
              <w:t>1.1. 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270D" w14:textId="3243D99B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30" w:history="1">
            <w:r w:rsidRPr="00532C90">
              <w:rPr>
                <w:rStyle w:val="af4"/>
                <w:noProof/>
              </w:rPr>
              <w:t>1.2. 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DFE2" w14:textId="276F55F5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31" w:history="1">
            <w:r w:rsidRPr="00532C90">
              <w:rPr>
                <w:rStyle w:val="af4"/>
                <w:rFonts w:ascii="Times New Roman Полужирный" w:hAnsi="Times New Roman Полужирный"/>
                <w:noProof/>
                <w:spacing w:val="-6"/>
              </w:rPr>
              <w:t>1.3.  Постановка задачи.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C9DA" w14:textId="6D956FBC" w:rsidR="00672BDA" w:rsidRDefault="00672BDA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24332" w:history="1">
            <w:r w:rsidRPr="00532C90">
              <w:rPr>
                <w:rStyle w:val="af4"/>
                <w:b/>
                <w:bCs/>
                <w:noProof/>
              </w:rPr>
              <w:t>1.3.1. Основные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877C" w14:textId="4D923C2B" w:rsidR="00672BDA" w:rsidRDefault="00672BDA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24333" w:history="1">
            <w:r w:rsidRPr="00532C90">
              <w:rPr>
                <w:rStyle w:val="af4"/>
                <w:b/>
                <w:bCs/>
                <w:noProof/>
              </w:rPr>
              <w:t>1.3.2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9156" w14:textId="49C42477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34" w:history="1">
            <w:r w:rsidRPr="00532C90">
              <w:rPr>
                <w:rStyle w:val="af4"/>
                <w:noProof/>
              </w:rPr>
              <w:t>2. ПРОЕКТИРОВАНИЕ И РАЗРАБОТК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82A8" w14:textId="5CE5CA87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35" w:history="1">
            <w:r w:rsidRPr="00532C90">
              <w:rPr>
                <w:rStyle w:val="af4"/>
                <w:noProof/>
              </w:rPr>
              <w:t>2.1. 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4EE2" w14:textId="14AEEE05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36" w:history="1">
            <w:r w:rsidRPr="00532C90">
              <w:rPr>
                <w:rStyle w:val="af4"/>
                <w:noProof/>
              </w:rPr>
              <w:t>2.2. 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0480" w14:textId="5A010898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37" w:history="1">
            <w:r w:rsidRPr="00532C90">
              <w:rPr>
                <w:rStyle w:val="af4"/>
                <w:noProof/>
              </w:rPr>
              <w:t>2.3. 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7885" w14:textId="64A10BBF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38" w:history="1">
            <w:r w:rsidRPr="00532C90">
              <w:rPr>
                <w:rStyle w:val="af4"/>
                <w:noProof/>
              </w:rPr>
              <w:t>2.4. 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4DDF" w14:textId="168DB2DB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39" w:history="1">
            <w:r w:rsidRPr="00532C90">
              <w:rPr>
                <w:rStyle w:val="af4"/>
                <w:noProof/>
              </w:rPr>
              <w:t>2.5.</w:t>
            </w:r>
            <w:r w:rsidRPr="00532C90">
              <w:rPr>
                <w:rStyle w:val="af4"/>
                <w:noProof/>
                <w:lang w:val="en-US"/>
              </w:rPr>
              <w:t> </w:t>
            </w:r>
            <w:r w:rsidRPr="00532C90">
              <w:rPr>
                <w:rStyle w:val="af4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4FC3" w14:textId="00A18B01" w:rsidR="00672BDA" w:rsidRDefault="00672B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124340" w:history="1">
            <w:r w:rsidRPr="00532C90">
              <w:rPr>
                <w:rStyle w:val="af4"/>
                <w:noProof/>
              </w:rPr>
              <w:t>2.6. 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A6F5" w14:textId="0C97D66C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1" w:history="1">
            <w:r w:rsidRPr="00532C90">
              <w:rPr>
                <w:rStyle w:val="af4"/>
                <w:noProof/>
              </w:rPr>
              <w:t>3. Тестирование и 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EAE8" w14:textId="5E5EBDC4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2" w:history="1">
            <w:r w:rsidRPr="00532C90">
              <w:rPr>
                <w:rStyle w:val="af4"/>
                <w:rFonts w:ascii="Times New Roman" w:hAnsi="Times New Roman" w:cs="Times New Roman"/>
                <w:noProof/>
                <w:lang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A152" w14:textId="363AAD67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3" w:history="1">
            <w:r w:rsidRPr="00532C90">
              <w:rPr>
                <w:rStyle w:val="af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94DD" w14:textId="4DD39202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4" w:history="1">
            <w:r w:rsidRPr="00532C90">
              <w:rPr>
                <w:rStyle w:val="af4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C677" w14:textId="4978B953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5" w:history="1">
            <w:r w:rsidRPr="00532C90">
              <w:rPr>
                <w:rStyle w:val="af4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9786" w14:textId="11BF0F3D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6" w:history="1">
            <w:r w:rsidRPr="00532C90">
              <w:rPr>
                <w:rStyle w:val="af4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D6C7" w14:textId="5B233369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7" w:history="1">
            <w:r w:rsidRPr="00532C90">
              <w:rPr>
                <w:rStyle w:val="af4"/>
                <w:noProof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8E19" w14:textId="200A5996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8" w:history="1">
            <w:r w:rsidRPr="00532C90">
              <w:rPr>
                <w:rStyle w:val="af4"/>
                <w:noProof/>
              </w:rPr>
              <w:t>Приложе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2DF3" w14:textId="4FE33E35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49" w:history="1">
            <w:r w:rsidRPr="00532C90">
              <w:rPr>
                <w:rStyle w:val="af4"/>
                <w:noProof/>
              </w:rPr>
              <w:t>Приложе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8717" w14:textId="4715E2B9" w:rsidR="00672BDA" w:rsidRDefault="00672B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124350" w:history="1">
            <w:r w:rsidRPr="00532C90">
              <w:rPr>
                <w:rStyle w:val="af4"/>
                <w:noProof/>
              </w:rPr>
              <w:t>Приложе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D77B" w14:textId="1CDB3F98" w:rsidR="00134B77" w:rsidRPr="00FD6746" w:rsidRDefault="00134B77" w:rsidP="00FD6746">
          <w:r w:rsidRPr="00FD71A7">
            <w:rPr>
              <w:b/>
              <w:bCs/>
              <w:noProof/>
            </w:rPr>
            <w:fldChar w:fldCharType="end"/>
          </w:r>
        </w:p>
      </w:sdtContent>
    </w:sdt>
    <w:p w14:paraId="16E2F041" w14:textId="437D7DD9" w:rsidR="002F04BC" w:rsidRPr="00417D72" w:rsidRDefault="002F04BC" w:rsidP="00391951">
      <w:pPr>
        <w:spacing w:after="160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C3C90EC" w14:textId="77777777" w:rsidR="00391951" w:rsidRPr="00417D72" w:rsidRDefault="00391951" w:rsidP="00391951">
      <w:pPr>
        <w:spacing w:after="160"/>
        <w:rPr>
          <w:sz w:val="28"/>
          <w:szCs w:val="28"/>
          <w:u w:val="single"/>
        </w:rPr>
      </w:pPr>
    </w:p>
    <w:p w14:paraId="68D04F52" w14:textId="77777777" w:rsidR="002C0101" w:rsidRDefault="002F04BC" w:rsidP="002B4E65">
      <w:pPr>
        <w:pStyle w:val="1"/>
        <w:tabs>
          <w:tab w:val="center" w:pos="4677"/>
        </w:tabs>
        <w:spacing w:before="0" w:after="360"/>
        <w:ind w:firstLine="709"/>
        <w:jc w:val="center"/>
        <w:rPr>
          <w:b/>
          <w:bCs/>
          <w:sz w:val="28"/>
          <w:szCs w:val="28"/>
        </w:rPr>
      </w:pPr>
      <w:bookmarkStart w:id="0" w:name="_Toc185124327"/>
      <w:r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</w:t>
      </w:r>
      <w:r w:rsidR="001F4D61"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ЕДЕНИ</w:t>
      </w:r>
      <w:r w:rsidR="001F4D61" w:rsidRPr="002C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0"/>
    </w:p>
    <w:p w14:paraId="1E03E08B" w14:textId="26AF721E" w:rsidR="00D9164A" w:rsidRDefault="00D9164A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D9164A">
        <w:rPr>
          <w:sz w:val="28"/>
          <w:szCs w:val="28"/>
        </w:rPr>
        <w:t>В условиях современного 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звития здравоохранения особое значение приобретает вопрос эффективного уп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 xml:space="preserve">вления </w:t>
      </w:r>
      <w:r w:rsidR="00C86BAE" w:rsidRPr="00D9164A">
        <w:rPr>
          <w:sz w:val="28"/>
          <w:szCs w:val="28"/>
        </w:rPr>
        <w:t>ветери</w:t>
      </w:r>
      <w:r w:rsidR="00C86BAE">
        <w:rPr>
          <w:sz w:val="28"/>
          <w:szCs w:val="28"/>
        </w:rPr>
        <w:t>н</w:t>
      </w:r>
      <w:r w:rsidR="00C86BAE" w:rsidRPr="00D9164A">
        <w:rPr>
          <w:sz w:val="28"/>
          <w:szCs w:val="28"/>
        </w:rPr>
        <w:t>арными</w:t>
      </w:r>
      <w:r w:rsidRPr="00D9164A">
        <w:rPr>
          <w:sz w:val="28"/>
          <w:szCs w:val="28"/>
        </w:rPr>
        <w:t xml:space="preserve"> клиник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ми. Быстро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звити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 xml:space="preserve">информационных технологий открывает новые перспективы для автоматизации управленческих процессов, что способствует </w:t>
      </w:r>
      <w:r w:rsidR="00181681">
        <w:rPr>
          <w:sz w:val="28"/>
          <w:szCs w:val="28"/>
        </w:rPr>
        <w:t>у</w:t>
      </w:r>
      <w:r w:rsidRPr="00D9164A">
        <w:rPr>
          <w:sz w:val="28"/>
          <w:szCs w:val="28"/>
        </w:rPr>
        <w:t>лучшению качества обслужив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ния животных и повышению эффективности работы ветеринарного персонала.</w:t>
      </w:r>
    </w:p>
    <w:p w14:paraId="2C09B9C8" w14:textId="076DA0B8" w:rsidR="000B7057" w:rsidRDefault="000B7057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Актуальность темы</w:t>
      </w:r>
      <w:r w:rsidRPr="000B7057">
        <w:rPr>
          <w:sz w:val="28"/>
          <w:szCs w:val="28"/>
        </w:rPr>
        <w:t xml:space="preserve"> обусловлена увеличением потребности </w:t>
      </w:r>
      <w:r w:rsidR="002B4E65">
        <w:rPr>
          <w:sz w:val="28"/>
          <w:szCs w:val="28"/>
        </w:rPr>
        <w:br/>
      </w:r>
      <w:r w:rsidRPr="000B7057">
        <w:rPr>
          <w:sz w:val="28"/>
          <w:szCs w:val="28"/>
        </w:rPr>
        <w:t>в автоматизации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процессов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упр</w:t>
      </w:r>
      <w:r w:rsidR="00804DCC">
        <w:rPr>
          <w:sz w:val="28"/>
          <w:szCs w:val="28"/>
          <w:lang w:val="en-US"/>
        </w:rPr>
        <w:t>a</w:t>
      </w:r>
      <w:r w:rsidRPr="000B7057">
        <w:rPr>
          <w:sz w:val="28"/>
          <w:szCs w:val="28"/>
        </w:rPr>
        <w:t>вления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регистрационными записями, необходимости повышения качества обслуживания пациентов</w:t>
      </w:r>
      <w:r w:rsidR="00417D72" w:rsidRPr="00417D72">
        <w:rPr>
          <w:sz w:val="28"/>
          <w:szCs w:val="28"/>
        </w:rPr>
        <w:t xml:space="preserve"> </w:t>
      </w:r>
      <w:r w:rsidR="00417D72">
        <w:rPr>
          <w:sz w:val="28"/>
          <w:szCs w:val="28"/>
        </w:rPr>
        <w:t xml:space="preserve">и </w:t>
      </w:r>
      <w:r w:rsidRPr="000B7057">
        <w:rPr>
          <w:sz w:val="28"/>
          <w:szCs w:val="28"/>
        </w:rPr>
        <w:t>важностью обеспечения эффективного хранения и обр</w:t>
      </w:r>
      <w:r w:rsidR="00C86BAE">
        <w:rPr>
          <w:sz w:val="28"/>
          <w:szCs w:val="28"/>
        </w:rPr>
        <w:t>а</w:t>
      </w:r>
      <w:r w:rsidRPr="000B7057">
        <w:rPr>
          <w:sz w:val="28"/>
          <w:szCs w:val="28"/>
        </w:rPr>
        <w:t xml:space="preserve">ботки ветеринарной информации. </w:t>
      </w:r>
      <w:r w:rsidR="002B4E65">
        <w:rPr>
          <w:sz w:val="28"/>
          <w:szCs w:val="28"/>
        </w:rPr>
        <w:br/>
      </w:r>
      <w:r w:rsidR="00417D72">
        <w:rPr>
          <w:sz w:val="28"/>
          <w:szCs w:val="28"/>
        </w:rPr>
        <w:t>Помимо этого</w:t>
      </w:r>
      <w:r w:rsidRPr="000B7057">
        <w:rPr>
          <w:sz w:val="28"/>
          <w:szCs w:val="28"/>
        </w:rPr>
        <w:t>, существует потребность в оптимизации рабочего времени как пользователей, так и ветеринарных специалистов.</w:t>
      </w:r>
    </w:p>
    <w:p w14:paraId="7A7F714A" w14:textId="79A9F01E" w:rsidR="002C0101" w:rsidRPr="002C0101" w:rsidRDefault="00417D72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Значимость работы</w:t>
      </w:r>
      <w:r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заключается в разработке информационной</w:t>
      </w:r>
      <w:r w:rsidR="00B15662">
        <w:rPr>
          <w:sz w:val="28"/>
          <w:szCs w:val="28"/>
        </w:rPr>
        <w:t xml:space="preserve"> </w:t>
      </w:r>
      <w:r w:rsidR="002B4E65">
        <w:rPr>
          <w:sz w:val="28"/>
          <w:szCs w:val="28"/>
        </w:rPr>
        <w:br/>
      </w:r>
      <w:r w:rsidR="002C0101" w:rsidRPr="002C0101">
        <w:rPr>
          <w:sz w:val="28"/>
          <w:szCs w:val="28"/>
        </w:rPr>
        <w:t>системы, которая позволит автоматизировать</w:t>
      </w:r>
      <w:r w:rsidR="00022871">
        <w:rPr>
          <w:sz w:val="28"/>
          <w:szCs w:val="28"/>
        </w:rPr>
        <w:t xml:space="preserve"> регистр</w:t>
      </w:r>
      <w:r w:rsidR="00C86BAE">
        <w:rPr>
          <w:sz w:val="28"/>
          <w:szCs w:val="28"/>
        </w:rPr>
        <w:t>а</w:t>
      </w:r>
      <w:r w:rsidR="00022871">
        <w:rPr>
          <w:sz w:val="28"/>
          <w:szCs w:val="28"/>
        </w:rPr>
        <w:t xml:space="preserve">ционный процесс </w:t>
      </w:r>
      <w:r w:rsidR="002C0101" w:rsidRPr="002C0101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ветеринарной</w:t>
      </w:r>
      <w:r w:rsidR="002C0101" w:rsidRPr="002C0101">
        <w:rPr>
          <w:sz w:val="28"/>
          <w:szCs w:val="28"/>
        </w:rPr>
        <w:t xml:space="preserve"> клиники и повысить эффективность её работы.</w:t>
      </w:r>
    </w:p>
    <w:p w14:paraId="1B46BFD7" w14:textId="2F415D6D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Объект</w:t>
      </w:r>
      <w:r w:rsidR="00425BE6" w:rsidRPr="003A57E4">
        <w:rPr>
          <w:i/>
          <w:iCs/>
          <w:sz w:val="28"/>
          <w:szCs w:val="28"/>
        </w:rPr>
        <w:t xml:space="preserve">ом </w:t>
      </w:r>
      <w:r w:rsidRPr="003A57E4">
        <w:rPr>
          <w:i/>
          <w:iCs/>
          <w:sz w:val="28"/>
          <w:szCs w:val="28"/>
        </w:rPr>
        <w:t>исследования</w:t>
      </w:r>
      <w:r w:rsidR="00425BE6">
        <w:rPr>
          <w:sz w:val="28"/>
          <w:szCs w:val="28"/>
        </w:rPr>
        <w:t xml:space="preserve"> является</w:t>
      </w:r>
      <w:r w:rsidR="00022871">
        <w:rPr>
          <w:sz w:val="28"/>
          <w:szCs w:val="28"/>
        </w:rPr>
        <w:t xml:space="preserve"> ветеринарная </w:t>
      </w:r>
      <w:r w:rsidRPr="002C0101">
        <w:rPr>
          <w:sz w:val="28"/>
          <w:szCs w:val="28"/>
        </w:rPr>
        <w:t>клиник</w:t>
      </w:r>
      <w:r w:rsidR="00425BE6">
        <w:rPr>
          <w:sz w:val="28"/>
          <w:szCs w:val="28"/>
        </w:rPr>
        <w:t>а</w:t>
      </w:r>
      <w:r w:rsidR="00D166C1">
        <w:rPr>
          <w:sz w:val="28"/>
          <w:szCs w:val="28"/>
        </w:rPr>
        <w:t xml:space="preserve"> </w:t>
      </w:r>
      <w:r w:rsidR="00D166C1" w:rsidRPr="00D166C1">
        <w:rPr>
          <w:sz w:val="28"/>
          <w:szCs w:val="28"/>
        </w:rPr>
        <w:t>«</w:t>
      </w:r>
      <w:r w:rsidR="00022871">
        <w:rPr>
          <w:sz w:val="28"/>
          <w:szCs w:val="28"/>
        </w:rPr>
        <w:t xml:space="preserve">Лапка </w:t>
      </w:r>
      <w:r w:rsidR="002B4E65">
        <w:rPr>
          <w:sz w:val="28"/>
          <w:szCs w:val="28"/>
        </w:rPr>
        <w:br/>
      </w:r>
      <w:r w:rsidR="00022871">
        <w:rPr>
          <w:sz w:val="28"/>
          <w:szCs w:val="28"/>
        </w:rPr>
        <w:t>помощи</w:t>
      </w:r>
      <w:r w:rsidR="00D166C1" w:rsidRPr="00D166C1">
        <w:rPr>
          <w:sz w:val="28"/>
          <w:szCs w:val="28"/>
        </w:rPr>
        <w:t>»</w:t>
      </w:r>
      <w:r w:rsidR="00425BE6">
        <w:rPr>
          <w:sz w:val="28"/>
          <w:szCs w:val="28"/>
        </w:rPr>
        <w:t>, а п</w:t>
      </w:r>
      <w:r w:rsidRPr="002C0101">
        <w:rPr>
          <w:sz w:val="28"/>
          <w:szCs w:val="28"/>
        </w:rPr>
        <w:t>редмет</w:t>
      </w:r>
      <w:r w:rsidR="00425BE6">
        <w:rPr>
          <w:sz w:val="28"/>
          <w:szCs w:val="28"/>
        </w:rPr>
        <w:t xml:space="preserve">ом - </w:t>
      </w:r>
      <w:r w:rsidR="00425BE6" w:rsidRPr="002C0101">
        <w:rPr>
          <w:sz w:val="28"/>
          <w:szCs w:val="28"/>
        </w:rPr>
        <w:t>автоматизац</w:t>
      </w:r>
      <w:r w:rsidR="00425BE6">
        <w:rPr>
          <w:sz w:val="28"/>
          <w:szCs w:val="28"/>
        </w:rPr>
        <w:t>ия</w:t>
      </w:r>
      <w:r w:rsidRPr="002C0101">
        <w:rPr>
          <w:sz w:val="28"/>
          <w:szCs w:val="28"/>
        </w:rPr>
        <w:t xml:space="preserve"> управления</w:t>
      </w:r>
      <w:r w:rsidR="00BE4366">
        <w:rPr>
          <w:sz w:val="28"/>
          <w:szCs w:val="28"/>
        </w:rPr>
        <w:t xml:space="preserve"> </w:t>
      </w:r>
      <w:r w:rsidR="00BE4366" w:rsidRPr="000B7057">
        <w:rPr>
          <w:sz w:val="28"/>
          <w:szCs w:val="28"/>
        </w:rPr>
        <w:t>регистрационными записями</w:t>
      </w:r>
      <w:r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</w:t>
      </w:r>
      <w:r w:rsidR="00C86BAE">
        <w:rPr>
          <w:sz w:val="28"/>
          <w:szCs w:val="28"/>
        </w:rPr>
        <w:t>а</w:t>
      </w:r>
      <w:r w:rsidR="00BE4366">
        <w:rPr>
          <w:sz w:val="28"/>
          <w:szCs w:val="28"/>
        </w:rPr>
        <w:t xml:space="preserve">рной </w:t>
      </w:r>
      <w:r w:rsidRPr="002C0101">
        <w:rPr>
          <w:sz w:val="28"/>
          <w:szCs w:val="28"/>
        </w:rPr>
        <w:t>клиник</w:t>
      </w:r>
      <w:r w:rsidR="00BE4366">
        <w:rPr>
          <w:sz w:val="28"/>
          <w:szCs w:val="28"/>
        </w:rPr>
        <w:t>и</w:t>
      </w:r>
      <w:r w:rsidRPr="002C0101">
        <w:rPr>
          <w:sz w:val="28"/>
          <w:szCs w:val="28"/>
        </w:rPr>
        <w:t xml:space="preserve"> с использованием информационных технологий.</w:t>
      </w:r>
    </w:p>
    <w:p w14:paraId="043A5EB2" w14:textId="2D44CDCA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Цель работы</w:t>
      </w:r>
      <w:r w:rsidRPr="002C0101">
        <w:rPr>
          <w:sz w:val="28"/>
          <w:szCs w:val="28"/>
        </w:rPr>
        <w:t xml:space="preserve">: разработка информационной системы для автоматизации процессов управления </w:t>
      </w:r>
      <w:r w:rsidR="00BE4366" w:rsidRPr="000B7057">
        <w:rPr>
          <w:sz w:val="28"/>
          <w:szCs w:val="28"/>
        </w:rPr>
        <w:t>регистр</w:t>
      </w:r>
      <w:r w:rsidR="00C86BAE">
        <w:rPr>
          <w:sz w:val="28"/>
          <w:szCs w:val="28"/>
        </w:rPr>
        <w:t>а</w:t>
      </w:r>
      <w:r w:rsidR="00BE4366" w:rsidRPr="000B7057">
        <w:rPr>
          <w:sz w:val="28"/>
          <w:szCs w:val="28"/>
        </w:rPr>
        <w:t>ционными записями</w:t>
      </w:r>
      <w:r w:rsidR="00BE4366"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арной клиники</w:t>
      </w:r>
      <w:r w:rsidRPr="002C0101">
        <w:rPr>
          <w:sz w:val="28"/>
          <w:szCs w:val="28"/>
        </w:rPr>
        <w:t>, обеспечивающей эффективное</w:t>
      </w:r>
      <w:r w:rsidR="00022871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заимодействие между пациентами и медицинским персоналом.</w:t>
      </w:r>
    </w:p>
    <w:p w14:paraId="4E4F7FFF" w14:textId="2404142A" w:rsidR="002C0101" w:rsidRPr="002C0101" w:rsidRDefault="002C0101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Задачи</w:t>
      </w:r>
      <w:r w:rsidR="002548B5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:</w:t>
      </w:r>
    </w:p>
    <w:p w14:paraId="5AEE2F5A" w14:textId="051F0D13" w:rsidR="002C0101" w:rsidRPr="002C0101" w:rsidRDefault="00C86BAE" w:rsidP="002B4E65">
      <w:pPr>
        <w:pStyle w:val="a7"/>
        <w:numPr>
          <w:ilvl w:val="0"/>
          <w:numId w:val="4"/>
        </w:num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C0101" w:rsidRPr="002C0101">
        <w:rPr>
          <w:sz w:val="28"/>
          <w:szCs w:val="28"/>
        </w:rPr>
        <w:t>нализ</w:t>
      </w:r>
      <w:r w:rsidR="002B4E65"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существующих бизнес-процессов в</w:t>
      </w:r>
      <w:r w:rsidR="00BE4366">
        <w:rPr>
          <w:sz w:val="28"/>
          <w:szCs w:val="28"/>
        </w:rPr>
        <w:t xml:space="preserve"> ветеринарных</w:t>
      </w:r>
      <w:r w:rsidR="002C0101" w:rsidRPr="002C0101">
        <w:rPr>
          <w:sz w:val="28"/>
          <w:szCs w:val="28"/>
        </w:rPr>
        <w:t xml:space="preserve"> медицинских учреждениях</w:t>
      </w:r>
    </w:p>
    <w:p w14:paraId="7E9B881A" w14:textId="17B47886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lastRenderedPageBreak/>
        <w:t>Определение функциональных требований</w:t>
      </w:r>
      <w:r w:rsidR="00BE4366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 разрабатываемой информационной системе</w:t>
      </w:r>
    </w:p>
    <w:p w14:paraId="2FC149AE" w14:textId="5D21388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Проектирование 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рхитектуры информационной системы</w:t>
      </w:r>
    </w:p>
    <w:p w14:paraId="6339E5BF" w14:textId="0BFCAD35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Создание пользовательского интерфейса для работы с системой</w:t>
      </w:r>
    </w:p>
    <w:p w14:paraId="3F2FA8E1" w14:textId="1C6912B3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 основных модулей системы</w:t>
      </w:r>
    </w:p>
    <w:p w14:paraId="226E8712" w14:textId="49E7F804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Тестирование и отл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дк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 xml:space="preserve"> разработанного программного обеспечения</w:t>
      </w:r>
    </w:p>
    <w:p w14:paraId="05409463" w14:textId="5A97E5FA" w:rsidR="002C0101" w:rsidRPr="002C0101" w:rsidRDefault="002C0101" w:rsidP="002548B5">
      <w:pPr>
        <w:pStyle w:val="a7"/>
        <w:tabs>
          <w:tab w:val="num" w:pos="993"/>
        </w:tabs>
        <w:spacing w:before="240" w:after="240"/>
        <w:ind w:left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Круг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решаемых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проблем:</w:t>
      </w:r>
    </w:p>
    <w:p w14:paraId="40AC7968" w14:textId="7B9E08D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Организация </w:t>
      </w:r>
      <w:r w:rsidR="0000565C">
        <w:rPr>
          <w:sz w:val="28"/>
          <w:szCs w:val="28"/>
        </w:rPr>
        <w:t>записи</w:t>
      </w:r>
      <w:r w:rsidRPr="002C0101">
        <w:rPr>
          <w:sz w:val="28"/>
          <w:szCs w:val="28"/>
        </w:rPr>
        <w:t xml:space="preserve"> на прием к </w:t>
      </w:r>
      <w:r w:rsidR="00BE4366">
        <w:rPr>
          <w:sz w:val="28"/>
          <w:szCs w:val="28"/>
        </w:rPr>
        <w:t>ветеринарам</w:t>
      </w:r>
    </w:p>
    <w:p w14:paraId="33BA7063" w14:textId="60149F37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едение электронной медицинской документации</w:t>
      </w:r>
    </w:p>
    <w:p w14:paraId="60479A8A" w14:textId="3F240F78" w:rsidR="002C0101" w:rsidRPr="0000565C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after="24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Уп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вление расписанием работы медицинского персонала</w:t>
      </w:r>
    </w:p>
    <w:p w14:paraId="4C98E884" w14:textId="5B13EBC4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мках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едполагается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 xml:space="preserve">программирования, включая Python для разработки backend-части </w:t>
      </w:r>
      <w:r w:rsidR="002B4E65">
        <w:rPr>
          <w:sz w:val="28"/>
          <w:szCs w:val="28"/>
        </w:rPr>
        <w:br/>
      </w:r>
      <w:r w:rsidRPr="002C0101">
        <w:rPr>
          <w:sz w:val="28"/>
          <w:szCs w:val="28"/>
        </w:rPr>
        <w:t>системы</w:t>
      </w:r>
      <w:r w:rsidR="000B482A">
        <w:rPr>
          <w:sz w:val="28"/>
          <w:szCs w:val="28"/>
        </w:rPr>
        <w:t xml:space="preserve"> и </w:t>
      </w:r>
      <w:proofErr w:type="spellStart"/>
      <w:r w:rsidR="000B482A">
        <w:rPr>
          <w:sz w:val="28"/>
          <w:szCs w:val="28"/>
          <w:lang w:val="en-US"/>
        </w:rPr>
        <w:t>PyQT</w:t>
      </w:r>
      <w:proofErr w:type="spellEnd"/>
      <w:r w:rsidR="000B482A" w:rsidRPr="000B482A">
        <w:rPr>
          <w:sz w:val="28"/>
          <w:szCs w:val="28"/>
        </w:rPr>
        <w:t xml:space="preserve">6 </w:t>
      </w:r>
      <w:r w:rsidR="000B482A">
        <w:rPr>
          <w:sz w:val="28"/>
          <w:szCs w:val="28"/>
        </w:rPr>
        <w:t>для создания пользовательского интерфейса для удобного использования программой.</w:t>
      </w:r>
    </w:p>
    <w:p w14:paraId="7418451B" w14:textId="39231E17" w:rsidR="00417D72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Реализация данного проекта позволит значительно повысить эффективность работы </w:t>
      </w:r>
      <w:r w:rsidR="00BE4366">
        <w:rPr>
          <w:sz w:val="28"/>
          <w:szCs w:val="28"/>
        </w:rPr>
        <w:t>ветеринарной</w:t>
      </w:r>
      <w:r w:rsidRPr="002C0101">
        <w:rPr>
          <w:sz w:val="28"/>
          <w:szCs w:val="28"/>
        </w:rPr>
        <w:t xml:space="preserve"> клиники, улучшить качество обслуживания паци</w:t>
      </w:r>
      <w:r w:rsidRPr="002B4E65">
        <w:rPr>
          <w:spacing w:val="-4"/>
          <w:sz w:val="28"/>
          <w:szCs w:val="28"/>
        </w:rPr>
        <w:t>ентов и обеспечить н</w:t>
      </w:r>
      <w:r w:rsidR="00C86BAE" w:rsidRPr="002B4E65">
        <w:rPr>
          <w:spacing w:val="-4"/>
          <w:sz w:val="28"/>
          <w:szCs w:val="28"/>
        </w:rPr>
        <w:t>а</w:t>
      </w:r>
      <w:r w:rsidRPr="002B4E65">
        <w:rPr>
          <w:spacing w:val="-4"/>
          <w:sz w:val="28"/>
          <w:szCs w:val="28"/>
        </w:rPr>
        <w:t xml:space="preserve">дежное </w:t>
      </w:r>
      <w:r w:rsidR="00BE4366" w:rsidRPr="002B4E65">
        <w:rPr>
          <w:spacing w:val="-4"/>
          <w:sz w:val="28"/>
          <w:szCs w:val="28"/>
        </w:rPr>
        <w:t>управление</w:t>
      </w:r>
      <w:r w:rsidRPr="002B4E65">
        <w:rPr>
          <w:spacing w:val="-4"/>
          <w:sz w:val="28"/>
          <w:szCs w:val="28"/>
        </w:rPr>
        <w:t xml:space="preserve"> </w:t>
      </w:r>
      <w:r w:rsidR="00BE4366" w:rsidRPr="002B4E65">
        <w:rPr>
          <w:spacing w:val="-4"/>
          <w:sz w:val="28"/>
          <w:szCs w:val="28"/>
        </w:rPr>
        <w:t>регистрационной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информац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в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соответств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ями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онодательства о защит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ьных данных.</w:t>
      </w:r>
    </w:p>
    <w:p w14:paraId="1F938DDA" w14:textId="77777777" w:rsidR="00417D72" w:rsidRDefault="00417D72" w:rsidP="0016300A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C79D8" w14:textId="31CB2EF0" w:rsidR="007144F4" w:rsidRPr="002548B5" w:rsidRDefault="00124C5E" w:rsidP="00DC4285">
      <w:pPr>
        <w:pStyle w:val="1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185124328"/>
      <w:r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2B4E65"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 И ТРЕБОВАНИЯ К ПРОГРАММНОМУ ОБЕСПЕЧЕНИЮ</w:t>
      </w:r>
      <w:bookmarkEnd w:id="1"/>
    </w:p>
    <w:p w14:paraId="32A86309" w14:textId="22766258" w:rsidR="00124C5E" w:rsidRPr="002548B5" w:rsidRDefault="00124C5E" w:rsidP="002548B5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5124329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F81B92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задачи</w:t>
      </w:r>
      <w:bookmarkEnd w:id="2"/>
    </w:p>
    <w:p w14:paraId="1582D67A" w14:textId="56B5E9B7" w:rsidR="00124C5E" w:rsidRPr="00F81B92" w:rsidRDefault="00124C5E" w:rsidP="00F81B92">
      <w:pPr>
        <w:spacing w:line="360" w:lineRule="auto"/>
        <w:ind w:firstLine="709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Ветеринарная клиника </w:t>
      </w:r>
      <w:r w:rsidR="002B4E65" w:rsidRPr="00F81B92">
        <w:rPr>
          <w:sz w:val="28"/>
          <w:szCs w:val="28"/>
        </w:rPr>
        <w:t>–</w:t>
      </w:r>
      <w:r w:rsidRPr="00F81B92">
        <w:rPr>
          <w:sz w:val="28"/>
          <w:szCs w:val="28"/>
        </w:rPr>
        <w:t xml:space="preserve"> это учреждение, предоставляющее медицинские услуги для животных. В процессе регистрации на прием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и общения с ветеринаром используются различные термины, которые</w:t>
      </w:r>
      <w:r w:rsidR="007A7C7B" w:rsidRPr="00F81B92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важно</w:t>
      </w:r>
      <w:r w:rsidR="002548B5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знать.</w:t>
      </w:r>
    </w:p>
    <w:p w14:paraId="576ACF86" w14:textId="2462692B" w:rsidR="00124C5E" w:rsidRPr="000A03E9" w:rsidRDefault="00124C5E" w:rsidP="000A03E9">
      <w:pPr>
        <w:spacing w:before="240" w:after="360"/>
        <w:ind w:left="709" w:firstLine="709"/>
        <w:rPr>
          <w:bCs/>
          <w:i/>
          <w:iCs/>
          <w:sz w:val="28"/>
          <w:szCs w:val="28"/>
        </w:rPr>
      </w:pPr>
      <w:r w:rsidRPr="000A03E9">
        <w:rPr>
          <w:bCs/>
          <w:i/>
          <w:iCs/>
          <w:sz w:val="28"/>
          <w:szCs w:val="28"/>
        </w:rPr>
        <w:t>Основные термины</w:t>
      </w:r>
      <w:r w:rsidR="000A03E9" w:rsidRPr="000A03E9">
        <w:rPr>
          <w:bCs/>
          <w:i/>
          <w:iCs/>
          <w:sz w:val="28"/>
          <w:szCs w:val="28"/>
        </w:rPr>
        <w:t>:</w:t>
      </w:r>
    </w:p>
    <w:p w14:paraId="5C011763" w14:textId="276FDDD7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Анамнез: информация о состоянии здоровья животного, включая предыдущие болезни и лечение, предоставляемая владельцем</w:t>
      </w:r>
      <w:r w:rsidR="003A57E4">
        <w:rPr>
          <w:sz w:val="28"/>
          <w:szCs w:val="28"/>
        </w:rPr>
        <w:t>;</w:t>
      </w:r>
    </w:p>
    <w:p w14:paraId="70B299F5" w14:textId="099E3E8D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Вакцинация: процесс введения вакцин для формирования иммунитета против определенных заболеваний</w:t>
      </w:r>
      <w:r w:rsidR="003A57E4">
        <w:rPr>
          <w:sz w:val="28"/>
          <w:szCs w:val="28"/>
        </w:rPr>
        <w:t>;</w:t>
      </w:r>
    </w:p>
    <w:p w14:paraId="1B4DCF28" w14:textId="16D2589A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Кастрация: хирургическое удаление половых желез (яичников или </w:t>
      </w:r>
      <w:r w:rsidR="00F81B92">
        <w:rPr>
          <w:sz w:val="28"/>
          <w:szCs w:val="28"/>
        </w:rPr>
        <w:br/>
      </w:r>
      <w:r w:rsidRPr="00F81B92">
        <w:rPr>
          <w:sz w:val="28"/>
          <w:szCs w:val="28"/>
        </w:rPr>
        <w:t>семенников) для предотвращения размножения</w:t>
      </w:r>
      <w:r w:rsidR="003A57E4">
        <w:rPr>
          <w:sz w:val="28"/>
          <w:szCs w:val="28"/>
        </w:rPr>
        <w:t>;</w:t>
      </w:r>
    </w:p>
    <w:p w14:paraId="48C5C2C4" w14:textId="1E9DDA53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терилизация: процедура, которая предотвращает размножение без удаления половых желез</w:t>
      </w:r>
      <w:r w:rsidR="003A57E4">
        <w:rPr>
          <w:sz w:val="28"/>
          <w:szCs w:val="28"/>
        </w:rPr>
        <w:t>;</w:t>
      </w:r>
    </w:p>
    <w:p w14:paraId="17013508" w14:textId="28CD557B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pacing w:val="-6"/>
          <w:sz w:val="28"/>
          <w:szCs w:val="28"/>
        </w:rPr>
      </w:pPr>
      <w:r w:rsidRPr="00F81B92">
        <w:rPr>
          <w:spacing w:val="-6"/>
          <w:sz w:val="28"/>
          <w:szCs w:val="28"/>
        </w:rPr>
        <w:t>Абсцесс: ограниченное гнойное воспаление тканей, требующее лечения</w:t>
      </w:r>
      <w:r w:rsidR="003A57E4">
        <w:rPr>
          <w:spacing w:val="-6"/>
          <w:sz w:val="28"/>
          <w:szCs w:val="28"/>
        </w:rPr>
        <w:t>.</w:t>
      </w:r>
    </w:p>
    <w:p w14:paraId="245C2B21" w14:textId="491F35B4" w:rsidR="00124C5E" w:rsidRPr="00F81B92" w:rsidRDefault="00124C5E" w:rsidP="002548B5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Процедуры и услуги в ветеринарной клинике</w:t>
      </w:r>
      <w:r w:rsidR="00F81B92">
        <w:rPr>
          <w:bCs/>
          <w:i/>
          <w:iCs/>
          <w:sz w:val="28"/>
          <w:szCs w:val="28"/>
        </w:rPr>
        <w:t>:</w:t>
      </w:r>
    </w:p>
    <w:p w14:paraId="7EEF65CE" w14:textId="22D6D181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Диагностика: включает в себя различные методы исследования, такие как рентгенография, УЗИ и лабораторные анализы</w:t>
      </w:r>
      <w:r w:rsidR="003A57E4">
        <w:rPr>
          <w:sz w:val="28"/>
          <w:szCs w:val="28"/>
        </w:rPr>
        <w:t>;</w:t>
      </w:r>
    </w:p>
    <w:p w14:paraId="4121815A" w14:textId="70435EF6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Лечение: может быть медикаментозным или хирургическим,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в зависимости от заболевания</w:t>
      </w:r>
      <w:r w:rsidR="003A57E4">
        <w:rPr>
          <w:sz w:val="28"/>
          <w:szCs w:val="28"/>
        </w:rPr>
        <w:t>;</w:t>
      </w:r>
    </w:p>
    <w:p w14:paraId="6C73DDF1" w14:textId="71F7F13D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тационарное лечение: размещение животного в клинике для наблюдения и лечения</w:t>
      </w:r>
      <w:r w:rsidR="003A57E4">
        <w:rPr>
          <w:sz w:val="28"/>
          <w:szCs w:val="28"/>
        </w:rPr>
        <w:t>;</w:t>
      </w:r>
    </w:p>
    <w:p w14:paraId="341658D1" w14:textId="535ED190" w:rsidR="00124C5E" w:rsidRPr="00F81B92" w:rsidRDefault="00124C5E" w:rsidP="000A03E9">
      <w:pPr>
        <w:spacing w:before="240" w:after="36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Регистрация на прием</w:t>
      </w:r>
      <w:r w:rsidR="00F81B92">
        <w:rPr>
          <w:bCs/>
          <w:i/>
          <w:iCs/>
          <w:sz w:val="28"/>
          <w:szCs w:val="28"/>
        </w:rPr>
        <w:t>:</w:t>
      </w:r>
    </w:p>
    <w:p w14:paraId="585A23EA" w14:textId="77777777" w:rsidR="00124C5E" w:rsidRPr="00124C5E" w:rsidRDefault="00124C5E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4C5E">
        <w:rPr>
          <w:bCs/>
          <w:sz w:val="28"/>
          <w:szCs w:val="28"/>
        </w:rPr>
        <w:lastRenderedPageBreak/>
        <w:t>При записи на прием в ветеринарную клинику обычно требуется предоставить следующую информацию:</w:t>
      </w:r>
    </w:p>
    <w:p w14:paraId="50BF8365" w14:textId="18C4D55C" w:rsidR="008E178A" w:rsidRPr="008E178A" w:rsidRDefault="00124C5E" w:rsidP="008E178A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ФИО владельца: для идентификации клиента</w:t>
      </w:r>
      <w:r w:rsidR="003A57E4">
        <w:rPr>
          <w:sz w:val="28"/>
          <w:szCs w:val="28"/>
        </w:rPr>
        <w:t>;</w:t>
      </w:r>
    </w:p>
    <w:p w14:paraId="4ACCBDBB" w14:textId="6B728D3A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Контактный телефон: для связи и подтверждения записи</w:t>
      </w:r>
      <w:r w:rsidR="003A57E4">
        <w:rPr>
          <w:sz w:val="28"/>
          <w:szCs w:val="28"/>
        </w:rPr>
        <w:t>;</w:t>
      </w:r>
    </w:p>
    <w:p w14:paraId="4F126E10" w14:textId="4A00CB5B" w:rsidR="00124C5E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очта: резервный вариант для связи и подтверждения записи</w:t>
      </w:r>
      <w:r w:rsidR="003A57E4">
        <w:rPr>
          <w:sz w:val="28"/>
          <w:szCs w:val="28"/>
        </w:rPr>
        <w:t>;</w:t>
      </w:r>
    </w:p>
    <w:p w14:paraId="701F5022" w14:textId="7E708BB4" w:rsidR="008E178A" w:rsidRPr="00F81B92" w:rsidRDefault="008E178A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о животном</w:t>
      </w:r>
    </w:p>
    <w:p w14:paraId="44AD46B2" w14:textId="2F458EAE" w:rsidR="00124C5E" w:rsidRPr="00F81B92" w:rsidRDefault="00124C5E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Дополнительные услуги</w:t>
      </w:r>
      <w:r w:rsidR="00F81B92">
        <w:rPr>
          <w:bCs/>
          <w:i/>
          <w:iCs/>
          <w:sz w:val="28"/>
          <w:szCs w:val="28"/>
        </w:rPr>
        <w:t>:</w:t>
      </w:r>
    </w:p>
    <w:p w14:paraId="467DF268" w14:textId="002AF3F2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Онлайн консультация: возможность получить консультацию ветеринара удаленно</w:t>
      </w:r>
      <w:r w:rsidR="003A57E4">
        <w:rPr>
          <w:sz w:val="28"/>
          <w:szCs w:val="28"/>
        </w:rPr>
        <w:t>;</w:t>
      </w:r>
    </w:p>
    <w:p w14:paraId="47C46E2E" w14:textId="6EB91E30" w:rsidR="00C76162" w:rsidRPr="00DC4285" w:rsidRDefault="00C76162" w:rsidP="00DC4285">
      <w:pPr>
        <w:pStyle w:val="2"/>
        <w:ind w:left="708" w:firstLine="708"/>
        <w:rPr>
          <w:b/>
          <w:color w:val="000000" w:themeColor="text1"/>
          <w:sz w:val="28"/>
          <w:szCs w:val="28"/>
        </w:rPr>
      </w:pPr>
      <w:bookmarkStart w:id="3" w:name="_Toc185124330"/>
      <w:r w:rsidRPr="00DC4285">
        <w:rPr>
          <w:b/>
          <w:color w:val="000000" w:themeColor="text1"/>
          <w:sz w:val="28"/>
          <w:szCs w:val="28"/>
        </w:rPr>
        <w:t>1.2.</w:t>
      </w:r>
      <w:r w:rsidR="00F81B92" w:rsidRPr="00DC4285">
        <w:rPr>
          <w:b/>
          <w:color w:val="000000" w:themeColor="text1"/>
          <w:sz w:val="28"/>
          <w:szCs w:val="28"/>
        </w:rPr>
        <w:t> </w:t>
      </w:r>
      <w:r w:rsidRPr="00DC4285">
        <w:rPr>
          <w:b/>
          <w:color w:val="000000" w:themeColor="text1"/>
          <w:sz w:val="28"/>
          <w:szCs w:val="28"/>
        </w:rPr>
        <w:t>Обзор и анализ существующих программных решений</w:t>
      </w:r>
      <w:bookmarkEnd w:id="3"/>
    </w:p>
    <w:p w14:paraId="73890D36" w14:textId="62735696" w:rsidR="00C76162" w:rsidRPr="00C76162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В последние годы на рынке ветеринарного программного обеспечения появились различные решения, которые помогают оптимизировать процессы записи на прием, управления медицинскими данными и взаимодействия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с клиентами. Рассмотрим несколько популярных платформ, таких как "Лапка помощи" и "</w:t>
      </w:r>
      <w:proofErr w:type="spellStart"/>
      <w:r w:rsidRPr="00C76162">
        <w:rPr>
          <w:bCs/>
          <w:sz w:val="28"/>
          <w:szCs w:val="28"/>
        </w:rPr>
        <w:t>Ветменеджер</w:t>
      </w:r>
      <w:proofErr w:type="spellEnd"/>
      <w:r w:rsidRPr="00C76162">
        <w:rPr>
          <w:bCs/>
          <w:sz w:val="28"/>
          <w:szCs w:val="28"/>
        </w:rPr>
        <w:t>", а также их недостатки.</w:t>
      </w:r>
    </w:p>
    <w:p w14:paraId="6BCCC6ED" w14:textId="7C6DA8C0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1.</w:t>
      </w:r>
      <w:r w:rsidR="00F81B92">
        <w:rPr>
          <w:bCs/>
          <w:i/>
          <w:iCs/>
          <w:sz w:val="28"/>
          <w:szCs w:val="28"/>
        </w:rPr>
        <w:t> </w:t>
      </w:r>
      <w:r w:rsidRPr="00F81B92">
        <w:rPr>
          <w:bCs/>
          <w:i/>
          <w:iCs/>
          <w:sz w:val="28"/>
          <w:szCs w:val="28"/>
        </w:rPr>
        <w:t>Лапка помощи</w:t>
      </w:r>
    </w:p>
    <w:p w14:paraId="33F17AB9" w14:textId="7DCD9C71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Описание: "Лапка помощи" — это платформа, которая позволяет владельцам домашних животных записываться на прием к ветеринарам через веб-интерфейс или мобильное приложение. Она включает функции управления медицинскими записями и коммуникации между клиентами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и ветеринарами.</w:t>
      </w:r>
      <w:r w:rsidRPr="007A7C7B">
        <w:rPr>
          <w:bCs/>
          <w:sz w:val="28"/>
          <w:szCs w:val="28"/>
        </w:rPr>
        <w:t xml:space="preserve"> </w:t>
      </w:r>
    </w:p>
    <w:p w14:paraId="29F86B1C" w14:textId="79E163D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3A31D223" w14:textId="3FC4C2E6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Ограниченные функции: Некоторые пользователи отмечают, что функционал системы может быть недостаточно широким для полноценного управления </w:t>
      </w:r>
      <w:r w:rsidR="008E178A">
        <w:rPr>
          <w:sz w:val="28"/>
          <w:szCs w:val="28"/>
        </w:rPr>
        <w:t>записями и регистрацией</w:t>
      </w:r>
      <w:r w:rsidRPr="00F81B92">
        <w:rPr>
          <w:sz w:val="28"/>
          <w:szCs w:val="28"/>
        </w:rPr>
        <w:t>, включая отсутствие</w:t>
      </w:r>
      <w:r w:rsidR="008E178A">
        <w:rPr>
          <w:sz w:val="28"/>
          <w:szCs w:val="28"/>
        </w:rPr>
        <w:t xml:space="preserve"> талонов на прием</w:t>
      </w:r>
      <w:r w:rsidRPr="00F81B92">
        <w:rPr>
          <w:sz w:val="28"/>
          <w:szCs w:val="28"/>
        </w:rPr>
        <w:t>.</w:t>
      </w:r>
    </w:p>
    <w:p w14:paraId="24574EB3" w14:textId="24DCE8AD" w:rsidR="008E178A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lastRenderedPageBreak/>
        <w:t>Проблемы с пользовательским интерфейсом: Интерфейс может быть не интуитивно понятным для некоторых пользователей, что затрудняет его использование</w:t>
      </w:r>
      <w:r w:rsidR="003A57E4">
        <w:rPr>
          <w:sz w:val="28"/>
          <w:szCs w:val="28"/>
        </w:rPr>
        <w:t>;</w:t>
      </w:r>
    </w:p>
    <w:p w14:paraId="149B4CC5" w14:textId="1E55F13A" w:rsidR="00C76162" w:rsidRPr="008E178A" w:rsidRDefault="008E178A" w:rsidP="008E178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422758" w14:textId="7777777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lastRenderedPageBreak/>
        <w:t>2. Ветменеджер</w:t>
      </w:r>
    </w:p>
    <w:p w14:paraId="4FB33B8C" w14:textId="77777777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>Описание: "Ветменеджер" — это комплексная система управления ветеринарной практикой, которая предлагает функции записи на прием, ведения медицинских карт, финансового учета и отчетности.</w:t>
      </w:r>
    </w:p>
    <w:p w14:paraId="49EC12A4" w14:textId="65DE93F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2BBA1F2F" w14:textId="5700EE22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опротивление персонала: Некоторые ветеринары могут испытывать трудности с адаптацией к новой системе, что может замедлить внедрение программного обеспечения</w:t>
      </w:r>
      <w:r w:rsidR="003A57E4">
        <w:rPr>
          <w:sz w:val="28"/>
          <w:szCs w:val="28"/>
        </w:rPr>
        <w:t>;</w:t>
      </w:r>
    </w:p>
    <w:p w14:paraId="5D76634C" w14:textId="4305CA5D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Сложность обучения: </w:t>
      </w:r>
      <w:r w:rsidR="008E178A">
        <w:rPr>
          <w:sz w:val="28"/>
          <w:szCs w:val="28"/>
        </w:rPr>
        <w:t xml:space="preserve">Клиенты </w:t>
      </w:r>
      <w:r w:rsidRPr="00F81B92">
        <w:rPr>
          <w:sz w:val="28"/>
          <w:szCs w:val="28"/>
        </w:rPr>
        <w:t xml:space="preserve">сообщают о необходимости значительного времени на </w:t>
      </w:r>
      <w:r w:rsidR="008E178A">
        <w:rPr>
          <w:sz w:val="28"/>
          <w:szCs w:val="28"/>
        </w:rPr>
        <w:t>изучение</w:t>
      </w:r>
      <w:r w:rsidRPr="00F81B92">
        <w:rPr>
          <w:sz w:val="28"/>
          <w:szCs w:val="28"/>
        </w:rPr>
        <w:t xml:space="preserve"> для освоения всех функций программы, особенно если они не имеют опыта работы с подобными системами</w:t>
      </w:r>
      <w:r w:rsidR="003A57E4">
        <w:rPr>
          <w:sz w:val="28"/>
          <w:szCs w:val="28"/>
        </w:rPr>
        <w:t>;</w:t>
      </w:r>
    </w:p>
    <w:p w14:paraId="6150E9AE" w14:textId="1D023601" w:rsidR="007A7C7B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роблемы с онлайн-доступом: В случае нестабильного интернет-соединения работа с облачной версией программы может быть затруднена, что ограничивает доступ к данным</w:t>
      </w:r>
      <w:r w:rsidR="007A7C7B" w:rsidRPr="00F81B92">
        <w:rPr>
          <w:sz w:val="28"/>
          <w:szCs w:val="28"/>
        </w:rPr>
        <w:t>.</w:t>
      </w:r>
    </w:p>
    <w:p w14:paraId="33205892" w14:textId="3844FB15" w:rsidR="007A7C7B" w:rsidRPr="00DC4285" w:rsidRDefault="007A7C7B" w:rsidP="00DC4285">
      <w:pPr>
        <w:pStyle w:val="2"/>
        <w:ind w:left="708" w:firstLine="708"/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</w:pPr>
      <w:bookmarkStart w:id="4" w:name="_Toc185124331"/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 xml:space="preserve">1.3. </w:t>
      </w:r>
      <w:r w:rsidR="000A03E9"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 </w:t>
      </w:r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Постановка задачи. Структура входной и выходной информации</w:t>
      </w:r>
      <w:bookmarkEnd w:id="4"/>
    </w:p>
    <w:p w14:paraId="79F2771A" w14:textId="2B69982E" w:rsidR="00C22013" w:rsidRPr="00DC4285" w:rsidRDefault="00C22013" w:rsidP="002548B5">
      <w:pPr>
        <w:pStyle w:val="3"/>
        <w:ind w:firstLine="709"/>
        <w:rPr>
          <w:b/>
          <w:bCs/>
          <w:color w:val="000000" w:themeColor="text1"/>
        </w:rPr>
      </w:pPr>
      <w:bookmarkStart w:id="5" w:name="_Toc185124332"/>
      <w:r w:rsidRPr="00DC4285">
        <w:rPr>
          <w:b/>
          <w:bCs/>
          <w:color w:val="000000" w:themeColor="text1"/>
        </w:rPr>
        <w:t>1.3.1</w:t>
      </w:r>
      <w:r w:rsidR="00F81B92" w:rsidRPr="00DC4285">
        <w:rPr>
          <w:b/>
          <w:bCs/>
          <w:color w:val="000000" w:themeColor="text1"/>
        </w:rPr>
        <w:t>. </w:t>
      </w:r>
      <w:r w:rsidRPr="00DC4285">
        <w:rPr>
          <w:b/>
          <w:bCs/>
          <w:color w:val="000000" w:themeColor="text1"/>
        </w:rPr>
        <w:t>Основные задачи и функции</w:t>
      </w:r>
      <w:bookmarkEnd w:id="5"/>
    </w:p>
    <w:p w14:paraId="417DFBC5" w14:textId="2166E8CA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од информации о записи клиента (Дата, время, ФИО ветеринара, ФИО клиента, </w:t>
      </w:r>
      <w:r w:rsidR="008E178A">
        <w:rPr>
          <w:sz w:val="28"/>
          <w:szCs w:val="28"/>
        </w:rPr>
        <w:t xml:space="preserve">данные о животном, </w:t>
      </w:r>
      <w:r>
        <w:rPr>
          <w:sz w:val="28"/>
          <w:szCs w:val="28"/>
        </w:rPr>
        <w:t>номер телефона и почта клиента)</w:t>
      </w:r>
      <w:r w:rsidR="003A57E4">
        <w:rPr>
          <w:sz w:val="28"/>
          <w:szCs w:val="28"/>
        </w:rPr>
        <w:t>;</w:t>
      </w:r>
    </w:p>
    <w:p w14:paraId="1407B7E9" w14:textId="790613E9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своих записей в личном кабинете</w:t>
      </w:r>
      <w:r w:rsidR="003A57E4">
        <w:rPr>
          <w:sz w:val="28"/>
          <w:szCs w:val="28"/>
        </w:rPr>
        <w:t>;</w:t>
      </w:r>
    </w:p>
    <w:p w14:paraId="26C9C0F6" w14:textId="677BD65D" w:rsidR="00C22013" w:rsidRPr="001008CD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заключения ветеринара после прима.</w:t>
      </w:r>
    </w:p>
    <w:p w14:paraId="4808331A" w14:textId="108AC95F" w:rsidR="00C2201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2353">
        <w:rPr>
          <w:sz w:val="28"/>
          <w:szCs w:val="28"/>
        </w:rPr>
        <w:t>Возникает необходимость в компьютерной обработке вводимых данных о</w:t>
      </w:r>
      <w:r>
        <w:rPr>
          <w:sz w:val="28"/>
          <w:szCs w:val="28"/>
        </w:rPr>
        <w:t xml:space="preserve"> записях</w:t>
      </w:r>
      <w:r w:rsidRPr="00FF2353">
        <w:rPr>
          <w:sz w:val="28"/>
          <w:szCs w:val="28"/>
        </w:rPr>
        <w:t xml:space="preserve"> с целью хранения этой информации на носителях и анализа эффективности работы </w:t>
      </w:r>
      <w:r>
        <w:rPr>
          <w:sz w:val="28"/>
          <w:szCs w:val="28"/>
        </w:rPr>
        <w:t>ветеринарной клиники</w:t>
      </w:r>
      <w:r w:rsidRPr="00FF2353">
        <w:rPr>
          <w:sz w:val="28"/>
          <w:szCs w:val="28"/>
        </w:rPr>
        <w:t>.</w:t>
      </w:r>
    </w:p>
    <w:p w14:paraId="4132264F" w14:textId="6DA4425D" w:rsidR="00C22013" w:rsidRPr="00DC4285" w:rsidRDefault="00FF2353" w:rsidP="002548B5">
      <w:pPr>
        <w:pStyle w:val="3"/>
        <w:spacing w:before="240" w:after="240"/>
        <w:ind w:firstLine="709"/>
        <w:rPr>
          <w:color w:val="000000" w:themeColor="text1"/>
        </w:rPr>
      </w:pPr>
      <w:bookmarkStart w:id="6" w:name="_Toc185124333"/>
      <w:r w:rsidRPr="00DC4285">
        <w:rPr>
          <w:b/>
          <w:bCs/>
          <w:color w:val="000000" w:themeColor="text1"/>
        </w:rPr>
        <w:t>1.3.2 Структура входной и выходной информации</w:t>
      </w:r>
      <w:bookmarkEnd w:id="6"/>
    </w:p>
    <w:p w14:paraId="70788E5D" w14:textId="73805FB1" w:rsidR="00FF2353" w:rsidRDefault="00FF2353" w:rsidP="00C07B4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07B40">
        <w:rPr>
          <w:sz w:val="28"/>
          <w:szCs w:val="28"/>
        </w:rPr>
        <w:t xml:space="preserve">На вход подаётся модуль </w:t>
      </w:r>
      <w:r w:rsidR="00FE40AB" w:rsidRPr="00FE40AB">
        <w:rPr>
          <w:sz w:val="28"/>
          <w:szCs w:val="28"/>
        </w:rPr>
        <w:t>“</w:t>
      </w:r>
      <w:r w:rsidR="00C07B40" w:rsidRPr="00C07B40">
        <w:rPr>
          <w:sz w:val="28"/>
          <w:szCs w:val="28"/>
        </w:rPr>
        <w:t>appointment2_0(MAIN).py</w:t>
      </w:r>
      <w:r w:rsidR="00FE40AB" w:rsidRPr="00FE40AB">
        <w:rPr>
          <w:sz w:val="28"/>
          <w:szCs w:val="28"/>
        </w:rPr>
        <w:t>”</w:t>
      </w:r>
      <w:r w:rsidR="00C07B40" w:rsidRPr="00C0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C07B40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вводит свои данные для записи на прием.</w:t>
      </w:r>
    </w:p>
    <w:p w14:paraId="2DACE215" w14:textId="116C4110" w:rsidR="00FF2353" w:rsidRPr="00FF235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но</w:t>
      </w:r>
      <w:r w:rsidR="00C07B40">
        <w:rPr>
          <w:sz w:val="28"/>
          <w:szCs w:val="28"/>
        </w:rPr>
        <w:t>й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2353">
        <w:rPr>
          <w:sz w:val="28"/>
          <w:szCs w:val="28"/>
        </w:rPr>
        <w:t xml:space="preserve"> –</w:t>
      </w:r>
      <w:r w:rsidR="00C07B40" w:rsidRPr="00C07B40">
        <w:rPr>
          <w:sz w:val="28"/>
          <w:szCs w:val="28"/>
        </w:rPr>
        <w:t>“</w:t>
      </w:r>
      <w:r w:rsidR="00C07B40">
        <w:rPr>
          <w:sz w:val="28"/>
          <w:szCs w:val="28"/>
          <w:lang w:val="en-US"/>
        </w:rPr>
        <w:t>ticket</w:t>
      </w:r>
      <w:r w:rsidR="00C07B40" w:rsidRPr="00C07B40">
        <w:rPr>
          <w:sz w:val="28"/>
          <w:szCs w:val="28"/>
        </w:rPr>
        <w:t xml:space="preserve">” </w:t>
      </w:r>
      <w:r>
        <w:rPr>
          <w:sz w:val="28"/>
          <w:szCs w:val="28"/>
        </w:rPr>
        <w:t>где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тся данные о запис</w:t>
      </w:r>
      <w:r w:rsidR="00C07B40">
        <w:rPr>
          <w:sz w:val="28"/>
          <w:szCs w:val="28"/>
        </w:rPr>
        <w:t>и клиента</w:t>
      </w:r>
      <w:r>
        <w:rPr>
          <w:sz w:val="28"/>
          <w:szCs w:val="28"/>
        </w:rPr>
        <w:t xml:space="preserve"> в</w:t>
      </w:r>
      <w:r w:rsidR="00C07B40">
        <w:rPr>
          <w:sz w:val="28"/>
          <w:szCs w:val="28"/>
        </w:rPr>
        <w:t xml:space="preserve"> виде талона</w:t>
      </w:r>
      <w:r w:rsidR="000A03E9">
        <w:rPr>
          <w:sz w:val="28"/>
          <w:szCs w:val="28"/>
        </w:rPr>
        <w:t>.</w:t>
      </w:r>
    </w:p>
    <w:p w14:paraId="4E9C6502" w14:textId="24B853A8" w:rsidR="00FF2353" w:rsidRDefault="00FF2353" w:rsidP="0016300A">
      <w:pPr>
        <w:spacing w:after="16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53DD780" w14:textId="71FBA4E1" w:rsidR="0016300A" w:rsidRPr="002548B5" w:rsidRDefault="00BA3068" w:rsidP="00DC428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124334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3A57E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И РАЗРАБОТКА МОДУЛЯ</w:t>
      </w:r>
      <w:bookmarkEnd w:id="7"/>
    </w:p>
    <w:p w14:paraId="2A845682" w14:textId="0D8845DC" w:rsidR="008833B8" w:rsidRPr="008833B8" w:rsidRDefault="008833B8" w:rsidP="00DC4285">
      <w:pPr>
        <w:pStyle w:val="a7"/>
        <w:spacing w:before="240" w:after="360"/>
        <w:ind w:left="707" w:firstLine="2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185124335"/>
      <w:r w:rsidRPr="008833B8">
        <w:rPr>
          <w:b/>
          <w:bCs/>
          <w:sz w:val="28"/>
          <w:szCs w:val="28"/>
        </w:rPr>
        <w:t>2.1. Построение модели системы</w:t>
      </w:r>
      <w:bookmarkEnd w:id="8"/>
    </w:p>
    <w:p w14:paraId="63A2D93A" w14:textId="53F7A717" w:rsidR="008833B8" w:rsidRDefault="00221EC4" w:rsidP="003A57E4">
      <w:pPr>
        <w:pStyle w:val="a7"/>
        <w:spacing w:before="240" w:after="360"/>
        <w:ind w:left="0" w:firstLine="709"/>
        <w:contextualSpacing w:val="0"/>
        <w:jc w:val="both"/>
        <w:rPr>
          <w:sz w:val="28"/>
          <w:szCs w:val="28"/>
        </w:rPr>
      </w:pPr>
      <w:r w:rsidRPr="00221EC4">
        <w:rPr>
          <w:sz w:val="28"/>
          <w:szCs w:val="28"/>
        </w:rPr>
        <w:t>В данной системе данные записываются и хранятся</w:t>
      </w:r>
      <w:r>
        <w:rPr>
          <w:sz w:val="28"/>
          <w:szCs w:val="28"/>
        </w:rPr>
        <w:t xml:space="preserve"> в формате .</w:t>
      </w:r>
      <w:r>
        <w:rPr>
          <w:sz w:val="28"/>
          <w:szCs w:val="28"/>
          <w:lang w:val="en-US"/>
        </w:rPr>
        <w:t>docx</w:t>
      </w:r>
      <w:r w:rsidRPr="0022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 xml:space="preserve">удобной проверки записей для ветеринаров. Так же данные сохраняются </w:t>
      </w:r>
      <w:r w:rsidR="002548B5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формате </w:t>
      </w:r>
      <w:r w:rsidR="00FE40AB" w:rsidRPr="00FE40AB">
        <w:rPr>
          <w:sz w:val="28"/>
          <w:szCs w:val="28"/>
        </w:rPr>
        <w:t>.</w:t>
      </w:r>
      <w:r w:rsidR="00FE40AB">
        <w:rPr>
          <w:sz w:val="28"/>
          <w:szCs w:val="28"/>
          <w:lang w:val="en-US"/>
        </w:rPr>
        <w:t>png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клиентов талонами на запись</w:t>
      </w:r>
    </w:p>
    <w:p w14:paraId="6656E784" w14:textId="47C553A7" w:rsidR="00221EC4" w:rsidRDefault="00172E26" w:rsidP="003A57E4">
      <w:pPr>
        <w:pStyle w:val="a7"/>
        <w:spacing w:before="240" w:after="36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189B384" wp14:editId="04254C15">
            <wp:extent cx="4795698" cy="3590365"/>
            <wp:effectExtent l="0" t="0" r="5080" b="3810"/>
            <wp:docPr id="3870946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946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36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4FC6" w14:textId="77777777" w:rsidR="002548B5" w:rsidRDefault="002548B5" w:rsidP="002815C9">
      <w:pPr>
        <w:pStyle w:val="ad"/>
        <w:spacing w:before="360" w:after="360"/>
        <w:ind w:left="709"/>
        <w:jc w:val="both"/>
        <w:rPr>
          <w:i/>
          <w:iCs/>
        </w:rPr>
      </w:pPr>
    </w:p>
    <w:p w14:paraId="3E9FD431" w14:textId="549EB3E6" w:rsidR="0073686A" w:rsidRPr="002815C9" w:rsidRDefault="0073686A" w:rsidP="002815C9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 xml:space="preserve">Рисунок 1. Талон на запись. </w:t>
      </w:r>
    </w:p>
    <w:p w14:paraId="613410D0" w14:textId="6B8A90EB" w:rsidR="009A0B4F" w:rsidRPr="00FE40AB" w:rsidRDefault="0073686A" w:rsidP="00FE40AB">
      <w:pPr>
        <w:pStyle w:val="a7"/>
        <w:spacing w:before="360" w:after="36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лон на запись создается при запуске</w:t>
      </w:r>
      <w:r w:rsidR="00FE40AB" w:rsidRPr="00FE40A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="00FE40AB" w:rsidRPr="00FE40AB">
        <w:rPr>
          <w:sz w:val="28"/>
          <w:szCs w:val="28"/>
        </w:rPr>
        <w:t xml:space="preserve"> </w:t>
      </w:r>
      <w:r w:rsidR="00FE40AB" w:rsidRPr="00FE40AB">
        <w:rPr>
          <w:sz w:val="28"/>
          <w:szCs w:val="28"/>
        </w:rPr>
        <w:br/>
      </w:r>
      <w:r w:rsidRPr="0073686A">
        <w:rPr>
          <w:sz w:val="28"/>
          <w:szCs w:val="28"/>
        </w:rPr>
        <w:t>“</w:t>
      </w:r>
      <w:r w:rsidR="00FE40AB" w:rsidRPr="00FE40AB">
        <w:rPr>
          <w:sz w:val="28"/>
          <w:szCs w:val="28"/>
        </w:rPr>
        <w:t xml:space="preserve"> </w:t>
      </w:r>
      <w:r w:rsidR="00FE40AB" w:rsidRPr="00C07B40">
        <w:rPr>
          <w:sz w:val="28"/>
          <w:szCs w:val="28"/>
        </w:rPr>
        <w:t>appointment2_0(MAIN).</w:t>
      </w:r>
      <w:proofErr w:type="gramStart"/>
      <w:r w:rsidR="00FE40AB" w:rsidRPr="00C07B40">
        <w:rPr>
          <w:sz w:val="28"/>
          <w:szCs w:val="28"/>
        </w:rPr>
        <w:t>py</w:t>
      </w:r>
      <w:r w:rsidR="00FE40AB" w:rsidRPr="0073686A">
        <w:rPr>
          <w:sz w:val="28"/>
          <w:szCs w:val="28"/>
        </w:rPr>
        <w:t xml:space="preserve"> </w:t>
      </w:r>
      <w:r w:rsidRPr="0073686A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после введения </w:t>
      </w:r>
      <w:r w:rsidR="001337E9">
        <w:rPr>
          <w:sz w:val="28"/>
          <w:szCs w:val="28"/>
        </w:rPr>
        <w:t>всех данных,</w:t>
      </w:r>
      <w:r>
        <w:rPr>
          <w:sz w:val="28"/>
          <w:szCs w:val="28"/>
        </w:rPr>
        <w:t xml:space="preserve"> которые </w:t>
      </w:r>
      <w:r w:rsidR="009A0B4F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программа (</w:t>
      </w:r>
      <w:r w:rsidR="00D00F35">
        <w:rPr>
          <w:sz w:val="28"/>
          <w:szCs w:val="28"/>
        </w:rPr>
        <w:t>Имя ветеринара</w:t>
      </w:r>
      <w:r w:rsidR="009A0B4F">
        <w:rPr>
          <w:sz w:val="28"/>
          <w:szCs w:val="28"/>
        </w:rPr>
        <w:t>,</w:t>
      </w:r>
      <w:r w:rsidR="00FE40AB" w:rsidRPr="00FE40AB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 xml:space="preserve">ФИО клиента и вид услуги). Так же с </w:t>
      </w:r>
      <w:r w:rsidR="00FE40AB" w:rsidRPr="00FE40AB">
        <w:rPr>
          <w:sz w:val="28"/>
          <w:szCs w:val="28"/>
        </w:rPr>
        <w:br/>
      </w:r>
      <w:r w:rsidR="009A0B4F">
        <w:rPr>
          <w:sz w:val="28"/>
          <w:szCs w:val="28"/>
        </w:rPr>
        <w:t>использованием входных данных создаются дополнительные файлы формата</w:t>
      </w:r>
      <w:r w:rsidR="00FE40AB" w:rsidRPr="00FE40AB">
        <w:rPr>
          <w:sz w:val="28"/>
          <w:szCs w:val="28"/>
        </w:rPr>
        <w:t xml:space="preserve"> </w:t>
      </w:r>
      <w:r w:rsidR="00FE40AB" w:rsidRPr="00FE40AB">
        <w:rPr>
          <w:sz w:val="28"/>
          <w:szCs w:val="28"/>
        </w:rPr>
        <w:br/>
      </w:r>
      <w:r w:rsidR="009A0B4F" w:rsidRPr="009A0B4F">
        <w:rPr>
          <w:sz w:val="28"/>
          <w:szCs w:val="28"/>
        </w:rPr>
        <w:t>.</w:t>
      </w:r>
      <w:proofErr w:type="gramStart"/>
      <w:r w:rsidR="009A0B4F">
        <w:rPr>
          <w:sz w:val="28"/>
          <w:szCs w:val="28"/>
          <w:lang w:val="en-US"/>
        </w:rPr>
        <w:t>docx</w:t>
      </w:r>
      <w:proofErr w:type="gramEnd"/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 xml:space="preserve">где все входные данные хранятся в одну строку. Это нужно для </w:t>
      </w:r>
      <w:r w:rsidR="001337E9">
        <w:rPr>
          <w:sz w:val="28"/>
          <w:szCs w:val="28"/>
        </w:rPr>
        <w:t>того,</w:t>
      </w:r>
      <w:r w:rsidR="009A0B4F">
        <w:rPr>
          <w:sz w:val="28"/>
          <w:szCs w:val="28"/>
        </w:rPr>
        <w:t xml:space="preserve"> </w:t>
      </w:r>
      <w:r w:rsidR="00FE40AB" w:rsidRPr="00FE40AB">
        <w:rPr>
          <w:sz w:val="28"/>
          <w:szCs w:val="28"/>
        </w:rPr>
        <w:br/>
      </w:r>
      <w:r w:rsidR="009A0B4F">
        <w:rPr>
          <w:sz w:val="28"/>
          <w:szCs w:val="28"/>
        </w:rPr>
        <w:t xml:space="preserve">чтобы </w:t>
      </w:r>
      <w:r w:rsidR="00FE40AB">
        <w:rPr>
          <w:sz w:val="28"/>
          <w:szCs w:val="28"/>
        </w:rPr>
        <w:t xml:space="preserve">в будущем </w:t>
      </w:r>
      <w:r w:rsidR="009A0B4F">
        <w:rPr>
          <w:sz w:val="28"/>
          <w:szCs w:val="28"/>
        </w:rPr>
        <w:t xml:space="preserve">модуль </w:t>
      </w:r>
      <w:r w:rsidR="009A0B4F" w:rsidRPr="009A0B4F">
        <w:rPr>
          <w:sz w:val="28"/>
          <w:szCs w:val="28"/>
        </w:rPr>
        <w:t>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FE40AB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>”</w:t>
      </w:r>
      <w:r w:rsidR="009A0B4F">
        <w:rPr>
          <w:sz w:val="28"/>
          <w:szCs w:val="28"/>
        </w:rPr>
        <w:t xml:space="preserve"> смог считывать данные </w:t>
      </w:r>
      <w:r w:rsidR="006B207B"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>вывода</w:t>
      </w:r>
      <w:r w:rsidR="006B207B">
        <w:rPr>
          <w:sz w:val="28"/>
          <w:szCs w:val="28"/>
        </w:rPr>
        <w:t>.</w:t>
      </w:r>
    </w:p>
    <w:p w14:paraId="7D2A95C9" w14:textId="7F7AFE67" w:rsidR="006B207B" w:rsidRDefault="00FE40AB" w:rsidP="006B207B">
      <w:pPr>
        <w:spacing w:before="240" w:after="360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71CE635" wp14:editId="2C7EAA4F">
            <wp:extent cx="5939790" cy="4250055"/>
            <wp:effectExtent l="0" t="0" r="3810" b="4445"/>
            <wp:doc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A38" w14:textId="4291F793" w:rsidR="006B207B" w:rsidRPr="002815C9" w:rsidRDefault="006B207B" w:rsidP="002815C9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>Рисунок 2. Проверка записей к ветеринару.</w:t>
      </w:r>
    </w:p>
    <w:p w14:paraId="714C587D" w14:textId="79FD9A61" w:rsidR="009A0B4F" w:rsidRDefault="006B207B" w:rsidP="003A57E4">
      <w:pPr>
        <w:pStyle w:val="a7"/>
        <w:spacing w:before="240" w:after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>модуле</w:t>
      </w:r>
      <w:r w:rsidR="009A0B4F" w:rsidRPr="009A0B4F">
        <w:rPr>
          <w:sz w:val="28"/>
          <w:szCs w:val="28"/>
        </w:rPr>
        <w:t xml:space="preserve"> 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9A0B4F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 xml:space="preserve">” </w:t>
      </w:r>
      <w:r w:rsidR="009A0B4F">
        <w:rPr>
          <w:sz w:val="28"/>
          <w:szCs w:val="28"/>
        </w:rPr>
        <w:t xml:space="preserve">считываются </w:t>
      </w:r>
      <w:r w:rsidR="008E439B">
        <w:rPr>
          <w:sz w:val="28"/>
          <w:szCs w:val="28"/>
        </w:rPr>
        <w:t>данные,</w:t>
      </w:r>
      <w:r w:rsidR="009A0B4F">
        <w:rPr>
          <w:sz w:val="28"/>
          <w:szCs w:val="28"/>
        </w:rPr>
        <w:t xml:space="preserve"> созданные </w:t>
      </w:r>
      <w:r w:rsidR="001337E9">
        <w:rPr>
          <w:sz w:val="28"/>
          <w:szCs w:val="28"/>
        </w:rPr>
        <w:br/>
      </w:r>
      <w:r>
        <w:rPr>
          <w:sz w:val="28"/>
          <w:szCs w:val="28"/>
        </w:rPr>
        <w:t>из папки</w:t>
      </w:r>
      <w:r w:rsidR="009A0B4F">
        <w:rPr>
          <w:sz w:val="28"/>
          <w:szCs w:val="28"/>
        </w:rPr>
        <w:t xml:space="preserve"> с названием </w:t>
      </w:r>
      <w:r w:rsidR="009A0B4F" w:rsidRPr="009A0B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t</w:t>
      </w:r>
      <w:r w:rsidR="009A0B4F" w:rsidRPr="009A0B4F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6B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запрашивает имя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 xml:space="preserve">ветеринара и ищет </w:t>
      </w:r>
      <w:r w:rsidR="008E439B">
        <w:rPr>
          <w:sz w:val="28"/>
          <w:szCs w:val="28"/>
        </w:rPr>
        <w:t>все записи,</w:t>
      </w:r>
      <w:r>
        <w:rPr>
          <w:sz w:val="28"/>
          <w:szCs w:val="28"/>
        </w:rPr>
        <w:t xml:space="preserve"> которые предназначены для него. Программа выводит список всех записей с информацией о записях (Имя ветеринара, ФИО клиента и вид услуги)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который можно сортировать по дате</w:t>
      </w:r>
      <w:r>
        <w:rPr>
          <w:sz w:val="28"/>
          <w:szCs w:val="28"/>
        </w:rPr>
        <w:t>.</w:t>
      </w:r>
    </w:p>
    <w:p w14:paraId="688B4516" w14:textId="77777777" w:rsidR="002548B5" w:rsidRDefault="002548B5" w:rsidP="002548B5">
      <w:pPr>
        <w:pStyle w:val="a7"/>
        <w:spacing w:before="36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9" w:name="_Toc185124336"/>
    </w:p>
    <w:p w14:paraId="5ED8AA0B" w14:textId="7A4FF587" w:rsidR="0016300A" w:rsidRPr="002548B5" w:rsidRDefault="00ED1C69" w:rsidP="002548B5">
      <w:pPr>
        <w:pStyle w:val="a7"/>
        <w:spacing w:before="36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  <w:r w:rsidRPr="003A57E4">
        <w:rPr>
          <w:b/>
          <w:bCs/>
          <w:sz w:val="28"/>
          <w:szCs w:val="28"/>
        </w:rPr>
        <w:t>2.</w:t>
      </w:r>
      <w:r w:rsidR="008833B8">
        <w:rPr>
          <w:b/>
          <w:bCs/>
          <w:sz w:val="28"/>
          <w:szCs w:val="28"/>
        </w:rPr>
        <w:t>2</w:t>
      </w:r>
      <w:r w:rsidRPr="002548B5">
        <w:rPr>
          <w:b/>
          <w:bCs/>
          <w:sz w:val="28"/>
          <w:szCs w:val="28"/>
        </w:rPr>
        <w:t>.</w:t>
      </w:r>
      <w:r w:rsidR="003A57E4" w:rsidRPr="002548B5">
        <w:rPr>
          <w:b/>
          <w:bCs/>
          <w:sz w:val="28"/>
          <w:szCs w:val="28"/>
        </w:rPr>
        <w:t> </w:t>
      </w:r>
      <w:r w:rsidR="0016300A" w:rsidRPr="002548B5">
        <w:rPr>
          <w:b/>
          <w:bCs/>
          <w:sz w:val="28"/>
          <w:szCs w:val="28"/>
        </w:rPr>
        <w:t>Выбор инструментов</w:t>
      </w:r>
      <w:bookmarkEnd w:id="9"/>
    </w:p>
    <w:p w14:paraId="56D05EF9" w14:textId="77777777" w:rsidR="0016300A" w:rsidRPr="003A57E4" w:rsidRDefault="0016300A" w:rsidP="003A57E4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2D861D5" w14:textId="2BCB3512" w:rsidR="0016300A" w:rsidRPr="003A57E4" w:rsidRDefault="0016300A" w:rsidP="003A57E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Степен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важности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критерия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>выбиралас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из: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зкая,</w:t>
      </w:r>
      <w:r w:rsidRPr="003A57E4">
        <w:rPr>
          <w:spacing w:val="25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 xml:space="preserve">средней, </w:t>
      </w:r>
      <w:r w:rsidRPr="003A57E4">
        <w:rPr>
          <w:spacing w:val="-67"/>
          <w:sz w:val="28"/>
          <w:szCs w:val="28"/>
        </w:rPr>
        <w:t xml:space="preserve"> </w:t>
      </w:r>
      <w:r w:rsidR="006B6845">
        <w:rPr>
          <w:spacing w:val="-67"/>
          <w:sz w:val="28"/>
          <w:szCs w:val="28"/>
        </w:rPr>
        <w:br/>
      </w:r>
      <w:r w:rsidRPr="003A57E4">
        <w:rPr>
          <w:sz w:val="28"/>
          <w:szCs w:val="28"/>
        </w:rPr>
        <w:t>средняя,</w:t>
      </w:r>
      <w:r w:rsidRPr="003A57E4">
        <w:rPr>
          <w:spacing w:val="-2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 высокой,</w:t>
      </w:r>
      <w:r w:rsidRPr="003A57E4">
        <w:rPr>
          <w:spacing w:val="1"/>
          <w:sz w:val="28"/>
          <w:szCs w:val="28"/>
        </w:rPr>
        <w:t xml:space="preserve"> </w:t>
      </w:r>
      <w:r w:rsidRPr="003A57E4">
        <w:rPr>
          <w:sz w:val="28"/>
          <w:szCs w:val="28"/>
        </w:rPr>
        <w:t>высокая.</w:t>
      </w:r>
    </w:p>
    <w:p w14:paraId="3B7447AB" w14:textId="77777777" w:rsidR="00FE40AB" w:rsidRDefault="00FE40A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1367AEF" w14:textId="5EE4B4A8" w:rsidR="00FE40AB" w:rsidRPr="005E08D2" w:rsidRDefault="0016300A" w:rsidP="00DA45E7">
      <w:pPr>
        <w:pStyle w:val="ad"/>
        <w:spacing w:before="360" w:after="360"/>
        <w:ind w:left="709"/>
        <w:jc w:val="both"/>
      </w:pPr>
      <w:r w:rsidRPr="003A57E4">
        <w:rPr>
          <w:i/>
          <w:iCs/>
        </w:rPr>
        <w:lastRenderedPageBreak/>
        <w:t>Таблица</w:t>
      </w:r>
      <w:r w:rsidR="002B4E65" w:rsidRPr="003A57E4">
        <w:rPr>
          <w:i/>
          <w:iCs/>
          <w:spacing w:val="-4"/>
        </w:rPr>
        <w:t> </w:t>
      </w:r>
      <w:r w:rsidRPr="003A57E4">
        <w:rPr>
          <w:i/>
          <w:iCs/>
        </w:rPr>
        <w:t>1</w:t>
      </w:r>
      <w:r w:rsidR="002B4E65" w:rsidRPr="003A57E4">
        <w:rPr>
          <w:i/>
          <w:iCs/>
        </w:rPr>
        <w:t xml:space="preserve"> </w:t>
      </w:r>
      <w:r w:rsidR="002B4E65">
        <w:t>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нструмента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9C14D16" w14:textId="77777777" w:rsidTr="00312171">
        <w:trPr>
          <w:trHeight w:val="481"/>
        </w:trPr>
        <w:tc>
          <w:tcPr>
            <w:tcW w:w="5768" w:type="dxa"/>
          </w:tcPr>
          <w:p w14:paraId="06047EF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75877C8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0310B18B" w14:textId="77777777" w:rsidTr="00312171">
        <w:trPr>
          <w:trHeight w:val="482"/>
        </w:trPr>
        <w:tc>
          <w:tcPr>
            <w:tcW w:w="5768" w:type="dxa"/>
          </w:tcPr>
          <w:p w14:paraId="37B7438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0CA723AF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16300A" w:rsidRPr="007C777D" w14:paraId="0A0A135C" w14:textId="77777777" w:rsidTr="00312171">
        <w:trPr>
          <w:trHeight w:val="484"/>
        </w:trPr>
        <w:tc>
          <w:tcPr>
            <w:tcW w:w="5768" w:type="dxa"/>
          </w:tcPr>
          <w:p w14:paraId="3277C11E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3738686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1399E792" w14:textId="77777777" w:rsidTr="00312171">
        <w:trPr>
          <w:trHeight w:val="482"/>
        </w:trPr>
        <w:tc>
          <w:tcPr>
            <w:tcW w:w="5768" w:type="dxa"/>
          </w:tcPr>
          <w:p w14:paraId="3F955F0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606B68A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125581EA" w14:textId="72177C34" w:rsidR="0016300A" w:rsidRDefault="0016300A" w:rsidP="003A57E4">
      <w:pPr>
        <w:pStyle w:val="ad"/>
        <w:spacing w:before="240" w:after="0" w:line="360" w:lineRule="auto"/>
        <w:ind w:firstLine="70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 w:rsidR="003A57E4">
        <w:rPr>
          <w:spacing w:val="7"/>
        </w:rPr>
        <w:t> 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 w:rsidR="003A57E4">
        <w:t> 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38243FEF" w14:textId="00535102" w:rsidR="001337E9" w:rsidRDefault="001337E9">
      <w:pPr>
        <w:spacing w:after="160" w:line="259" w:lineRule="auto"/>
        <w:rPr>
          <w:i/>
          <w:iCs/>
        </w:rPr>
      </w:pPr>
    </w:p>
    <w:p w14:paraId="4BA5D0FB" w14:textId="07ED5D62" w:rsidR="0016300A" w:rsidRPr="003A57E4" w:rsidRDefault="0016300A" w:rsidP="001337E9">
      <w:pPr>
        <w:pStyle w:val="ad"/>
        <w:spacing w:before="600" w:after="360"/>
        <w:ind w:left="284"/>
        <w:jc w:val="both"/>
        <w:rPr>
          <w:i/>
          <w:iCs/>
        </w:rPr>
      </w:pPr>
      <w:r w:rsidRPr="003A57E4">
        <w:rPr>
          <w:i/>
          <w:iCs/>
        </w:rPr>
        <w:t>Таблица 2</w:t>
      </w:r>
      <w:r w:rsidR="006B6845">
        <w:rPr>
          <w:i/>
          <w:iCs/>
        </w:rPr>
        <w:t xml:space="preserve"> –</w:t>
      </w:r>
      <w:r w:rsidRPr="003A57E4">
        <w:rPr>
          <w:i/>
          <w:iCs/>
        </w:rPr>
        <w:t>Оценка языков программировани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568"/>
        <w:gridCol w:w="11"/>
        <w:gridCol w:w="2941"/>
      </w:tblGrid>
      <w:tr w:rsidR="003A57E4" w:rsidRPr="007C777D" w14:paraId="1491E06E" w14:textId="77777777" w:rsidTr="004655E7">
        <w:trPr>
          <w:trHeight w:val="967"/>
        </w:trPr>
        <w:tc>
          <w:tcPr>
            <w:tcW w:w="3836" w:type="dxa"/>
            <w:vAlign w:val="center"/>
          </w:tcPr>
          <w:p w14:paraId="646D40F9" w14:textId="77777777" w:rsidR="0016300A" w:rsidRPr="006B6845" w:rsidRDefault="0016300A" w:rsidP="003A57E4">
            <w:pPr>
              <w:pStyle w:val="TableParagraph"/>
              <w:spacing w:before="161"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</w:t>
            </w:r>
            <w:r w:rsidRPr="006B6845">
              <w:rPr>
                <w:i/>
                <w:iCs/>
                <w:sz w:val="24"/>
                <w:szCs w:val="24"/>
              </w:rPr>
              <w:t>/</w:t>
            </w:r>
            <w:r w:rsidRPr="006B6845">
              <w:rPr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579" w:type="dxa"/>
            <w:gridSpan w:val="2"/>
            <w:vAlign w:val="center"/>
          </w:tcPr>
          <w:p w14:paraId="4E62866E" w14:textId="77777777" w:rsidR="0016300A" w:rsidRPr="006B6845" w:rsidRDefault="0016300A" w:rsidP="003A57E4">
            <w:pPr>
              <w:pStyle w:val="TableParagraph"/>
              <w:spacing w:line="360" w:lineRule="auto"/>
              <w:ind w:left="105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2941" w:type="dxa"/>
            <w:vAlign w:val="center"/>
          </w:tcPr>
          <w:p w14:paraId="34CC16C2" w14:textId="77777777" w:rsidR="0016300A" w:rsidRPr="006B6845" w:rsidRDefault="0016300A" w:rsidP="003A57E4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C</w:t>
            </w:r>
          </w:p>
        </w:tc>
      </w:tr>
      <w:tr w:rsidR="003A57E4" w:rsidRPr="007C777D" w14:paraId="406C251F" w14:textId="77777777" w:rsidTr="004655E7">
        <w:trPr>
          <w:trHeight w:val="482"/>
        </w:trPr>
        <w:tc>
          <w:tcPr>
            <w:tcW w:w="3836" w:type="dxa"/>
          </w:tcPr>
          <w:p w14:paraId="3B5B882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79" w:type="dxa"/>
            <w:gridSpan w:val="2"/>
            <w:vAlign w:val="center"/>
          </w:tcPr>
          <w:p w14:paraId="4183B9E7" w14:textId="7C99D23E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41" w:type="dxa"/>
            <w:vAlign w:val="center"/>
          </w:tcPr>
          <w:p w14:paraId="757FBC6A" w14:textId="527547AE" w:rsidR="0016300A" w:rsidRPr="004655E7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3A57E4" w:rsidRPr="007C777D" w14:paraId="34124C42" w14:textId="77777777" w:rsidTr="004655E7">
        <w:trPr>
          <w:trHeight w:val="481"/>
        </w:trPr>
        <w:tc>
          <w:tcPr>
            <w:tcW w:w="3836" w:type="dxa"/>
          </w:tcPr>
          <w:p w14:paraId="0FD8DE6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79" w:type="dxa"/>
            <w:gridSpan w:val="2"/>
            <w:vAlign w:val="center"/>
          </w:tcPr>
          <w:p w14:paraId="0DD985A4" w14:textId="71CFEDE0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41" w:type="dxa"/>
            <w:vAlign w:val="center"/>
          </w:tcPr>
          <w:p w14:paraId="6CE8A517" w14:textId="71DBD7B9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B6845" w:rsidRPr="007C777D" w14:paraId="1D607BB0" w14:textId="77777777" w:rsidTr="004655E7">
        <w:trPr>
          <w:trHeight w:val="484"/>
        </w:trPr>
        <w:tc>
          <w:tcPr>
            <w:tcW w:w="3836" w:type="dxa"/>
            <w:tcBorders>
              <w:bottom w:val="single" w:sz="18" w:space="0" w:color="000000"/>
            </w:tcBorders>
          </w:tcPr>
          <w:p w14:paraId="3D043ED8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579" w:type="dxa"/>
            <w:gridSpan w:val="2"/>
            <w:vAlign w:val="center"/>
          </w:tcPr>
          <w:p w14:paraId="66EBA727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bottom w:val="single" w:sz="18" w:space="0" w:color="000000"/>
            </w:tcBorders>
            <w:vAlign w:val="center"/>
          </w:tcPr>
          <w:p w14:paraId="79787654" w14:textId="1E6FEC04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B6845" w:rsidRPr="007C777D" w14:paraId="0677DE3D" w14:textId="77777777" w:rsidTr="004655E7">
        <w:trPr>
          <w:trHeight w:val="481"/>
        </w:trPr>
        <w:tc>
          <w:tcPr>
            <w:tcW w:w="3836" w:type="dxa"/>
            <w:tcBorders>
              <w:top w:val="single" w:sz="18" w:space="0" w:color="000000"/>
            </w:tcBorders>
          </w:tcPr>
          <w:p w14:paraId="1975DC7E" w14:textId="77777777" w:rsidR="0016300A" w:rsidRPr="003A57E4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A57E4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8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998812C" w14:textId="77777777" w:rsidR="0016300A" w:rsidRPr="0016300A" w:rsidRDefault="0016300A" w:rsidP="00312171">
            <w:pPr>
              <w:pStyle w:val="TableParagraph"/>
              <w:spacing w:line="360" w:lineRule="auto"/>
              <w:ind w:left="105"/>
              <w:jc w:val="both"/>
              <w:rPr>
                <w:color w:val="000000" w:themeColor="text1"/>
                <w:sz w:val="24"/>
                <w:szCs w:val="24"/>
              </w:rPr>
            </w:pPr>
            <w:r w:rsidRPr="0016300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52" w:type="dxa"/>
            <w:gridSpan w:val="2"/>
            <w:shd w:val="clear" w:color="auto" w:fill="DEEAF6" w:themeFill="accent5" w:themeFillTint="33"/>
          </w:tcPr>
          <w:p w14:paraId="4AA0660D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5C03EBFD" w14:textId="7C899974" w:rsidR="0016300A" w:rsidRPr="00DA4F21" w:rsidRDefault="0016300A" w:rsidP="002548B5">
      <w:pPr>
        <w:pStyle w:val="ad"/>
        <w:spacing w:before="360" w:after="360"/>
        <w:ind w:firstLine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3</w:t>
      </w:r>
      <w:r w:rsidR="006B6845">
        <w:t xml:space="preserve"> 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.</w:t>
      </w:r>
    </w:p>
    <w:tbl>
      <w:tblPr>
        <w:tblStyle w:val="TableNormal"/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BCDB470" w14:textId="77777777" w:rsidTr="006B6845">
        <w:trPr>
          <w:trHeight w:val="482"/>
        </w:trPr>
        <w:tc>
          <w:tcPr>
            <w:tcW w:w="5768" w:type="dxa"/>
          </w:tcPr>
          <w:p w14:paraId="438550F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6C7F5430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46CA2E52" w14:textId="77777777" w:rsidTr="006B6845">
        <w:trPr>
          <w:trHeight w:val="484"/>
        </w:trPr>
        <w:tc>
          <w:tcPr>
            <w:tcW w:w="5768" w:type="dxa"/>
          </w:tcPr>
          <w:p w14:paraId="4D902865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2E6A805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16300A" w:rsidRPr="007C777D" w14:paraId="026E1D12" w14:textId="77777777" w:rsidTr="006B6845">
        <w:trPr>
          <w:trHeight w:val="481"/>
        </w:trPr>
        <w:tc>
          <w:tcPr>
            <w:tcW w:w="5768" w:type="dxa"/>
          </w:tcPr>
          <w:p w14:paraId="555FD9C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593286E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282547E0" w14:textId="77777777" w:rsidTr="006B6845">
        <w:trPr>
          <w:trHeight w:val="481"/>
        </w:trPr>
        <w:tc>
          <w:tcPr>
            <w:tcW w:w="5768" w:type="dxa"/>
          </w:tcPr>
          <w:p w14:paraId="555DE426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0E0670E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4C297486" w14:textId="77777777" w:rsidTr="006B6845">
        <w:trPr>
          <w:trHeight w:val="484"/>
        </w:trPr>
        <w:tc>
          <w:tcPr>
            <w:tcW w:w="5768" w:type="dxa"/>
          </w:tcPr>
          <w:p w14:paraId="3943119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5D060CE4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5E808D68" w14:textId="69FA737E" w:rsidR="0016300A" w:rsidRDefault="0016300A" w:rsidP="006B6845">
      <w:pPr>
        <w:pStyle w:val="ad"/>
        <w:spacing w:before="240"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AA437C">
        <w:rPr>
          <w:spacing w:val="3"/>
          <w:sz w:val="28"/>
          <w:szCs w:val="28"/>
        </w:rPr>
        <w:t> 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DA4F21">
        <w:rPr>
          <w:spacing w:val="-67"/>
          <w:sz w:val="28"/>
          <w:szCs w:val="28"/>
        </w:rPr>
        <w:t xml:space="preserve"> </w:t>
      </w:r>
      <w:r w:rsidRPr="00DA4F21">
        <w:rPr>
          <w:sz w:val="28"/>
          <w:szCs w:val="28"/>
        </w:rPr>
        <w:t>за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</w:t>
      </w:r>
      <w:r>
        <w:rPr>
          <w:sz w:val="28"/>
          <w:szCs w:val="28"/>
        </w:rPr>
        <w:t>ий</w:t>
      </w:r>
    </w:p>
    <w:p w14:paraId="56A5B900" w14:textId="77777777" w:rsidR="00672BDA" w:rsidRDefault="00672BD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AB63EE8" w14:textId="13203BE0" w:rsidR="0016300A" w:rsidRPr="00DA4F21" w:rsidRDefault="0016300A" w:rsidP="007F073F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lastRenderedPageBreak/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4</w:t>
      </w:r>
      <w:r w:rsidR="006B6845" w:rsidRPr="006B6845">
        <w:rPr>
          <w:i/>
          <w:iCs/>
        </w:rPr>
        <w:t xml:space="preserve"> </w:t>
      </w:r>
      <w:r w:rsidR="006B6845"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ред разработк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820"/>
        <w:gridCol w:w="2977"/>
      </w:tblGrid>
      <w:tr w:rsidR="0016300A" w:rsidRPr="007C777D" w14:paraId="311F26E4" w14:textId="77777777" w:rsidTr="00AA437C">
        <w:trPr>
          <w:trHeight w:val="484"/>
        </w:trPr>
        <w:tc>
          <w:tcPr>
            <w:tcW w:w="3559" w:type="dxa"/>
            <w:vAlign w:val="center"/>
          </w:tcPr>
          <w:p w14:paraId="5A765967" w14:textId="77777777" w:rsidR="0016300A" w:rsidRPr="006B6845" w:rsidRDefault="0016300A" w:rsidP="006B6845">
            <w:pPr>
              <w:pStyle w:val="TableParagraph"/>
              <w:spacing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20" w:type="dxa"/>
            <w:vAlign w:val="center"/>
          </w:tcPr>
          <w:p w14:paraId="0950AFF2" w14:textId="439F0330" w:rsidR="0016300A" w:rsidRPr="006B6845" w:rsidRDefault="000F14D4" w:rsidP="006B6845">
            <w:pPr>
              <w:pStyle w:val="Table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Charm</w:t>
            </w:r>
          </w:p>
        </w:tc>
        <w:tc>
          <w:tcPr>
            <w:tcW w:w="2977" w:type="dxa"/>
            <w:vAlign w:val="center"/>
          </w:tcPr>
          <w:p w14:paraId="777A7D20" w14:textId="77777777" w:rsidR="0016300A" w:rsidRPr="006B6845" w:rsidRDefault="0016300A" w:rsidP="006B6845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Microsoft</w:t>
            </w:r>
            <w:r w:rsidRPr="006B6845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Visual</w:t>
            </w:r>
            <w:r w:rsidRPr="006B684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Studio</w:t>
            </w:r>
          </w:p>
        </w:tc>
      </w:tr>
      <w:tr w:rsidR="0016300A" w:rsidRPr="007C777D" w14:paraId="5FFF9158" w14:textId="77777777" w:rsidTr="00AA437C">
        <w:trPr>
          <w:trHeight w:val="481"/>
        </w:trPr>
        <w:tc>
          <w:tcPr>
            <w:tcW w:w="3559" w:type="dxa"/>
          </w:tcPr>
          <w:p w14:paraId="1323D2D2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20" w:type="dxa"/>
          </w:tcPr>
          <w:p w14:paraId="605B7B88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09F07EB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16300A" w:rsidRPr="007C777D" w14:paraId="48829447" w14:textId="77777777" w:rsidTr="00AA437C">
        <w:trPr>
          <w:trHeight w:val="484"/>
        </w:trPr>
        <w:tc>
          <w:tcPr>
            <w:tcW w:w="3559" w:type="dxa"/>
          </w:tcPr>
          <w:p w14:paraId="6A77C80A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20" w:type="dxa"/>
          </w:tcPr>
          <w:p w14:paraId="1042172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27E0B4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16300A" w:rsidRPr="007C777D" w14:paraId="05C169B4" w14:textId="77777777" w:rsidTr="00AA437C">
        <w:trPr>
          <w:trHeight w:val="481"/>
        </w:trPr>
        <w:tc>
          <w:tcPr>
            <w:tcW w:w="3559" w:type="dxa"/>
          </w:tcPr>
          <w:p w14:paraId="547F5590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20" w:type="dxa"/>
          </w:tcPr>
          <w:p w14:paraId="34025320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83BB5FC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16300A" w:rsidRPr="007C777D" w14:paraId="4EEB3B3D" w14:textId="77777777" w:rsidTr="00AA437C">
        <w:trPr>
          <w:trHeight w:val="482"/>
        </w:trPr>
        <w:tc>
          <w:tcPr>
            <w:tcW w:w="3559" w:type="dxa"/>
            <w:tcBorders>
              <w:bottom w:val="single" w:sz="18" w:space="0" w:color="000000"/>
            </w:tcBorders>
          </w:tcPr>
          <w:p w14:paraId="6800DA1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20" w:type="dxa"/>
            <w:tcBorders>
              <w:bottom w:val="single" w:sz="18" w:space="0" w:color="000000"/>
            </w:tcBorders>
          </w:tcPr>
          <w:p w14:paraId="03BC3519" w14:textId="22BB44E6" w:rsidR="0016300A" w:rsidRPr="000F14D4" w:rsidRDefault="000F14D4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64DBA26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16300A" w:rsidRPr="007C777D" w14:paraId="60813428" w14:textId="77777777" w:rsidTr="007F073F">
        <w:trPr>
          <w:trHeight w:val="484"/>
        </w:trPr>
        <w:tc>
          <w:tcPr>
            <w:tcW w:w="3559" w:type="dxa"/>
            <w:tcBorders>
              <w:top w:val="single" w:sz="18" w:space="0" w:color="000000"/>
            </w:tcBorders>
          </w:tcPr>
          <w:p w14:paraId="314C8188" w14:textId="77777777" w:rsidR="0016300A" w:rsidRPr="006B6845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6845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20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F12073C" w14:textId="40448B42" w:rsidR="0016300A" w:rsidRPr="000F14D4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  <w:lang w:val="ru-RU"/>
              </w:rPr>
              <w:t>3</w:t>
            </w:r>
            <w:r w:rsidR="000F14D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1AC77EA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2D0CC8D0" w14:textId="34A8F2BC" w:rsidR="0016300A" w:rsidRPr="006B6845" w:rsidRDefault="000F14D4" w:rsidP="002548B5">
      <w:pPr>
        <w:spacing w:before="360"/>
        <w:ind w:firstLine="709"/>
        <w:jc w:val="both"/>
        <w:rPr>
          <w:sz w:val="28"/>
          <w:szCs w:val="28"/>
        </w:rPr>
      </w:pPr>
      <w:r w:rsidRPr="000F14D4">
        <w:rPr>
          <w:sz w:val="28"/>
          <w:szCs w:val="28"/>
        </w:rPr>
        <w:t xml:space="preserve">По результатам сравнения была выбрана среда разработки </w:t>
      </w:r>
      <w:r w:rsidRPr="000F14D4">
        <w:rPr>
          <w:sz w:val="28"/>
          <w:szCs w:val="28"/>
          <w:lang w:val="en-US"/>
        </w:rPr>
        <w:t>PyCharm</w:t>
      </w:r>
      <w:r w:rsidR="006B6845">
        <w:rPr>
          <w:sz w:val="28"/>
          <w:szCs w:val="28"/>
        </w:rPr>
        <w:t>.</w:t>
      </w:r>
    </w:p>
    <w:p w14:paraId="6AD2E567" w14:textId="351974F2" w:rsidR="000F14D4" w:rsidRPr="000F14D4" w:rsidRDefault="000F14D4" w:rsidP="002548B5">
      <w:pPr>
        <w:spacing w:before="240"/>
        <w:ind w:firstLine="709"/>
        <w:jc w:val="both"/>
        <w:rPr>
          <w:sz w:val="28"/>
          <w:szCs w:val="28"/>
        </w:rPr>
      </w:pPr>
      <w:r w:rsidRPr="000F14D4">
        <w:rPr>
          <w:b/>
          <w:bCs/>
          <w:sz w:val="28"/>
          <w:szCs w:val="28"/>
        </w:rPr>
        <w:t>PyCharm</w:t>
      </w:r>
      <w:r w:rsidRPr="000F14D4">
        <w:rPr>
          <w:sz w:val="28"/>
          <w:szCs w:val="28"/>
        </w:rPr>
        <w:t xml:space="preserve"> — это интегрированная среда разработки (IDE) для Python, </w:t>
      </w:r>
      <w:r w:rsidR="00AA437C">
        <w:rPr>
          <w:sz w:val="28"/>
          <w:szCs w:val="28"/>
        </w:rPr>
        <w:br/>
      </w:r>
      <w:r w:rsidRPr="000F14D4">
        <w:rPr>
          <w:sz w:val="28"/>
          <w:szCs w:val="28"/>
        </w:rPr>
        <w:t xml:space="preserve">созданная компанией </w:t>
      </w:r>
      <w:proofErr w:type="spellStart"/>
      <w:r w:rsidRPr="000F14D4">
        <w:rPr>
          <w:b/>
          <w:bCs/>
          <w:sz w:val="28"/>
          <w:szCs w:val="28"/>
        </w:rPr>
        <w:t>JetBrains</w:t>
      </w:r>
      <w:proofErr w:type="spellEnd"/>
      <w:r w:rsidRPr="000F14D4">
        <w:rPr>
          <w:sz w:val="28"/>
          <w:szCs w:val="28"/>
        </w:rPr>
        <w:t>. Она предоставляет разработчикам широкий спектр инструментов для эффективной работы с кодом на Python и другими языками программирования, такими как JavaScript, HTML, CSS, и SQL.</w:t>
      </w:r>
    </w:p>
    <w:p w14:paraId="6FB2E8DE" w14:textId="05198B13" w:rsidR="00FF2353" w:rsidRPr="002548B5" w:rsidRDefault="00FF2353" w:rsidP="002548B5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124337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8833B8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интерфейса приложения</w:t>
      </w:r>
      <w:bookmarkEnd w:id="10"/>
    </w:p>
    <w:p w14:paraId="5B4EB35B" w14:textId="65B748DB" w:rsidR="00210751" w:rsidRDefault="00E509EF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E509EF">
        <w:rPr>
          <w:sz w:val="28"/>
          <w:szCs w:val="28"/>
        </w:rPr>
        <w:t>Приложение реализует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для регистрации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и входа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 xml:space="preserve">пользователей. </w:t>
      </w:r>
    </w:p>
    <w:p w14:paraId="70C0184E" w14:textId="129E3B1E" w:rsidR="00E509EF" w:rsidRPr="00E509EF" w:rsidRDefault="00210751" w:rsidP="002548B5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9EF" w:rsidRPr="00E509EF">
        <w:rPr>
          <w:sz w:val="28"/>
          <w:szCs w:val="28"/>
        </w:rPr>
        <w:t>писание существующего функционала:</w:t>
      </w:r>
    </w:p>
    <w:p w14:paraId="14714F37" w14:textId="4E90749E" w:rsidR="00E509EF" w:rsidRPr="00E509EF" w:rsidRDefault="00E509EF" w:rsidP="002548B5">
      <w:pPr>
        <w:pStyle w:val="a7"/>
        <w:numPr>
          <w:ilvl w:val="0"/>
          <w:numId w:val="25"/>
        </w:numPr>
        <w:spacing w:before="240" w:after="240"/>
        <w:jc w:val="both"/>
        <w:rPr>
          <w:sz w:val="28"/>
          <w:szCs w:val="28"/>
        </w:rPr>
      </w:pPr>
      <w:r w:rsidRPr="00E509EF">
        <w:rPr>
          <w:b/>
          <w:bCs/>
          <w:sz w:val="28"/>
          <w:szCs w:val="28"/>
        </w:rPr>
        <w:t>Импорт</w:t>
      </w:r>
      <w:r>
        <w:rPr>
          <w:b/>
          <w:bCs/>
          <w:sz w:val="28"/>
          <w:szCs w:val="28"/>
        </w:rPr>
        <w:t xml:space="preserve"> </w:t>
      </w:r>
      <w:r w:rsidRPr="00E509EF">
        <w:rPr>
          <w:b/>
          <w:bCs/>
          <w:sz w:val="28"/>
          <w:szCs w:val="28"/>
        </w:rPr>
        <w:t>библиотек</w:t>
      </w:r>
      <w:r w:rsidRPr="00E509EF">
        <w:rPr>
          <w:sz w:val="28"/>
          <w:szCs w:val="28"/>
        </w:rPr>
        <w:t>: используются библиотеки</w:t>
      </w:r>
      <w:r>
        <w:rPr>
          <w:sz w:val="28"/>
          <w:szCs w:val="28"/>
        </w:rPr>
        <w:t xml:space="preserve"> </w:t>
      </w:r>
      <w:proofErr w:type="spellStart"/>
      <w:r w:rsidRPr="00E509EF">
        <w:rPr>
          <w:sz w:val="28"/>
          <w:szCs w:val="28"/>
        </w:rPr>
        <w:t>sys</w:t>
      </w:r>
      <w:proofErr w:type="spellEnd"/>
      <w:r w:rsidR="009D14D6">
        <w:rPr>
          <w:sz w:val="28"/>
          <w:szCs w:val="28"/>
        </w:rPr>
        <w:t xml:space="preserve">, </w:t>
      </w:r>
      <w:proofErr w:type="spellStart"/>
      <w:r w:rsidR="009D14D6" w:rsidRPr="009D14D6">
        <w:rPr>
          <w:sz w:val="28"/>
          <w:szCs w:val="28"/>
        </w:rPr>
        <w:t>pandas</w:t>
      </w:r>
      <w:proofErr w:type="spellEnd"/>
      <w:r w:rsidR="009D14D6">
        <w:rPr>
          <w:sz w:val="28"/>
          <w:szCs w:val="28"/>
        </w:rPr>
        <w:t xml:space="preserve">, </w:t>
      </w:r>
      <w:r w:rsidRPr="00E509EF">
        <w:rPr>
          <w:sz w:val="28"/>
          <w:szCs w:val="28"/>
        </w:rPr>
        <w:t>PyQt6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создания графического интерфейса.</w:t>
      </w:r>
    </w:p>
    <w:p w14:paraId="69D8A76D" w14:textId="7E943D31" w:rsidR="00DA45E7" w:rsidRPr="00DA45E7" w:rsidRDefault="00DA45E7" w:rsidP="002548B5">
      <w:pPr>
        <w:ind w:firstLine="708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2.</w:t>
      </w:r>
      <w:r w:rsidRPr="00DA45E7">
        <w:rPr>
          <w:sz w:val="28"/>
          <w:szCs w:val="28"/>
          <w:lang w:val="en-US"/>
        </w:rPr>
        <w:t>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 (</w:t>
      </w:r>
      <w:r w:rsidRPr="00DA45E7">
        <w:rPr>
          <w:rFonts w:eastAsiaTheme="majorEastAsia"/>
          <w:sz w:val="28"/>
          <w:szCs w:val="28"/>
          <w:lang w:val="en-US"/>
        </w:rPr>
        <w:t>Classes</w:t>
      </w:r>
      <w:r w:rsidRPr="00DA45E7">
        <w:rPr>
          <w:rFonts w:eastAsiaTheme="majorEastAsia"/>
          <w:sz w:val="28"/>
          <w:szCs w:val="28"/>
        </w:rPr>
        <w:t>/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>.</w:t>
      </w:r>
      <w:r w:rsidRPr="00DA45E7">
        <w:rPr>
          <w:rFonts w:eastAsiaTheme="majorEastAsia"/>
          <w:sz w:val="28"/>
          <w:szCs w:val="28"/>
          <w:lang w:val="en-US"/>
        </w:rPr>
        <w:t>py</w:t>
      </w:r>
      <w:r w:rsidRPr="00DA45E7">
        <w:rPr>
          <w:rFonts w:eastAsiaTheme="majorEastAsia"/>
          <w:sz w:val="28"/>
          <w:szCs w:val="28"/>
        </w:rPr>
        <w:t>)</w:t>
      </w:r>
    </w:p>
    <w:p w14:paraId="379BE8E6" w14:textId="2C613B3D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запись на прием в ветеринарной клинике.</w:t>
      </w:r>
    </w:p>
    <w:p w14:paraId="73429366" w14:textId="0CF1A421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5C1D93B5" w14:textId="3CE44303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>, представляющий животное, связанное с записью.</w:t>
      </w:r>
    </w:p>
    <w:p w14:paraId="75B876EB" w14:textId="3F2B506A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>, представляющий клиента, который владеет животным.</w:t>
      </w:r>
    </w:p>
    <w:p w14:paraId="40B7125A" w14:textId="3B52D87D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date</w:t>
      </w:r>
      <w:r w:rsidRPr="00DA45E7">
        <w:rPr>
          <w:sz w:val="28"/>
          <w:szCs w:val="28"/>
        </w:rPr>
        <w:t>: Строка, представляющая дату приема.</w:t>
      </w:r>
    </w:p>
    <w:p w14:paraId="4A47DFA3" w14:textId="0A9E8885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time</w:t>
      </w:r>
      <w:r w:rsidRPr="00DA45E7">
        <w:rPr>
          <w:sz w:val="28"/>
          <w:szCs w:val="28"/>
        </w:rPr>
        <w:t>: Строка, представляющая время приема.</w:t>
      </w:r>
    </w:p>
    <w:p w14:paraId="425B3AFE" w14:textId="4638353B" w:rsidR="00DA45E7" w:rsidRPr="00DA45E7" w:rsidRDefault="00DA45E7" w:rsidP="002548B5">
      <w:pPr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3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Animal</w:t>
      </w:r>
      <w:r w:rsidRPr="00DA45E7">
        <w:rPr>
          <w:rFonts w:eastAsiaTheme="majorEastAsia"/>
          <w:sz w:val="28"/>
          <w:szCs w:val="28"/>
          <w:lang w:val="en-US"/>
        </w:rPr>
        <w:t xml:space="preserve"> (Classes/animal.py)</w:t>
      </w:r>
    </w:p>
    <w:p w14:paraId="40F306C1" w14:textId="7ABB0D0E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животное, зарегистрированное на прием.</w:t>
      </w:r>
    </w:p>
    <w:p w14:paraId="4656E3D8" w14:textId="48496616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0E6FA51F" w14:textId="2530BD9B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животного.</w:t>
      </w:r>
    </w:p>
    <w:p w14:paraId="6C1E4CF5" w14:textId="7DD6C950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species</w:t>
      </w:r>
      <w:r w:rsidRPr="00DA45E7">
        <w:rPr>
          <w:sz w:val="28"/>
          <w:szCs w:val="28"/>
        </w:rPr>
        <w:t>: Вид животного.</w:t>
      </w:r>
    </w:p>
    <w:p w14:paraId="617B43C5" w14:textId="55F90018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breed</w:t>
      </w:r>
      <w:r w:rsidRPr="00DA45E7">
        <w:rPr>
          <w:sz w:val="28"/>
          <w:szCs w:val="28"/>
        </w:rPr>
        <w:t>: Порода животного.</w:t>
      </w:r>
    </w:p>
    <w:p w14:paraId="50E3C4A4" w14:textId="3EDC1878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ge</w:t>
      </w:r>
      <w:r w:rsidRPr="00DA45E7">
        <w:rPr>
          <w:sz w:val="28"/>
          <w:szCs w:val="28"/>
        </w:rPr>
        <w:t>: Возраст животного в годах.</w:t>
      </w:r>
    </w:p>
    <w:p w14:paraId="4CFBACE1" w14:textId="455B0113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4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Client</w:t>
      </w:r>
      <w:r w:rsidRPr="00DA45E7">
        <w:rPr>
          <w:rFonts w:eastAsiaTheme="majorEastAsia"/>
          <w:sz w:val="28"/>
          <w:szCs w:val="28"/>
          <w:lang w:val="en-US"/>
        </w:rPr>
        <w:t xml:space="preserve"> (Classes/client.py)</w:t>
      </w:r>
    </w:p>
    <w:p w14:paraId="6E2423C1" w14:textId="52EBD338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клиента, который владеет животным.</w:t>
      </w:r>
    </w:p>
    <w:p w14:paraId="7B7C9227" w14:textId="4E03DD6F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74FFE9B6" w14:textId="30D332EC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клиента.</w:t>
      </w:r>
    </w:p>
    <w:p w14:paraId="18B5DB96" w14:textId="4FFFDAD6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phone</w:t>
      </w:r>
      <w:r w:rsidRPr="00DA45E7">
        <w:rPr>
          <w:sz w:val="28"/>
          <w:szCs w:val="28"/>
        </w:rPr>
        <w:t>: Телефонный номер клиента.</w:t>
      </w:r>
    </w:p>
    <w:p w14:paraId="13B5D5B3" w14:textId="7FD7270A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email</w:t>
      </w:r>
      <w:r w:rsidRPr="00DA45E7">
        <w:rPr>
          <w:sz w:val="28"/>
          <w:szCs w:val="28"/>
        </w:rPr>
        <w:t>: Электронная почта клиента.</w:t>
      </w:r>
    </w:p>
    <w:p w14:paraId="41D3DD17" w14:textId="7D3F536A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5. </w:t>
      </w:r>
      <w:r w:rsidRPr="00DA45E7">
        <w:rPr>
          <w:rFonts w:eastAsiaTheme="majorEastAsia"/>
          <w:b/>
          <w:bCs/>
          <w:sz w:val="28"/>
          <w:szCs w:val="28"/>
        </w:rPr>
        <w:t>Модуль расписания ветеринаров</w:t>
      </w:r>
      <w:r w:rsidRPr="00DA45E7">
        <w:rPr>
          <w:rFonts w:eastAsiaTheme="majorEastAsia"/>
          <w:sz w:val="28"/>
          <w:szCs w:val="28"/>
        </w:rPr>
        <w:t xml:space="preserve"> (Classes/veterinarian_schedule.py)</w:t>
      </w:r>
    </w:p>
    <w:p w14:paraId="77D58382" w14:textId="2F8D07ED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55230F5B" w14:textId="213FA4D4" w:rsidR="00DA45E7" w:rsidRPr="00DA45E7" w:rsidRDefault="00DA45E7" w:rsidP="002548B5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load_veterinarian_schedule (filename: str)</w:t>
      </w:r>
      <w:r w:rsidRPr="00DA45E7">
        <w:rPr>
          <w:sz w:val="28"/>
          <w:szCs w:val="28"/>
        </w:rPr>
        <w:t xml:space="preserve">: загружает расписание ветеринаров из Excel-файла в DataFrame с помощью pandas. Проверяет наличие файла и выбрасывает </w:t>
      </w:r>
      <w:r w:rsidRPr="00DA45E7">
        <w:rPr>
          <w:rFonts w:eastAsiaTheme="majorEastAsia"/>
          <w:sz w:val="28"/>
          <w:szCs w:val="28"/>
        </w:rPr>
        <w:t>FileNotFoundError</w:t>
      </w:r>
      <w:r w:rsidRPr="00DA45E7">
        <w:rPr>
          <w:sz w:val="28"/>
          <w:szCs w:val="28"/>
        </w:rPr>
        <w:t>, если файл не найден.</w:t>
      </w:r>
    </w:p>
    <w:p w14:paraId="3D10FCF0" w14:textId="6CD747DD" w:rsidR="00DA45E7" w:rsidRPr="00DA45E7" w:rsidRDefault="00DA45E7" w:rsidP="002548B5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select_veterinarian(schedule_df)</w:t>
      </w:r>
      <w:r w:rsidRPr="00DA45E7">
        <w:rPr>
          <w:sz w:val="28"/>
          <w:szCs w:val="28"/>
        </w:rPr>
        <w:t xml:space="preserve">: позволяет пользователю выбрать ветеринара из загруженного расписания. Выводит список ветеринаров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и предлагает пользователю выбрать одного, введя номер.</w:t>
      </w:r>
    </w:p>
    <w:p w14:paraId="4FC445B9" w14:textId="6255FEF2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6. </w:t>
      </w:r>
      <w:r w:rsidRPr="00DA45E7">
        <w:rPr>
          <w:rFonts w:eastAsiaTheme="majorEastAsia"/>
          <w:b/>
          <w:bCs/>
          <w:sz w:val="28"/>
          <w:szCs w:val="28"/>
        </w:rPr>
        <w:t>Окно регистрации на прием</w:t>
      </w:r>
      <w:r w:rsidRPr="00DA45E7">
        <w:rPr>
          <w:rFonts w:eastAsiaTheme="majorEastAsia"/>
          <w:sz w:val="28"/>
          <w:szCs w:val="28"/>
        </w:rPr>
        <w:t xml:space="preserve"> (Classes/registration_window.py)</w:t>
      </w:r>
    </w:p>
    <w:p w14:paraId="37B3AF70" w14:textId="55EF2E1E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оставляет графический интерфейс для регистрации на прием с использованием PyQt6.</w:t>
      </w:r>
    </w:p>
    <w:p w14:paraId="035E1E61" w14:textId="5C63DE0E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4CC015AD" w14:textId="185D9537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>Поля ввода для данных клиента и животного (имя, телефон, email, вид, порода, возраст).</w:t>
      </w:r>
    </w:p>
    <w:p w14:paraId="000C6EA9" w14:textId="51A4C319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>Комбобоксы для выбора даты, времени приема и ветеринара.</w:t>
      </w:r>
    </w:p>
    <w:p w14:paraId="77FDF094" w14:textId="3841BA0D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Кнопка для добавления записи, которая вызывает 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>.</w:t>
      </w:r>
    </w:p>
    <w:p w14:paraId="64035DE4" w14:textId="0A848516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 xml:space="preserve"> проверяет корректность ввода, создает экземпляры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 и </w:t>
      </w:r>
      <w:r w:rsidRPr="00DA45E7">
        <w:rPr>
          <w:rFonts w:eastAsiaTheme="majorEastAsia"/>
          <w:sz w:val="28"/>
          <w:szCs w:val="28"/>
        </w:rPr>
        <w:t>Appointment</w:t>
      </w:r>
      <w:r w:rsidRPr="00DA45E7">
        <w:rPr>
          <w:sz w:val="28"/>
          <w:szCs w:val="28"/>
        </w:rPr>
        <w:t>, и добавляет запись в клинику.</w:t>
      </w:r>
    </w:p>
    <w:p w14:paraId="7035F287" w14:textId="22AA7B1A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Также сохраняет детали записи в файл и генерирует изображение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талона.</w:t>
      </w:r>
    </w:p>
    <w:p w14:paraId="60A62B2A" w14:textId="43C3CAC2" w:rsidR="00DA45E7" w:rsidRPr="00DA45E7" w:rsidRDefault="00DA45E7" w:rsidP="002548B5">
      <w:pPr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7. </w:t>
      </w:r>
      <w:r w:rsidRPr="00DA45E7">
        <w:rPr>
          <w:rFonts w:eastAsiaTheme="majorEastAsia"/>
          <w:b/>
          <w:bCs/>
          <w:sz w:val="28"/>
          <w:szCs w:val="28"/>
        </w:rPr>
        <w:t>Модуль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</w:t>
      </w:r>
      <w:r w:rsidRPr="00DA45E7">
        <w:rPr>
          <w:rFonts w:eastAsiaTheme="majorEastAsia"/>
          <w:b/>
          <w:bCs/>
          <w:sz w:val="28"/>
          <w:szCs w:val="28"/>
        </w:rPr>
        <w:t>талонов</w:t>
      </w:r>
      <w:r w:rsidRPr="00DA45E7">
        <w:rPr>
          <w:rFonts w:eastAsiaTheme="majorEastAsia"/>
          <w:sz w:val="28"/>
          <w:szCs w:val="28"/>
          <w:lang w:val="en-US"/>
        </w:rPr>
        <w:t xml:space="preserve"> (Classes/ticket.py)</w:t>
      </w:r>
    </w:p>
    <w:p w14:paraId="61D2C957" w14:textId="24B45F15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6E82FBB3" w14:textId="1F88F69A" w:rsidR="00DA45E7" w:rsidRPr="00DA45E7" w:rsidRDefault="00DA45E7" w:rsidP="002548B5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  <w:lang w:val="en-US"/>
        </w:rPr>
        <w:t>creat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ticket</w:t>
      </w:r>
      <w:r w:rsidRPr="00DA45E7">
        <w:rPr>
          <w:rFonts w:eastAsiaTheme="majorEastAsia"/>
          <w:sz w:val="28"/>
          <w:szCs w:val="28"/>
        </w:rPr>
        <w:t>_</w:t>
      </w:r>
      <w:proofErr w:type="gramStart"/>
      <w:r w:rsidRPr="00DA45E7">
        <w:rPr>
          <w:rFonts w:eastAsiaTheme="majorEastAsia"/>
          <w:sz w:val="28"/>
          <w:szCs w:val="28"/>
          <w:lang w:val="en-US"/>
        </w:rPr>
        <w:t>image</w:t>
      </w:r>
      <w:r w:rsidRPr="00DA45E7">
        <w:rPr>
          <w:rFonts w:eastAsiaTheme="majorEastAsia"/>
          <w:sz w:val="28"/>
          <w:szCs w:val="28"/>
        </w:rPr>
        <w:t>(</w:t>
      </w:r>
      <w:proofErr w:type="gramEnd"/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  <w:lang w:val="en-US"/>
        </w:rPr>
        <w:t>fil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path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str</w:t>
      </w:r>
      <w:r w:rsidRPr="00DA45E7">
        <w:rPr>
          <w:rFonts w:eastAsiaTheme="majorEastAsia"/>
          <w:sz w:val="28"/>
          <w:szCs w:val="28"/>
        </w:rPr>
        <w:t>)</w:t>
      </w:r>
      <w:r w:rsidRPr="00DA45E7">
        <w:rPr>
          <w:sz w:val="28"/>
          <w:szCs w:val="28"/>
        </w:rPr>
        <w:t xml:space="preserve">: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Создает изображение талона с деталями записи и сохраняет его по указанному пути.</w:t>
      </w:r>
    </w:p>
    <w:p w14:paraId="06523D38" w14:textId="5202EDDD" w:rsidR="00E509EF" w:rsidRPr="00DA45E7" w:rsidRDefault="00DA45E7" w:rsidP="002548B5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open_ticket(file_path)</w:t>
      </w:r>
      <w:r w:rsidRPr="00DA45E7">
        <w:rPr>
          <w:sz w:val="28"/>
          <w:szCs w:val="28"/>
        </w:rPr>
        <w:t xml:space="preserve">: Открывает изображение талона с помощью системной команды (для </w:t>
      </w:r>
      <w:proofErr w:type="spellStart"/>
      <w:r w:rsidRPr="00DA45E7">
        <w:rPr>
          <w:sz w:val="28"/>
          <w:szCs w:val="28"/>
        </w:rPr>
        <w:t>macOS</w:t>
      </w:r>
      <w:proofErr w:type="spellEnd"/>
      <w:r w:rsidRPr="00DA45E7">
        <w:rPr>
          <w:sz w:val="28"/>
          <w:szCs w:val="28"/>
        </w:rPr>
        <w:t>).</w:t>
      </w:r>
    </w:p>
    <w:p w14:paraId="201D3885" w14:textId="77777777" w:rsidR="00B238D4" w:rsidRDefault="00B238D4" w:rsidP="002548B5">
      <w:pPr>
        <w:spacing w:after="16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FA21558" w14:textId="614145BC" w:rsidR="003D34D8" w:rsidRPr="002548B5" w:rsidRDefault="003D34D8" w:rsidP="002548B5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124338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8833B8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сценария</w:t>
      </w:r>
      <w:bookmarkEnd w:id="11"/>
    </w:p>
    <w:p w14:paraId="3357D9EE" w14:textId="77777777" w:rsidR="000F14D4" w:rsidRPr="00C73BA2" w:rsidRDefault="000F14D4" w:rsidP="002548B5">
      <w:pPr>
        <w:ind w:firstLine="709"/>
        <w:jc w:val="both"/>
        <w:rPr>
          <w:sz w:val="28"/>
          <w:szCs w:val="28"/>
        </w:rPr>
      </w:pPr>
      <w:r w:rsidRPr="00C73BA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клиентом</w:t>
      </w:r>
      <w:r w:rsidRPr="00C73BA2">
        <w:rPr>
          <w:sz w:val="28"/>
          <w:szCs w:val="28"/>
        </w:rPr>
        <w:t>.</w:t>
      </w:r>
    </w:p>
    <w:p w14:paraId="4C5053E8" w14:textId="15200BEF" w:rsidR="000F14D4" w:rsidRDefault="000F14D4" w:rsidP="002548B5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иложения клиент может: записаться на прием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>к ветеринару вводя свои личные данные, выбрав ветеринара и</w:t>
      </w:r>
      <w:r w:rsidR="009D14D6">
        <w:rPr>
          <w:sz w:val="28"/>
          <w:szCs w:val="28"/>
        </w:rPr>
        <w:t xml:space="preserve"> день приема</w:t>
      </w:r>
      <w:r>
        <w:rPr>
          <w:sz w:val="28"/>
          <w:szCs w:val="28"/>
        </w:rPr>
        <w:t>.</w:t>
      </w:r>
    </w:p>
    <w:p w14:paraId="5E08B702" w14:textId="0B4B1A24" w:rsidR="002815C9" w:rsidRDefault="00092D5B" w:rsidP="002548B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3991C15" wp14:editId="4C737390">
            <wp:extent cx="3116687" cy="5421456"/>
            <wp:effectExtent l="0" t="0" r="0" b="1905"/>
            <wp:docPr id="2114163281" name="Рисунок 12" descr="Изображение выглядит как текст, снимок экрана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63281" name="Рисунок 12" descr="Изображение выглядит как текст, снимок экрана, дизайн, искусств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56" cy="54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4FC" w14:textId="04A02C8F" w:rsidR="002815C9" w:rsidRPr="002815C9" w:rsidRDefault="002815C9" w:rsidP="002548B5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>Рисунок 3. Сценарий использования приложением</w:t>
      </w:r>
      <w:r>
        <w:rPr>
          <w:i/>
          <w:iCs/>
        </w:rPr>
        <w:t>.</w:t>
      </w:r>
    </w:p>
    <w:p w14:paraId="5919FAD2" w14:textId="77777777" w:rsidR="00134B77" w:rsidRDefault="00134B77" w:rsidP="002548B5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19C377" w14:textId="5E96C53F" w:rsidR="003D34D8" w:rsidRPr="002548B5" w:rsidRDefault="003D34D8" w:rsidP="00681311">
      <w:pPr>
        <w:pStyle w:val="2"/>
        <w:spacing w:before="36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124339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8833B8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классов</w:t>
      </w:r>
      <w:bookmarkEnd w:id="12"/>
    </w:p>
    <w:p w14:paraId="5C0ECF39" w14:textId="5121A843" w:rsidR="00FD4C5A" w:rsidRDefault="00FD4C5A" w:rsidP="00FD4C5A">
      <w:pPr>
        <w:ind w:left="709"/>
        <w:rPr>
          <w:lang w:val="en-US"/>
        </w:rPr>
      </w:pPr>
      <w:r w:rsidRPr="00FD4C5A">
        <w:t xml:space="preserve"> </w:t>
      </w:r>
      <w:r w:rsidR="00653DCB">
        <w:rPr>
          <w:noProof/>
          <w14:ligatures w14:val="standardContextual"/>
        </w:rPr>
        <w:drawing>
          <wp:inline distT="0" distB="0" distL="0" distR="0" wp14:anchorId="1340E3DD" wp14:editId="5F432BCB">
            <wp:extent cx="5334000" cy="5906962"/>
            <wp:effectExtent l="0" t="0" r="0" b="0"/>
            <wp:docPr id="35500990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0990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80" cy="59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E26" w14:textId="69773CF8" w:rsidR="00653DCB" w:rsidRPr="00653DCB" w:rsidRDefault="00653DCB" w:rsidP="00653DCB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>Рисунок 4. Диаграмма классов</w:t>
      </w:r>
    </w:p>
    <w:p w14:paraId="78AEE7E6" w14:textId="35569364" w:rsidR="00FD4C5A" w:rsidRPr="00653DCB" w:rsidRDefault="00FD4C5A" w:rsidP="00653DCB">
      <w:pPr>
        <w:spacing w:before="240" w:after="240"/>
        <w:ind w:left="359" w:firstLine="709"/>
        <w:rPr>
          <w:i/>
          <w:iCs/>
          <w:sz w:val="28"/>
          <w:szCs w:val="28"/>
        </w:rPr>
      </w:pPr>
      <w:r w:rsidRPr="00653DCB">
        <w:rPr>
          <w:i/>
          <w:iCs/>
          <w:sz w:val="28"/>
          <w:szCs w:val="28"/>
        </w:rPr>
        <w:t>Объяснение</w:t>
      </w:r>
      <w:r w:rsidR="00653DCB" w:rsidRPr="00653DCB">
        <w:rPr>
          <w:i/>
          <w:iCs/>
          <w:sz w:val="28"/>
          <w:szCs w:val="28"/>
        </w:rPr>
        <w:t xml:space="preserve"> </w:t>
      </w:r>
      <w:r w:rsidRPr="00653DCB">
        <w:rPr>
          <w:i/>
          <w:iCs/>
          <w:sz w:val="28"/>
          <w:szCs w:val="28"/>
        </w:rPr>
        <w:t>диаграммы:</w:t>
      </w:r>
    </w:p>
    <w:p w14:paraId="652CBB07" w14:textId="237719AA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ent</w:t>
      </w:r>
      <w:r w:rsidRPr="00653DCB">
        <w:rPr>
          <w:sz w:val="28"/>
          <w:szCs w:val="28"/>
        </w:rPr>
        <w:t>: хранит информацию о клиенте (имя, телефон, email).</w:t>
      </w:r>
    </w:p>
    <w:p w14:paraId="000FD550" w14:textId="7E634D8A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nimal</w:t>
      </w:r>
      <w:r w:rsidRPr="00653DCB">
        <w:rPr>
          <w:sz w:val="28"/>
          <w:szCs w:val="28"/>
        </w:rPr>
        <w:t>: хранит информацию о животном (имя, вид, порода, возраст).</w:t>
      </w:r>
    </w:p>
    <w:p w14:paraId="1266F960" w14:textId="5C1B4CD4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</w:t>
      </w:r>
      <w:r w:rsidRPr="00653DCB">
        <w:rPr>
          <w:sz w:val="28"/>
          <w:szCs w:val="28"/>
        </w:rPr>
        <w:t>: связывает клиента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животное с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атой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ременем приема.</w:t>
      </w:r>
    </w:p>
    <w:p w14:paraId="42A406EE" w14:textId="2BBB64FF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nic</w:t>
      </w:r>
      <w:r w:rsidRPr="00653DCB">
        <w:rPr>
          <w:sz w:val="28"/>
          <w:szCs w:val="28"/>
        </w:rPr>
        <w:t>: управ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на прием,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бавлять записи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хранять их в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кумент.</w:t>
      </w:r>
    </w:p>
    <w:p w14:paraId="0FF4C0F8" w14:textId="721B6976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RegistrationWindow</w:t>
      </w:r>
      <w:r w:rsidRPr="00653DCB">
        <w:rPr>
          <w:sz w:val="28"/>
          <w:szCs w:val="28"/>
        </w:rPr>
        <w:t>: GUI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 xml:space="preserve">регистрации записей на прием, использует класс </w:t>
      </w:r>
    </w:p>
    <w:p w14:paraId="29AAB3F3" w14:textId="5142EFC2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sz w:val="28"/>
          <w:szCs w:val="28"/>
        </w:rPr>
        <w:lastRenderedPageBreak/>
        <w:t>Clinic для добавления записей.</w:t>
      </w:r>
    </w:p>
    <w:p w14:paraId="14C642CD" w14:textId="22FD25B9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  <w:lang w:val="en-US"/>
        </w:rPr>
        <w:t>T</w:t>
      </w:r>
      <w:r w:rsidRPr="00653DCB">
        <w:rPr>
          <w:rFonts w:eastAsiaTheme="majorEastAsia"/>
          <w:sz w:val="28"/>
          <w:szCs w:val="28"/>
        </w:rPr>
        <w:t>icket</w:t>
      </w:r>
      <w:r w:rsidRPr="00653DCB">
        <w:rPr>
          <w:sz w:val="28"/>
          <w:szCs w:val="28"/>
        </w:rPr>
        <w:t>: Содержит функци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здания и открыти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изображений талонов.</w:t>
      </w:r>
    </w:p>
    <w:p w14:paraId="1913EEC6" w14:textId="0024A2FA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proofErr w:type="spellStart"/>
      <w:r w:rsidRPr="00653DCB">
        <w:rPr>
          <w:rFonts w:eastAsiaTheme="majorEastAsia"/>
          <w:sz w:val="28"/>
          <w:szCs w:val="28"/>
        </w:rPr>
        <w:t>VeterinarianSchedule</w:t>
      </w:r>
      <w:proofErr w:type="spellEnd"/>
      <w:r w:rsidRPr="00653DCB">
        <w:rPr>
          <w:sz w:val="28"/>
          <w:szCs w:val="28"/>
        </w:rPr>
        <w:t>: загружа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расписание ветеринаров</w:t>
      </w:r>
      <w:r>
        <w:rPr>
          <w:sz w:val="28"/>
          <w:szCs w:val="28"/>
        </w:rPr>
        <w:t xml:space="preserve"> </w:t>
      </w:r>
      <w:r w:rsidR="00681311">
        <w:rPr>
          <w:sz w:val="28"/>
          <w:szCs w:val="28"/>
        </w:rPr>
        <w:br/>
      </w:r>
      <w:r w:rsidRPr="00653DCB">
        <w:rPr>
          <w:sz w:val="28"/>
          <w:szCs w:val="28"/>
        </w:rPr>
        <w:t>и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ыбирать ветеринара.</w:t>
      </w:r>
    </w:p>
    <w:p w14:paraId="5F6C4E52" w14:textId="4184A753" w:rsidR="003D34D8" w:rsidRPr="002548B5" w:rsidRDefault="003D34D8" w:rsidP="002548B5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124340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8833B8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лавного модуля</w:t>
      </w:r>
      <w:bookmarkEnd w:id="13"/>
    </w:p>
    <w:p w14:paraId="63AD0292" w14:textId="75276122" w:rsidR="009D14D6" w:rsidRPr="009D14D6" w:rsidRDefault="009D14D6" w:rsidP="009D14D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9D14D6">
        <w:rPr>
          <w:b/>
          <w:bCs/>
          <w:sz w:val="28"/>
          <w:szCs w:val="28"/>
        </w:rPr>
        <w:t>Основные функции и логика:</w:t>
      </w:r>
    </w:p>
    <w:p w14:paraId="7F488BBA" w14:textId="235D6445" w:rsidR="009D14D6" w:rsidRPr="009D14D6" w:rsidRDefault="009D14D6" w:rsidP="002548B5">
      <w:pPr>
        <w:pStyle w:val="a7"/>
        <w:spacing w:before="240" w:after="240"/>
        <w:ind w:left="70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Импорт необходимых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модулей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классов</w:t>
      </w:r>
      <w:r w:rsidRPr="009D14D6">
        <w:rPr>
          <w:sz w:val="28"/>
          <w:szCs w:val="28"/>
        </w:rPr>
        <w:t>:</w:t>
      </w:r>
    </w:p>
    <w:p w14:paraId="1D2565F8" w14:textId="3E8218BC" w:rsidR="009D14D6" w:rsidRPr="009D14D6" w:rsidRDefault="009D14D6" w:rsidP="002548B5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14D6">
        <w:rPr>
          <w:sz w:val="28"/>
          <w:szCs w:val="28"/>
        </w:rPr>
        <w:t>Импортируются модул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з PyQt6 дл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здания графическог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нтерфейса.</w:t>
      </w:r>
    </w:p>
    <w:p w14:paraId="3EC59743" w14:textId="2497AB55" w:rsidR="009D14D6" w:rsidRPr="009D14D6" w:rsidRDefault="009D14D6" w:rsidP="002548B5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14D6">
        <w:rPr>
          <w:sz w:val="28"/>
          <w:szCs w:val="28"/>
        </w:rPr>
        <w:t>Импортируются классы 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функции из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других файлов, такие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</w:t>
      </w:r>
      <w:r w:rsidRPr="009D14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AppointmentRegistrationWindow</w:t>
      </w:r>
      <w:r w:rsidRPr="009D14D6">
        <w:rPr>
          <w:sz w:val="28"/>
          <w:szCs w:val="28"/>
        </w:rPr>
        <w:t>, и </w:t>
      </w:r>
      <w:r w:rsidRPr="009D14D6">
        <w:rPr>
          <w:rFonts w:eastAsiaTheme="majorEastAsia"/>
          <w:sz w:val="28"/>
          <w:szCs w:val="28"/>
        </w:rPr>
        <w:t>load_veterinarian_schedule</w:t>
      </w:r>
      <w:r w:rsidRPr="009D14D6">
        <w:rPr>
          <w:sz w:val="28"/>
          <w:szCs w:val="28"/>
        </w:rPr>
        <w:t>.</w:t>
      </w:r>
    </w:p>
    <w:p w14:paraId="3D48B9B6" w14:textId="046BDACD" w:rsidR="009D14D6" w:rsidRPr="009D14D6" w:rsidRDefault="009D14D6" w:rsidP="002548B5">
      <w:pPr>
        <w:spacing w:before="240" w:after="240"/>
        <w:ind w:firstLine="709"/>
        <w:rPr>
          <w:b/>
          <w:bCs/>
          <w:sz w:val="28"/>
          <w:szCs w:val="28"/>
        </w:rPr>
      </w:pPr>
      <w:r w:rsidRPr="009D14D6">
        <w:rPr>
          <w:b/>
          <w:bCs/>
          <w:sz w:val="28"/>
          <w:szCs w:val="28"/>
        </w:rPr>
        <w:t>2. </w:t>
      </w:r>
      <w:r w:rsidRPr="009D14D6">
        <w:rPr>
          <w:rFonts w:eastAsiaTheme="majorEastAsia"/>
          <w:b/>
          <w:bCs/>
          <w:sz w:val="28"/>
          <w:szCs w:val="28"/>
        </w:rPr>
        <w:t xml:space="preserve">Функция </w:t>
      </w:r>
      <w:proofErr w:type="spellStart"/>
      <w:proofErr w:type="gramStart"/>
      <w:r w:rsidRPr="009D14D6">
        <w:rPr>
          <w:rFonts w:eastAsiaTheme="majorEastAsia"/>
          <w:b/>
          <w:bCs/>
          <w:sz w:val="28"/>
          <w:szCs w:val="28"/>
        </w:rPr>
        <w:t>main</w:t>
      </w:r>
      <w:proofErr w:type="spellEnd"/>
      <w:r w:rsidRPr="009D14D6">
        <w:rPr>
          <w:rFonts w:eastAsiaTheme="majorEastAsia"/>
          <w:b/>
          <w:bCs/>
          <w:sz w:val="28"/>
          <w:szCs w:val="28"/>
        </w:rPr>
        <w:t>(</w:t>
      </w:r>
      <w:proofErr w:type="gramEnd"/>
      <w:r w:rsidRPr="009D14D6">
        <w:rPr>
          <w:rFonts w:eastAsiaTheme="majorEastAsia"/>
          <w:b/>
          <w:bCs/>
          <w:sz w:val="28"/>
          <w:szCs w:val="28"/>
        </w:rPr>
        <w:t>)</w:t>
      </w:r>
      <w:r w:rsidRPr="009D14D6">
        <w:rPr>
          <w:b/>
          <w:bCs/>
          <w:sz w:val="28"/>
          <w:szCs w:val="28"/>
        </w:rPr>
        <w:t>:</w:t>
      </w:r>
    </w:p>
    <w:p w14:paraId="2A0942D3" w14:textId="2BE374A8" w:rsidR="009D14D6" w:rsidRPr="009D14D6" w:rsidRDefault="009D14D6" w:rsidP="002548B5">
      <w:pPr>
        <w:pStyle w:val="a7"/>
        <w:spacing w:after="240"/>
        <w:ind w:left="142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экземпляра приложения</w:t>
      </w:r>
      <w:r w:rsidRPr="009D14D6">
        <w:rPr>
          <w:sz w:val="28"/>
          <w:szCs w:val="28"/>
        </w:rPr>
        <w:t>:</w:t>
      </w:r>
    </w:p>
    <w:p w14:paraId="40556BF9" w14:textId="3338DDD1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QApplication ([])</w:t>
      </w:r>
      <w:r w:rsidRPr="009D14D6">
        <w:rPr>
          <w:sz w:val="28"/>
          <w:szCs w:val="28"/>
        </w:rPr>
        <w:t>: создается экземпляр приложени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PyQt6, который 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ым циклом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бытий.</w:t>
      </w:r>
    </w:p>
    <w:p w14:paraId="281C08B3" w14:textId="40F9D818" w:rsidR="009D14D6" w:rsidRPr="009D14D6" w:rsidRDefault="009D14D6" w:rsidP="009D14D6">
      <w:pPr>
        <w:pStyle w:val="a7"/>
        <w:ind w:left="1428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Загрузк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асписания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ветеринаров</w:t>
      </w:r>
      <w:r w:rsidRPr="009D14D6">
        <w:rPr>
          <w:sz w:val="28"/>
          <w:szCs w:val="28"/>
        </w:rPr>
        <w:t>:</w:t>
      </w:r>
    </w:p>
    <w:p w14:paraId="56867B51" w14:textId="00E00676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  <w:lang w:val="en-US"/>
        </w:rPr>
      </w:pPr>
      <w:r w:rsidRPr="009D14D6">
        <w:rPr>
          <w:rFonts w:eastAsiaTheme="majorEastAsia"/>
          <w:sz w:val="28"/>
          <w:szCs w:val="28"/>
          <w:lang w:val="en-US"/>
        </w:rPr>
        <w:t>schedule_df=load_veterinarian_schedule('ToDo/Classes_for_veterinars/veterinarian_schedule.xlsx')</w:t>
      </w:r>
      <w:r w:rsidRPr="009D14D6">
        <w:rPr>
          <w:sz w:val="28"/>
          <w:szCs w:val="28"/>
          <w:lang w:val="en-US"/>
        </w:rPr>
        <w:t xml:space="preserve">: </w:t>
      </w:r>
      <w:r w:rsidRPr="009D14D6">
        <w:rPr>
          <w:sz w:val="28"/>
          <w:szCs w:val="28"/>
        </w:rPr>
        <w:t>загружается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расписание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етеринаров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из</w:t>
      </w:r>
      <w:r w:rsidRPr="009D14D6">
        <w:rPr>
          <w:sz w:val="28"/>
          <w:szCs w:val="28"/>
          <w:lang w:val="en-US"/>
        </w:rPr>
        <w:t xml:space="preserve"> Excel-</w:t>
      </w:r>
      <w:r w:rsidRPr="009D14D6">
        <w:rPr>
          <w:sz w:val="28"/>
          <w:szCs w:val="28"/>
        </w:rPr>
        <w:t>файла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</w:t>
      </w:r>
      <w:r w:rsidRPr="009D14D6">
        <w:rPr>
          <w:sz w:val="28"/>
          <w:szCs w:val="28"/>
          <w:lang w:val="en-US"/>
        </w:rPr>
        <w:t xml:space="preserve"> </w:t>
      </w:r>
      <w:proofErr w:type="spellStart"/>
      <w:r w:rsidRPr="009D14D6">
        <w:rPr>
          <w:sz w:val="28"/>
          <w:szCs w:val="28"/>
          <w:lang w:val="en-US"/>
        </w:rPr>
        <w:t>DataFrame</w:t>
      </w:r>
      <w:proofErr w:type="spellEnd"/>
      <w:r w:rsidRPr="009D14D6">
        <w:rPr>
          <w:sz w:val="28"/>
          <w:szCs w:val="28"/>
          <w:lang w:val="en-US"/>
        </w:rPr>
        <w:t>.</w:t>
      </w:r>
    </w:p>
    <w:p w14:paraId="0035A66D" w14:textId="2D6484BB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Veterinarians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 ...</w:t>
      </w:r>
      <w:r w:rsidRPr="009D14D6">
        <w:rPr>
          <w:sz w:val="28"/>
          <w:szCs w:val="28"/>
        </w:rPr>
        <w:t>: извлекается список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ветеринаров с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менами</w:t>
      </w:r>
      <w:r>
        <w:rPr>
          <w:sz w:val="28"/>
          <w:szCs w:val="28"/>
        </w:rPr>
        <w:t xml:space="preserve">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 фамилиями из загруженног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расписания.</w:t>
      </w:r>
    </w:p>
    <w:p w14:paraId="253E4877" w14:textId="77366D11" w:rsidR="009D14D6" w:rsidRPr="009D14D6" w:rsidRDefault="009D14D6" w:rsidP="002548B5">
      <w:pPr>
        <w:pStyle w:val="a7"/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 экземпляр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клиники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окн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егистрации</w:t>
      </w:r>
      <w:r w:rsidRPr="009D14D6">
        <w:rPr>
          <w:sz w:val="28"/>
          <w:szCs w:val="28"/>
        </w:rPr>
        <w:t>:</w:t>
      </w:r>
    </w:p>
    <w:p w14:paraId="616EBECB" w14:textId="4AFF971D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clinic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 ()</w:t>
      </w:r>
      <w:r w:rsidRPr="009D14D6">
        <w:rPr>
          <w:sz w:val="28"/>
          <w:szCs w:val="28"/>
        </w:rPr>
        <w:t>: Создается экземпляр класса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</w:t>
      </w:r>
      <w:r w:rsidRPr="009D14D6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записями.</w:t>
      </w:r>
    </w:p>
    <w:p w14:paraId="709A577F" w14:textId="0444C5B1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proofErr w:type="spellStart"/>
      <w:r w:rsidRPr="009D14D6">
        <w:rPr>
          <w:rFonts w:eastAsiaTheme="majorEastAsia"/>
          <w:sz w:val="28"/>
          <w:szCs w:val="28"/>
        </w:rPr>
        <w:t>window</w:t>
      </w:r>
      <w:proofErr w:type="spellEnd"/>
      <w:r w:rsidRPr="009D14D6">
        <w:rPr>
          <w:rFonts w:eastAsiaTheme="majorEastAsia"/>
          <w:sz w:val="28"/>
          <w:szCs w:val="28"/>
        </w:rPr>
        <w:t xml:space="preserve"> =</w:t>
      </w:r>
      <w:r>
        <w:rPr>
          <w:rFonts w:eastAsiaTheme="majorEastAsia"/>
          <w:sz w:val="28"/>
          <w:szCs w:val="28"/>
        </w:rPr>
        <w:t xml:space="preserve"> </w:t>
      </w:r>
      <w:proofErr w:type="spellStart"/>
      <w:r w:rsidRPr="009D14D6">
        <w:rPr>
          <w:rFonts w:eastAsiaTheme="majorEastAsia"/>
          <w:sz w:val="28"/>
          <w:szCs w:val="28"/>
        </w:rPr>
        <w:t>AppointmentRegistrationWindow</w:t>
      </w:r>
      <w:proofErr w:type="spellEnd"/>
      <w:r w:rsidRPr="009D14D6">
        <w:rPr>
          <w:rFonts w:eastAsiaTheme="majorEastAsia"/>
          <w:sz w:val="28"/>
          <w:szCs w:val="28"/>
        </w:rPr>
        <w:t xml:space="preserve"> (</w:t>
      </w:r>
      <w:proofErr w:type="spellStart"/>
      <w:r w:rsidRPr="009D14D6">
        <w:rPr>
          <w:rFonts w:eastAsiaTheme="majorEastAsia"/>
          <w:sz w:val="28"/>
          <w:szCs w:val="28"/>
        </w:rPr>
        <w:t>clinic</w:t>
      </w:r>
      <w:proofErr w:type="spellEnd"/>
      <w:r w:rsidRPr="009D14D6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</w:t>
      </w:r>
      <w:proofErr w:type="spellStart"/>
      <w:r w:rsidRPr="009D14D6">
        <w:rPr>
          <w:rFonts w:eastAsiaTheme="majorEastAsia"/>
          <w:sz w:val="28"/>
          <w:szCs w:val="28"/>
        </w:rPr>
        <w:t>veterinarians</w:t>
      </w:r>
      <w:proofErr w:type="spellEnd"/>
      <w:r w:rsidRPr="009D14D6">
        <w:rPr>
          <w:rFonts w:eastAsiaTheme="majorEastAsia"/>
          <w:sz w:val="28"/>
          <w:szCs w:val="28"/>
        </w:rPr>
        <w:t>)</w:t>
      </w:r>
      <w:r w:rsidRPr="009D14D6">
        <w:rPr>
          <w:sz w:val="28"/>
          <w:szCs w:val="28"/>
        </w:rPr>
        <w:t>: созд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 xml:space="preserve">окно регистрации на прием, передавая в него объект клиники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писок ветеринаров.</w:t>
      </w:r>
    </w:p>
    <w:p w14:paraId="6C1B9699" w14:textId="1EEEDD56" w:rsidR="009D14D6" w:rsidRPr="009D14D6" w:rsidRDefault="009D14D6" w:rsidP="002548B5">
      <w:pPr>
        <w:pStyle w:val="a7"/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Отображение окна и запуск приложения</w:t>
      </w:r>
      <w:r w:rsidRPr="009D14D6">
        <w:rPr>
          <w:sz w:val="28"/>
          <w:szCs w:val="28"/>
        </w:rPr>
        <w:t>:</w:t>
      </w:r>
    </w:p>
    <w:p w14:paraId="796D6856" w14:textId="4CB7781C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window.show()</w:t>
      </w:r>
      <w:r w:rsidRPr="009D14D6">
        <w:rPr>
          <w:sz w:val="28"/>
          <w:szCs w:val="28"/>
        </w:rPr>
        <w:t>: Окно регистрации отображ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экране.</w:t>
      </w:r>
    </w:p>
    <w:p w14:paraId="754895B6" w14:textId="5C180723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.exec()</w:t>
      </w:r>
      <w:r w:rsidRPr="009D14D6">
        <w:rPr>
          <w:sz w:val="28"/>
          <w:szCs w:val="28"/>
        </w:rPr>
        <w:t>: запуск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цикл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приложения, который обрабатыва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бытия 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 пользователем.</w:t>
      </w:r>
    </w:p>
    <w:p w14:paraId="7CA46BA9" w14:textId="73B86998" w:rsidR="009D14D6" w:rsidRPr="009D14D6" w:rsidRDefault="009D14D6" w:rsidP="002548B5">
      <w:pPr>
        <w:pStyle w:val="a7"/>
        <w:spacing w:before="240" w:after="240"/>
        <w:contextualSpacing w:val="0"/>
        <w:rPr>
          <w:b/>
          <w:bCs/>
          <w:sz w:val="28"/>
          <w:szCs w:val="28"/>
        </w:rPr>
      </w:pPr>
      <w:r w:rsidRPr="009D14D6">
        <w:rPr>
          <w:rFonts w:eastAsiaTheme="majorEastAsia"/>
          <w:b/>
          <w:bCs/>
          <w:sz w:val="28"/>
          <w:szCs w:val="28"/>
        </w:rPr>
        <w:t>3. Точка входа в программу</w:t>
      </w:r>
      <w:r w:rsidRPr="009D14D6">
        <w:rPr>
          <w:b/>
          <w:bCs/>
          <w:sz w:val="28"/>
          <w:szCs w:val="28"/>
        </w:rPr>
        <w:t>:</w:t>
      </w:r>
    </w:p>
    <w:p w14:paraId="091F29CB" w14:textId="310A8F6A" w:rsidR="009D14D6" w:rsidRPr="009D14D6" w:rsidRDefault="009D14D6" w:rsidP="009D14D6">
      <w:pPr>
        <w:pStyle w:val="a7"/>
        <w:numPr>
          <w:ilvl w:val="0"/>
          <w:numId w:val="45"/>
        </w:numPr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if __name__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= "__main__": main ()</w:t>
      </w:r>
      <w:r w:rsidRPr="009D14D6">
        <w:rPr>
          <w:sz w:val="28"/>
          <w:szCs w:val="28"/>
        </w:rPr>
        <w:t>: Проверяется, чт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модуль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запущен как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программа, и вызыв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main()</w:t>
      </w:r>
      <w:r w:rsidRPr="009D14D6">
        <w:rPr>
          <w:sz w:val="28"/>
          <w:szCs w:val="28"/>
        </w:rPr>
        <w:t>.</w:t>
      </w:r>
    </w:p>
    <w:p w14:paraId="675747ED" w14:textId="1ACEC318" w:rsidR="00653DCB" w:rsidRDefault="00653DCB" w:rsidP="009D14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E538E" w14:textId="60EF3DF7" w:rsidR="003D34D8" w:rsidRPr="002548B5" w:rsidRDefault="003D34D8" w:rsidP="002548B5">
      <w:pPr>
        <w:pStyle w:val="1"/>
        <w:spacing w:after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124341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Тестирование и отладка программного модуля</w:t>
      </w:r>
      <w:bookmarkEnd w:id="14"/>
    </w:p>
    <w:p w14:paraId="12C4FE9A" w14:textId="2F6686FC" w:rsidR="00460E6C" w:rsidRPr="00DA4F21" w:rsidRDefault="00460E6C" w:rsidP="00460E6C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>
        <w:rPr>
          <w:i/>
          <w:iCs/>
        </w:rPr>
        <w:t>5</w:t>
      </w:r>
      <w:r w:rsidRPr="006B6845">
        <w:rPr>
          <w:i/>
          <w:iCs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460E6C">
        <w:rPr>
          <w:i/>
          <w:iCs/>
        </w:rPr>
        <w:t>план тестирования</w:t>
      </w:r>
    </w:p>
    <w:p w14:paraId="50D7D662" w14:textId="3B81D337" w:rsidR="00460E6C" w:rsidRPr="00460E6C" w:rsidRDefault="00460E6C" w:rsidP="00460E6C"/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1337E9" w:rsidRPr="003C344C" w14:paraId="46B207A2" w14:textId="77777777" w:rsidTr="00386F53">
        <w:trPr>
          <w:trHeight w:val="1477"/>
        </w:trPr>
        <w:tc>
          <w:tcPr>
            <w:tcW w:w="851" w:type="dxa"/>
            <w:vAlign w:val="center"/>
          </w:tcPr>
          <w:p w14:paraId="26F1421A" w14:textId="77777777" w:rsidR="004655E7" w:rsidRPr="00386F53" w:rsidRDefault="004655E7" w:rsidP="00386F53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ID</w:t>
            </w:r>
          </w:p>
          <w:p w14:paraId="7F62A94D" w14:textId="1081B145" w:rsidR="004655E7" w:rsidRPr="00386F53" w:rsidRDefault="004655E7" w:rsidP="00386F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Теста</w:t>
            </w:r>
          </w:p>
        </w:tc>
        <w:tc>
          <w:tcPr>
            <w:tcW w:w="1701" w:type="dxa"/>
            <w:vAlign w:val="center"/>
          </w:tcPr>
          <w:p w14:paraId="0705ED9B" w14:textId="2482A9E4" w:rsidR="004655E7" w:rsidRPr="00386F53" w:rsidRDefault="004655E7" w:rsidP="00386F53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писание теста (тип)</w:t>
            </w:r>
          </w:p>
        </w:tc>
        <w:tc>
          <w:tcPr>
            <w:tcW w:w="1843" w:type="dxa"/>
            <w:vAlign w:val="center"/>
          </w:tcPr>
          <w:p w14:paraId="097905BD" w14:textId="2C2EEDD1" w:rsidR="004655E7" w:rsidRPr="00386F53" w:rsidRDefault="004655E7" w:rsidP="00386F53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Предусловия</w:t>
            </w:r>
          </w:p>
        </w:tc>
        <w:tc>
          <w:tcPr>
            <w:tcW w:w="1701" w:type="dxa"/>
            <w:vAlign w:val="center"/>
          </w:tcPr>
          <w:p w14:paraId="02DDE082" w14:textId="2C4A1FD9" w:rsidR="004655E7" w:rsidRPr="00386F53" w:rsidRDefault="004655E7" w:rsidP="00386F53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 xml:space="preserve">Шаги для </w:t>
            </w:r>
            <w:r w:rsidRPr="00386F53">
              <w:rPr>
                <w:rFonts w:ascii="Times New Roman Полужирный" w:hAnsi="Times New Roman Полужирный"/>
                <w:i/>
                <w:iCs/>
                <w:spacing w:val="-8"/>
                <w:sz w:val="22"/>
                <w:szCs w:val="22"/>
              </w:rPr>
              <w:t>воспроизведения</w:t>
            </w:r>
          </w:p>
        </w:tc>
        <w:tc>
          <w:tcPr>
            <w:tcW w:w="1417" w:type="dxa"/>
            <w:vAlign w:val="center"/>
          </w:tcPr>
          <w:p w14:paraId="14FA7B39" w14:textId="5682D6F7" w:rsidR="004655E7" w:rsidRPr="00386F53" w:rsidRDefault="004655E7" w:rsidP="00386F53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685602B0" w14:textId="149A6120" w:rsidR="004655E7" w:rsidRPr="00386F53" w:rsidRDefault="004655E7" w:rsidP="00386F53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Фактический результат</w:t>
            </w:r>
          </w:p>
        </w:tc>
      </w:tr>
      <w:tr w:rsidR="001337E9" w:rsidRPr="003C344C" w14:paraId="3CC437F5" w14:textId="77777777" w:rsidTr="00386F53">
        <w:tc>
          <w:tcPr>
            <w:tcW w:w="851" w:type="dxa"/>
          </w:tcPr>
          <w:p w14:paraId="36DBA8B2" w14:textId="0EA0488D" w:rsidR="004655E7" w:rsidRPr="003D34D8" w:rsidRDefault="004655E7" w:rsidP="004655E7">
            <w:pPr>
              <w:jc w:val="center"/>
            </w:pPr>
            <w:r w:rsidRPr="008968A4">
              <w:t>1</w:t>
            </w:r>
          </w:p>
        </w:tc>
        <w:tc>
          <w:tcPr>
            <w:tcW w:w="1701" w:type="dxa"/>
          </w:tcPr>
          <w:p w14:paraId="07CA1B19" w14:textId="77777777" w:rsidR="004655E7" w:rsidRPr="008968A4" w:rsidRDefault="004655E7" w:rsidP="001337E9">
            <w:r w:rsidRPr="008968A4">
              <w:t>Авторизация в системе</w:t>
            </w:r>
          </w:p>
          <w:p w14:paraId="519055F2" w14:textId="6F7E3C9C" w:rsidR="004655E7" w:rsidRPr="003D34D8" w:rsidRDefault="004655E7" w:rsidP="001337E9">
            <w:r w:rsidRPr="008968A4">
              <w:t>(позитивный)</w:t>
            </w:r>
          </w:p>
        </w:tc>
        <w:tc>
          <w:tcPr>
            <w:tcW w:w="1843" w:type="dxa"/>
          </w:tcPr>
          <w:p w14:paraId="58E82528" w14:textId="77777777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находится на странице входа</w:t>
            </w:r>
          </w:p>
          <w:p w14:paraId="18142ED5" w14:textId="5CE64C5E" w:rsidR="004655E7" w:rsidRPr="003D34D8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был ранее зарегистрирован в системе</w:t>
            </w:r>
          </w:p>
        </w:tc>
        <w:tc>
          <w:tcPr>
            <w:tcW w:w="1701" w:type="dxa"/>
          </w:tcPr>
          <w:p w14:paraId="1EB0D718" w14:textId="69CC6F1D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1. Ввести в поля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 xml:space="preserve">«Логин» </w:t>
            </w:r>
            <w:r w:rsidR="00134B77" w:rsidRPr="008968A4">
              <w:rPr>
                <w:lang w:val="ru-RU"/>
              </w:rPr>
              <w:t>и «Пароль</w:t>
            </w:r>
            <w:r w:rsidRPr="008968A4">
              <w:rPr>
                <w:lang w:val="ru-RU"/>
              </w:rPr>
              <w:t>» логин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пароль</w:t>
            </w:r>
          </w:p>
          <w:p w14:paraId="38C7D130" w14:textId="01386A92" w:rsidR="004655E7" w:rsidRPr="001337E9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2.</w:t>
            </w:r>
            <w:r>
              <w:rPr>
                <w:lang w:val="ru-RU"/>
              </w:rPr>
              <w:t> </w:t>
            </w:r>
            <w:r w:rsidRPr="008968A4">
              <w:rPr>
                <w:lang w:val="ru-RU"/>
              </w:rPr>
              <w:t>Нажать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кнопку «Войти»</w:t>
            </w:r>
          </w:p>
        </w:tc>
        <w:tc>
          <w:tcPr>
            <w:tcW w:w="1417" w:type="dxa"/>
          </w:tcPr>
          <w:p w14:paraId="49FC1A36" w14:textId="77777777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</w:t>
            </w:r>
          </w:p>
          <w:p w14:paraId="75AFDC43" w14:textId="71794CE6" w:rsidR="004655E7" w:rsidRPr="003D34D8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 xml:space="preserve">перенаправляется на </w:t>
            </w:r>
            <w:r w:rsidR="00386F53">
              <w:rPr>
                <w:lang w:val="ru-RU"/>
              </w:rPr>
              <w:br/>
            </w:r>
            <w:r w:rsidRPr="008968A4">
              <w:rPr>
                <w:lang w:val="ru-RU"/>
              </w:rPr>
              <w:t>другую страницу</w:t>
            </w:r>
          </w:p>
        </w:tc>
        <w:tc>
          <w:tcPr>
            <w:tcW w:w="1843" w:type="dxa"/>
          </w:tcPr>
          <w:p w14:paraId="50ADAC3F" w14:textId="77777777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перенаправляется</w:t>
            </w:r>
            <w:r>
              <w:rPr>
                <w:lang w:val="ru-RU"/>
              </w:rPr>
              <w:t> </w:t>
            </w:r>
            <w:r w:rsidRPr="008968A4">
              <w:rPr>
                <w:lang w:val="ru-RU"/>
              </w:rPr>
              <w:t>на страницу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личного кабинета</w:t>
            </w:r>
          </w:p>
          <w:p w14:paraId="76A1EB13" w14:textId="2C263435" w:rsidR="004655E7" w:rsidRPr="003D34D8" w:rsidRDefault="004655E7" w:rsidP="001337E9">
            <w:pPr>
              <w:rPr>
                <w:lang w:val="ru-RU"/>
              </w:rPr>
            </w:pPr>
          </w:p>
        </w:tc>
      </w:tr>
      <w:tr w:rsidR="001337E9" w:rsidRPr="003C344C" w14:paraId="3B6C9462" w14:textId="77777777" w:rsidTr="00386F53">
        <w:tc>
          <w:tcPr>
            <w:tcW w:w="851" w:type="dxa"/>
          </w:tcPr>
          <w:p w14:paraId="4EA375D0" w14:textId="24EC06E0" w:rsidR="004655E7" w:rsidRPr="003D34D8" w:rsidRDefault="004655E7" w:rsidP="004655E7">
            <w:pPr>
              <w:jc w:val="center"/>
            </w:pPr>
            <w:r w:rsidRPr="008968A4">
              <w:t>2</w:t>
            </w:r>
          </w:p>
        </w:tc>
        <w:tc>
          <w:tcPr>
            <w:tcW w:w="1701" w:type="dxa"/>
          </w:tcPr>
          <w:p w14:paraId="0DD07F5E" w14:textId="77777777" w:rsidR="004655E7" w:rsidRPr="008968A4" w:rsidRDefault="004655E7" w:rsidP="001337E9">
            <w:r w:rsidRPr="008968A4">
              <w:t>Регистрация (Позитивный)</w:t>
            </w:r>
          </w:p>
          <w:p w14:paraId="3BC6359D" w14:textId="77777777" w:rsidR="004655E7" w:rsidRPr="003D34D8" w:rsidRDefault="004655E7" w:rsidP="001337E9"/>
        </w:tc>
        <w:tc>
          <w:tcPr>
            <w:tcW w:w="1843" w:type="dxa"/>
          </w:tcPr>
          <w:p w14:paraId="75DEBFC7" w14:textId="77777777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1 Пользователь находится на странице регистрации</w:t>
            </w:r>
          </w:p>
          <w:p w14:paraId="2B68EB6E" w14:textId="7D701BB7" w:rsidR="004655E7" w:rsidRPr="003D34D8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2 Пользователь был ранее зарегистрирован в системе</w:t>
            </w:r>
          </w:p>
        </w:tc>
        <w:tc>
          <w:tcPr>
            <w:tcW w:w="1701" w:type="dxa"/>
          </w:tcPr>
          <w:p w14:paraId="50E4475F" w14:textId="2F6B500A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1 Ввести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обязательные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поля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«Имя»,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«Номер телефона»,</w:t>
            </w:r>
            <w:r>
              <w:rPr>
                <w:lang w:val="ru-RU"/>
              </w:rPr>
              <w:t xml:space="preserve"> </w:t>
            </w:r>
            <w:r w:rsidR="001337E9">
              <w:rPr>
                <w:lang w:val="ru-RU"/>
              </w:rPr>
              <w:br/>
            </w:r>
            <w:r w:rsidRPr="008968A4">
              <w:rPr>
                <w:lang w:val="ru-RU"/>
              </w:rPr>
              <w:t>«Пароль».</w:t>
            </w:r>
          </w:p>
          <w:p w14:paraId="755C5EF9" w14:textId="6092E625" w:rsidR="004655E7" w:rsidRPr="001337E9" w:rsidRDefault="004655E7" w:rsidP="001337E9">
            <w:pPr>
              <w:rPr>
                <w:lang w:val="ru-RU"/>
              </w:rPr>
            </w:pPr>
            <w:r w:rsidRPr="001337E9">
              <w:rPr>
                <w:lang w:val="ru-RU"/>
              </w:rPr>
              <w:t>2 Нажать кнопку «Зарегистрироваться»</w:t>
            </w:r>
          </w:p>
        </w:tc>
        <w:tc>
          <w:tcPr>
            <w:tcW w:w="1417" w:type="dxa"/>
          </w:tcPr>
          <w:p w14:paraId="73B47143" w14:textId="7BF055FC" w:rsidR="004655E7" w:rsidRPr="003D34D8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</w:t>
            </w:r>
            <w:r w:rsidR="00134B77" w:rsidRPr="008968A4">
              <w:rPr>
                <w:lang w:val="ru-RU"/>
              </w:rPr>
              <w:t>получает сообщение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«Пользователь зарегистрирован!»»</w:t>
            </w:r>
          </w:p>
        </w:tc>
        <w:tc>
          <w:tcPr>
            <w:tcW w:w="1843" w:type="dxa"/>
          </w:tcPr>
          <w:p w14:paraId="6C6A0C73" w14:textId="016236AA" w:rsidR="004655E7" w:rsidRPr="003D34D8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получает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сообщение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«Пользователь зарегистрирован!»»</w:t>
            </w:r>
          </w:p>
        </w:tc>
      </w:tr>
      <w:tr w:rsidR="001337E9" w:rsidRPr="003C344C" w14:paraId="55636DD7" w14:textId="77777777" w:rsidTr="00386F53">
        <w:tc>
          <w:tcPr>
            <w:tcW w:w="851" w:type="dxa"/>
          </w:tcPr>
          <w:p w14:paraId="4F855023" w14:textId="05828421" w:rsidR="004655E7" w:rsidRPr="003D34D8" w:rsidRDefault="004655E7" w:rsidP="004655E7">
            <w:pPr>
              <w:jc w:val="center"/>
            </w:pPr>
            <w:r w:rsidRPr="008968A4">
              <w:t>3</w:t>
            </w:r>
          </w:p>
        </w:tc>
        <w:tc>
          <w:tcPr>
            <w:tcW w:w="1701" w:type="dxa"/>
          </w:tcPr>
          <w:p w14:paraId="48603511" w14:textId="7B138DBC" w:rsidR="004655E7" w:rsidRPr="003D34D8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Неверные</w:t>
            </w:r>
            <w:r w:rsidRPr="008968A4">
              <w:t> </w:t>
            </w:r>
            <w:r w:rsidRPr="008968A4">
              <w:rPr>
                <w:lang w:val="ru-RU"/>
              </w:rPr>
              <w:t>данные</w:t>
            </w:r>
            <w:r w:rsidRPr="008968A4">
              <w:t> </w:t>
            </w:r>
            <w:r w:rsidRPr="008968A4">
              <w:rPr>
                <w:lang w:val="ru-RU"/>
              </w:rPr>
              <w:t>для</w:t>
            </w:r>
            <w:r w:rsidRPr="008968A4">
              <w:t> </w:t>
            </w:r>
            <w:r w:rsidRPr="008968A4">
              <w:rPr>
                <w:lang w:val="ru-RU"/>
              </w:rPr>
              <w:t>входа (Негативный)</w:t>
            </w:r>
          </w:p>
        </w:tc>
        <w:tc>
          <w:tcPr>
            <w:tcW w:w="1843" w:type="dxa"/>
          </w:tcPr>
          <w:p w14:paraId="38316025" w14:textId="77777777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1. Пользователь находится на странице входа</w:t>
            </w:r>
          </w:p>
          <w:p w14:paraId="2DE0ABA9" w14:textId="59422A74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2. Пользователь был ранее зарегистрирован в системе</w:t>
            </w:r>
          </w:p>
        </w:tc>
        <w:tc>
          <w:tcPr>
            <w:tcW w:w="1701" w:type="dxa"/>
          </w:tcPr>
          <w:p w14:paraId="5A639B20" w14:textId="77777777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1. Ввести неверные данные в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пол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«Логин» и «Пароль»</w:t>
            </w:r>
          </w:p>
          <w:p w14:paraId="1F264E1C" w14:textId="3A43058C" w:rsidR="004655E7" w:rsidRPr="001337E9" w:rsidRDefault="004655E7" w:rsidP="001337E9">
            <w:pPr>
              <w:rPr>
                <w:lang w:val="ru-RU"/>
              </w:rPr>
            </w:pPr>
            <w:r w:rsidRPr="001337E9">
              <w:rPr>
                <w:lang w:val="ru-RU"/>
              </w:rPr>
              <w:t>2. Нажать кнопку «Войти»</w:t>
            </w:r>
          </w:p>
        </w:tc>
        <w:tc>
          <w:tcPr>
            <w:tcW w:w="1417" w:type="dxa"/>
          </w:tcPr>
          <w:p w14:paraId="1B8F483D" w14:textId="3838AD6B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получает сообщение «Пользователь не найден.»</w:t>
            </w:r>
          </w:p>
        </w:tc>
        <w:tc>
          <w:tcPr>
            <w:tcW w:w="1843" w:type="dxa"/>
          </w:tcPr>
          <w:p w14:paraId="62D30B3F" w14:textId="7161A860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получает сообщение «Пользователь не найден.»</w:t>
            </w:r>
          </w:p>
        </w:tc>
      </w:tr>
      <w:tr w:rsidR="001337E9" w:rsidRPr="003C344C" w14:paraId="795934AC" w14:textId="77777777" w:rsidTr="00386F53">
        <w:tc>
          <w:tcPr>
            <w:tcW w:w="851" w:type="dxa"/>
          </w:tcPr>
          <w:p w14:paraId="6279B7E8" w14:textId="7AF994FA" w:rsidR="004655E7" w:rsidRPr="003D34D8" w:rsidRDefault="004655E7" w:rsidP="004655E7">
            <w:pPr>
              <w:jc w:val="center"/>
            </w:pPr>
            <w:r w:rsidRPr="008968A4">
              <w:t>4</w:t>
            </w:r>
          </w:p>
        </w:tc>
        <w:tc>
          <w:tcPr>
            <w:tcW w:w="1701" w:type="dxa"/>
          </w:tcPr>
          <w:p w14:paraId="72912136" w14:textId="53D541D7" w:rsidR="004655E7" w:rsidRPr="003D34D8" w:rsidRDefault="004655E7" w:rsidP="001337E9">
            <w:r w:rsidRPr="008968A4">
              <w:t>Проверка существования записи (Позитивный)</w:t>
            </w:r>
          </w:p>
        </w:tc>
        <w:tc>
          <w:tcPr>
            <w:tcW w:w="1843" w:type="dxa"/>
          </w:tcPr>
          <w:p w14:paraId="44B3FDF7" w14:textId="374BBB15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находится на страниц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поиска записей</w:t>
            </w:r>
          </w:p>
        </w:tc>
        <w:tc>
          <w:tcPr>
            <w:tcW w:w="1701" w:type="dxa"/>
          </w:tcPr>
          <w:p w14:paraId="4822D568" w14:textId="6F54F6A2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Ввести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имя ветеринара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в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пол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поиска</w:t>
            </w:r>
          </w:p>
        </w:tc>
        <w:tc>
          <w:tcPr>
            <w:tcW w:w="1417" w:type="dxa"/>
          </w:tcPr>
          <w:p w14:paraId="7B61C71A" w14:textId="1FC34F26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 xml:space="preserve">Отображаются </w:t>
            </w:r>
            <w:r w:rsidR="00386F53">
              <w:rPr>
                <w:lang w:val="ru-RU"/>
              </w:rPr>
              <w:br/>
            </w:r>
            <w:r w:rsidRPr="008968A4">
              <w:rPr>
                <w:lang w:val="ru-RU"/>
              </w:rPr>
              <w:t xml:space="preserve">записи, </w:t>
            </w:r>
            <w:r w:rsidR="00386F53">
              <w:rPr>
                <w:lang w:val="ru-RU"/>
              </w:rPr>
              <w:br/>
            </w:r>
            <w:r w:rsidRPr="008968A4">
              <w:rPr>
                <w:lang w:val="ru-RU"/>
              </w:rPr>
              <w:t>соответствующие введенному имени</w:t>
            </w:r>
          </w:p>
        </w:tc>
        <w:tc>
          <w:tcPr>
            <w:tcW w:w="1843" w:type="dxa"/>
          </w:tcPr>
          <w:p w14:paraId="712025DB" w14:textId="2B157740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Отображаются записи, соответствующие введенному имени</w:t>
            </w:r>
          </w:p>
        </w:tc>
      </w:tr>
      <w:tr w:rsidR="001337E9" w:rsidRPr="003C344C" w14:paraId="20F5B14A" w14:textId="77777777" w:rsidTr="00386F53">
        <w:tc>
          <w:tcPr>
            <w:tcW w:w="851" w:type="dxa"/>
          </w:tcPr>
          <w:p w14:paraId="6E469CE6" w14:textId="3C5F63C7" w:rsidR="004655E7" w:rsidRPr="003D34D8" w:rsidRDefault="004655E7" w:rsidP="004655E7">
            <w:pPr>
              <w:jc w:val="center"/>
            </w:pPr>
            <w:r w:rsidRPr="008968A4">
              <w:t>5</w:t>
            </w:r>
          </w:p>
        </w:tc>
        <w:tc>
          <w:tcPr>
            <w:tcW w:w="1701" w:type="dxa"/>
          </w:tcPr>
          <w:p w14:paraId="25FE0B7B" w14:textId="3283A72E" w:rsidR="004655E7" w:rsidRPr="003D34D8" w:rsidRDefault="004655E7" w:rsidP="001337E9">
            <w:r w:rsidRPr="008968A4">
              <w:t>Проверка отсутствия записей (Негативный)</w:t>
            </w:r>
          </w:p>
        </w:tc>
        <w:tc>
          <w:tcPr>
            <w:tcW w:w="1843" w:type="dxa"/>
          </w:tcPr>
          <w:p w14:paraId="51D812AA" w14:textId="5D4B309C" w:rsidR="004655E7" w:rsidRPr="008968A4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находится на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странице</w:t>
            </w:r>
            <w:r w:rsidRPr="001337E9">
              <w:rPr>
                <w:lang w:val="ru-RU"/>
              </w:rPr>
              <w:t> </w:t>
            </w:r>
            <w:r w:rsidR="00386F53">
              <w:rPr>
                <w:lang w:val="ru-RU"/>
              </w:rPr>
              <w:br/>
            </w:r>
            <w:r w:rsidRPr="008968A4">
              <w:rPr>
                <w:lang w:val="ru-RU"/>
              </w:rPr>
              <w:t>поиска</w:t>
            </w:r>
            <w:r w:rsidRPr="001337E9">
              <w:rPr>
                <w:lang w:val="ru-RU"/>
              </w:rPr>
              <w:t> </w:t>
            </w:r>
            <w:r w:rsidR="00386F53">
              <w:rPr>
                <w:lang w:val="ru-RU"/>
              </w:rPr>
              <w:br/>
            </w:r>
            <w:r w:rsidRPr="008968A4">
              <w:rPr>
                <w:lang w:val="ru-RU"/>
              </w:rPr>
              <w:t>записей</w:t>
            </w:r>
          </w:p>
          <w:p w14:paraId="1E0B4521" w14:textId="77777777" w:rsidR="004655E7" w:rsidRPr="004655E7" w:rsidRDefault="004655E7" w:rsidP="001337E9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167B57E" w14:textId="53E5D790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Ввести имя ветеринара, дл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которого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нет</w:t>
            </w:r>
            <w:r w:rsidRPr="001337E9">
              <w:rPr>
                <w:lang w:val="ru-RU"/>
              </w:rPr>
              <w:t> </w:t>
            </w:r>
            <w:r w:rsidR="00386F53">
              <w:rPr>
                <w:lang w:val="ru-RU"/>
              </w:rPr>
              <w:br/>
            </w:r>
            <w:r w:rsidRPr="008968A4">
              <w:rPr>
                <w:lang w:val="ru-RU"/>
              </w:rPr>
              <w:t>записей</w:t>
            </w:r>
          </w:p>
        </w:tc>
        <w:tc>
          <w:tcPr>
            <w:tcW w:w="1417" w:type="dxa"/>
          </w:tcPr>
          <w:p w14:paraId="72AA6695" w14:textId="5FB65014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Сообщени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«Записей нет, можно</w:t>
            </w:r>
            <w:r w:rsidRPr="001337E9">
              <w:rPr>
                <w:lang w:val="ru-RU"/>
              </w:rPr>
              <w:t> </w:t>
            </w:r>
            <w:r w:rsidR="00386F53">
              <w:rPr>
                <w:lang w:val="ru-RU"/>
              </w:rPr>
              <w:br/>
            </w:r>
            <w:r w:rsidRPr="008968A4">
              <w:rPr>
                <w:lang w:val="ru-RU"/>
              </w:rPr>
              <w:t>поесть)»</w:t>
            </w:r>
          </w:p>
        </w:tc>
        <w:tc>
          <w:tcPr>
            <w:tcW w:w="1843" w:type="dxa"/>
          </w:tcPr>
          <w:p w14:paraId="0E2E4ABB" w14:textId="03FB7A53" w:rsidR="004655E7" w:rsidRPr="004655E7" w:rsidRDefault="004655E7" w:rsidP="001337E9">
            <w:pPr>
              <w:rPr>
                <w:lang w:val="ru-RU"/>
              </w:rPr>
            </w:pPr>
            <w:r w:rsidRPr="008968A4">
              <w:rPr>
                <w:lang w:val="ru-RU"/>
              </w:rPr>
              <w:t>Сообщение о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отсутствии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записей отображается.</w:t>
            </w:r>
          </w:p>
        </w:tc>
      </w:tr>
    </w:tbl>
    <w:p w14:paraId="6B77D1AC" w14:textId="63ADBD4D" w:rsidR="00134B77" w:rsidRDefault="00134B77" w:rsidP="00134B77">
      <w:pPr>
        <w:spacing w:after="160" w:line="259" w:lineRule="auto"/>
        <w:rPr>
          <w:sz w:val="28"/>
          <w:szCs w:val="28"/>
        </w:rPr>
      </w:pPr>
    </w:p>
    <w:p w14:paraId="613DD3D0" w14:textId="3CAD19B4" w:rsidR="00460E6C" w:rsidRPr="00DA4F21" w:rsidRDefault="00460E6C" w:rsidP="00460E6C">
      <w:pPr>
        <w:pStyle w:val="ad"/>
        <w:spacing w:before="360" w:after="360"/>
        <w:ind w:left="709"/>
        <w:jc w:val="both"/>
      </w:pPr>
      <w:r>
        <w:rPr>
          <w:i/>
          <w:iCs/>
        </w:rPr>
        <w:lastRenderedPageBreak/>
        <w:t>Продолжение т</w:t>
      </w:r>
      <w:r w:rsidRPr="006B6845">
        <w:rPr>
          <w:i/>
          <w:iCs/>
        </w:rPr>
        <w:t>аблиц</w:t>
      </w:r>
      <w:r>
        <w:rPr>
          <w:i/>
          <w:iCs/>
        </w:rPr>
        <w:t>ы</w:t>
      </w:r>
      <w:r w:rsidRPr="006B6845">
        <w:rPr>
          <w:i/>
          <w:iCs/>
          <w:spacing w:val="-3"/>
        </w:rPr>
        <w:t xml:space="preserve"> </w:t>
      </w:r>
      <w:r>
        <w:rPr>
          <w:i/>
          <w:iCs/>
        </w:rPr>
        <w:t>5</w:t>
      </w:r>
      <w:r w:rsidRPr="006B6845">
        <w:rPr>
          <w:i/>
          <w:iCs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460E6C">
        <w:rPr>
          <w:i/>
          <w:iCs/>
        </w:rPr>
        <w:t>план тестирования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460E6C" w:rsidRPr="004655E7" w14:paraId="721094AC" w14:textId="77777777" w:rsidTr="00F87B54">
        <w:tc>
          <w:tcPr>
            <w:tcW w:w="851" w:type="dxa"/>
          </w:tcPr>
          <w:p w14:paraId="6CDB56F1" w14:textId="77777777" w:rsidR="00460E6C" w:rsidRPr="009D14D6" w:rsidRDefault="00460E6C" w:rsidP="00F87B54">
            <w:pPr>
              <w:jc w:val="center"/>
              <w:rPr>
                <w:lang w:val="ru-RU"/>
              </w:rPr>
            </w:pPr>
            <w:r w:rsidRPr="008968A4">
              <w:t>6</w:t>
            </w:r>
          </w:p>
        </w:tc>
        <w:tc>
          <w:tcPr>
            <w:tcW w:w="1701" w:type="dxa"/>
          </w:tcPr>
          <w:p w14:paraId="35A34C8B" w14:textId="77777777" w:rsidR="00460E6C" w:rsidRPr="003D34D8" w:rsidRDefault="00460E6C" w:rsidP="00F87B54">
            <w:r w:rsidRPr="008968A4">
              <w:t>Сохранение документа (Позитивный)</w:t>
            </w:r>
          </w:p>
        </w:tc>
        <w:tc>
          <w:tcPr>
            <w:tcW w:w="1843" w:type="dxa"/>
          </w:tcPr>
          <w:p w14:paraId="54BC470A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</w:t>
            </w:r>
            <w:r w:rsidRPr="001337E9">
              <w:rPr>
                <w:lang w:val="ru-RU"/>
              </w:rPr>
              <w:t>создает новую запись</w:t>
            </w:r>
          </w:p>
        </w:tc>
        <w:tc>
          <w:tcPr>
            <w:tcW w:w="1701" w:type="dxa"/>
          </w:tcPr>
          <w:p w14:paraId="55FE1C9A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Ввести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данные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записи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и нажать кнопку «Сохранить»</w:t>
            </w:r>
          </w:p>
        </w:tc>
        <w:tc>
          <w:tcPr>
            <w:tcW w:w="1417" w:type="dxa"/>
          </w:tcPr>
          <w:p w14:paraId="109C3536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 xml:space="preserve">Документ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сохраняется в указанной папке</w:t>
            </w:r>
          </w:p>
        </w:tc>
        <w:tc>
          <w:tcPr>
            <w:tcW w:w="1843" w:type="dxa"/>
          </w:tcPr>
          <w:p w14:paraId="53B2165B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документ успешно</w:t>
            </w:r>
            <w:r w:rsidRPr="001337E9">
              <w:rPr>
                <w:lang w:val="ru-RU"/>
              </w:rPr>
              <w:t> 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сохранен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в папке.</w:t>
            </w:r>
          </w:p>
        </w:tc>
      </w:tr>
      <w:tr w:rsidR="00460E6C" w:rsidRPr="004655E7" w14:paraId="5B7642F0" w14:textId="77777777" w:rsidTr="00F87B54">
        <w:tc>
          <w:tcPr>
            <w:tcW w:w="851" w:type="dxa"/>
          </w:tcPr>
          <w:p w14:paraId="01246EBE" w14:textId="77777777" w:rsidR="00460E6C" w:rsidRPr="003D34D8" w:rsidRDefault="00460E6C" w:rsidP="00F87B54">
            <w:pPr>
              <w:jc w:val="center"/>
            </w:pPr>
            <w:r w:rsidRPr="008968A4">
              <w:t>7</w:t>
            </w:r>
          </w:p>
        </w:tc>
        <w:tc>
          <w:tcPr>
            <w:tcW w:w="1701" w:type="dxa"/>
          </w:tcPr>
          <w:p w14:paraId="6DB923D8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Проверка формата сохраненного файла</w:t>
            </w:r>
            <w:r w:rsidRPr="008968A4">
              <w:t> </w:t>
            </w:r>
            <w:r w:rsidRPr="008968A4">
              <w:rPr>
                <w:lang w:val="ru-RU"/>
              </w:rPr>
              <w:t>(Позитивный)</w:t>
            </w:r>
          </w:p>
        </w:tc>
        <w:tc>
          <w:tcPr>
            <w:tcW w:w="1843" w:type="dxa"/>
          </w:tcPr>
          <w:p w14:paraId="72A117D8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Документ был успешно сохранен</w:t>
            </w:r>
          </w:p>
        </w:tc>
        <w:tc>
          <w:tcPr>
            <w:tcW w:w="1701" w:type="dxa"/>
          </w:tcPr>
          <w:p w14:paraId="291CA0F2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Открыть сохраненный файл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и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проверить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формат</w:t>
            </w:r>
          </w:p>
        </w:tc>
        <w:tc>
          <w:tcPr>
            <w:tcW w:w="1417" w:type="dxa"/>
          </w:tcPr>
          <w:p w14:paraId="4A5737E9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Файл открываетс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без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 xml:space="preserve">ошибок и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соответствует ожидаемому формату</w:t>
            </w:r>
          </w:p>
        </w:tc>
        <w:tc>
          <w:tcPr>
            <w:tcW w:w="1843" w:type="dxa"/>
          </w:tcPr>
          <w:p w14:paraId="0F08B0E0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Файл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открываетс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корректно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и соответству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формату.</w:t>
            </w:r>
          </w:p>
        </w:tc>
      </w:tr>
      <w:tr w:rsidR="00460E6C" w:rsidRPr="004655E7" w14:paraId="4B74C6D5" w14:textId="77777777" w:rsidTr="00F87B54">
        <w:tc>
          <w:tcPr>
            <w:tcW w:w="851" w:type="dxa"/>
          </w:tcPr>
          <w:p w14:paraId="62F2C88D" w14:textId="77777777" w:rsidR="00460E6C" w:rsidRPr="003D34D8" w:rsidRDefault="00460E6C" w:rsidP="00F87B54">
            <w:pPr>
              <w:jc w:val="center"/>
            </w:pPr>
            <w:r w:rsidRPr="008968A4">
              <w:t>8</w:t>
            </w:r>
          </w:p>
        </w:tc>
        <w:tc>
          <w:tcPr>
            <w:tcW w:w="1701" w:type="dxa"/>
          </w:tcPr>
          <w:p w14:paraId="1704C17C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Проверка работы базы данных (Позитивный)</w:t>
            </w:r>
          </w:p>
        </w:tc>
        <w:tc>
          <w:tcPr>
            <w:tcW w:w="1843" w:type="dxa"/>
          </w:tcPr>
          <w:p w14:paraId="2C7F79FB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База данных существует</w:t>
            </w:r>
          </w:p>
        </w:tc>
        <w:tc>
          <w:tcPr>
            <w:tcW w:w="1701" w:type="dxa"/>
          </w:tcPr>
          <w:p w14:paraId="3177540C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 xml:space="preserve">Добавить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 xml:space="preserve">нового пользователя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через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интерфейс</w:t>
            </w:r>
          </w:p>
        </w:tc>
        <w:tc>
          <w:tcPr>
            <w:tcW w:w="1417" w:type="dxa"/>
          </w:tcPr>
          <w:p w14:paraId="49E01D3C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 xml:space="preserve">Пользователь добавляется в базу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данных</w:t>
            </w:r>
          </w:p>
        </w:tc>
        <w:tc>
          <w:tcPr>
            <w:tcW w:w="1843" w:type="dxa"/>
          </w:tcPr>
          <w:p w14:paraId="35CE6E93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успешно добавлен в базу</w:t>
            </w:r>
            <w:r w:rsidRPr="001337E9">
              <w:rPr>
                <w:lang w:val="ru-RU"/>
              </w:rPr>
              <w:t> 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данных.</w:t>
            </w:r>
          </w:p>
        </w:tc>
      </w:tr>
      <w:tr w:rsidR="00460E6C" w:rsidRPr="004655E7" w14:paraId="6F890954" w14:textId="77777777" w:rsidTr="00F87B54">
        <w:tc>
          <w:tcPr>
            <w:tcW w:w="851" w:type="dxa"/>
          </w:tcPr>
          <w:p w14:paraId="59FCB384" w14:textId="77777777" w:rsidR="00460E6C" w:rsidRPr="003D34D8" w:rsidRDefault="00460E6C" w:rsidP="00F87B54">
            <w:pPr>
              <w:jc w:val="center"/>
            </w:pPr>
            <w:r w:rsidRPr="008968A4">
              <w:t>9</w:t>
            </w:r>
          </w:p>
        </w:tc>
        <w:tc>
          <w:tcPr>
            <w:tcW w:w="1701" w:type="dxa"/>
          </w:tcPr>
          <w:p w14:paraId="4E7FBC7F" w14:textId="77777777" w:rsidR="00460E6C" w:rsidRPr="003D34D8" w:rsidRDefault="00460E6C" w:rsidP="00F87B54">
            <w:r w:rsidRPr="008968A4">
              <w:t>Проверка</w:t>
            </w:r>
            <w:r>
              <w:rPr>
                <w:lang w:val="ru-RU"/>
              </w:rPr>
              <w:t xml:space="preserve"> </w:t>
            </w:r>
            <w:r w:rsidRPr="008968A4">
              <w:t>уникальности логина</w:t>
            </w:r>
            <w:r>
              <w:rPr>
                <w:lang w:val="ru-RU"/>
              </w:rPr>
              <w:t xml:space="preserve"> </w:t>
            </w:r>
            <w:r w:rsidRPr="008968A4">
              <w:t>(Негативный)</w:t>
            </w:r>
          </w:p>
        </w:tc>
        <w:tc>
          <w:tcPr>
            <w:tcW w:w="1843" w:type="dxa"/>
          </w:tcPr>
          <w:p w14:paraId="156F4368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находится на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страниц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регистрации</w:t>
            </w:r>
          </w:p>
        </w:tc>
        <w:tc>
          <w:tcPr>
            <w:tcW w:w="1701" w:type="dxa"/>
          </w:tcPr>
          <w:p w14:paraId="6879BC81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Ввести данны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дл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нового пользователя с существующим логином</w:t>
            </w:r>
          </w:p>
        </w:tc>
        <w:tc>
          <w:tcPr>
            <w:tcW w:w="1417" w:type="dxa"/>
          </w:tcPr>
          <w:p w14:paraId="214184E5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Сообщение «Пользователь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с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таким логином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уж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существует.»</w:t>
            </w:r>
          </w:p>
        </w:tc>
        <w:tc>
          <w:tcPr>
            <w:tcW w:w="1843" w:type="dxa"/>
          </w:tcPr>
          <w:p w14:paraId="69940B79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Сообщение о существующем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логине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отображается.</w:t>
            </w:r>
          </w:p>
        </w:tc>
      </w:tr>
      <w:tr w:rsidR="00460E6C" w:rsidRPr="004655E7" w14:paraId="4A850668" w14:textId="77777777" w:rsidTr="00F87B54">
        <w:tc>
          <w:tcPr>
            <w:tcW w:w="851" w:type="dxa"/>
          </w:tcPr>
          <w:p w14:paraId="7737DCB0" w14:textId="77777777" w:rsidR="00460E6C" w:rsidRPr="003D34D8" w:rsidRDefault="00460E6C" w:rsidP="00F87B54">
            <w:pPr>
              <w:jc w:val="center"/>
            </w:pPr>
            <w:r w:rsidRPr="008968A4">
              <w:t>10</w:t>
            </w:r>
          </w:p>
        </w:tc>
        <w:tc>
          <w:tcPr>
            <w:tcW w:w="1701" w:type="dxa"/>
          </w:tcPr>
          <w:p w14:paraId="351A51D6" w14:textId="77777777" w:rsidR="00460E6C" w:rsidRPr="003D34D8" w:rsidRDefault="00460E6C" w:rsidP="00F87B54">
            <w:r w:rsidRPr="008968A4">
              <w:t>Проверка</w:t>
            </w:r>
            <w:r>
              <w:rPr>
                <w:lang w:val="ru-RU"/>
              </w:rPr>
              <w:t xml:space="preserve"> </w:t>
            </w:r>
            <w:r w:rsidRPr="008968A4">
              <w:t>интерфейса</w:t>
            </w:r>
            <w:r>
              <w:rPr>
                <w:lang w:val="ru-RU"/>
              </w:rPr>
              <w:t xml:space="preserve"> </w:t>
            </w:r>
            <w:r w:rsidRPr="008968A4">
              <w:t>пользователя</w:t>
            </w:r>
            <w:r>
              <w:rPr>
                <w:lang w:val="ru-RU"/>
              </w:rPr>
              <w:t xml:space="preserve"> </w:t>
            </w:r>
            <w:r w:rsidRPr="008968A4">
              <w:t>(Позитивный)</w:t>
            </w:r>
          </w:p>
        </w:tc>
        <w:tc>
          <w:tcPr>
            <w:tcW w:w="1843" w:type="dxa"/>
          </w:tcPr>
          <w:p w14:paraId="4DC248FF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Пользователь запускает приложение</w:t>
            </w:r>
          </w:p>
        </w:tc>
        <w:tc>
          <w:tcPr>
            <w:tcW w:w="1701" w:type="dxa"/>
          </w:tcPr>
          <w:p w14:paraId="317738B4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 xml:space="preserve">Открыть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проверить элементы интерфейса</w:t>
            </w:r>
          </w:p>
        </w:tc>
        <w:tc>
          <w:tcPr>
            <w:tcW w:w="1417" w:type="dxa"/>
          </w:tcPr>
          <w:p w14:paraId="45C7119B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Все элементы интерфейса отображаются корректно</w:t>
            </w:r>
          </w:p>
          <w:p w14:paraId="00FB3457" w14:textId="77777777" w:rsidR="00460E6C" w:rsidRPr="001337E9" w:rsidRDefault="00460E6C" w:rsidP="00F87B54">
            <w:pPr>
              <w:rPr>
                <w:lang w:val="ru-RU"/>
              </w:rPr>
            </w:pPr>
          </w:p>
        </w:tc>
        <w:tc>
          <w:tcPr>
            <w:tcW w:w="1843" w:type="dxa"/>
          </w:tcPr>
          <w:p w14:paraId="40139697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элементы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интерфейса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отображаются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правильно.</w:t>
            </w:r>
          </w:p>
        </w:tc>
      </w:tr>
      <w:tr w:rsidR="00460E6C" w:rsidRPr="004655E7" w14:paraId="18D3CDF0" w14:textId="77777777" w:rsidTr="00F87B54">
        <w:tc>
          <w:tcPr>
            <w:tcW w:w="851" w:type="dxa"/>
          </w:tcPr>
          <w:p w14:paraId="6C53AA22" w14:textId="77777777" w:rsidR="00460E6C" w:rsidRPr="003D34D8" w:rsidRDefault="00460E6C" w:rsidP="00F87B54">
            <w:pPr>
              <w:jc w:val="center"/>
            </w:pPr>
            <w:r w:rsidRPr="008968A4">
              <w:t>11</w:t>
            </w:r>
          </w:p>
        </w:tc>
        <w:tc>
          <w:tcPr>
            <w:tcW w:w="1701" w:type="dxa"/>
          </w:tcPr>
          <w:p w14:paraId="60B2B8D6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Проверка ввод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 xml:space="preserve">некорректных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(Негативный)</w:t>
            </w:r>
          </w:p>
        </w:tc>
        <w:tc>
          <w:tcPr>
            <w:tcW w:w="1843" w:type="dxa"/>
          </w:tcPr>
          <w:p w14:paraId="4369C588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Пользователь находитс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на страниц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регистрации</w:t>
            </w:r>
          </w:p>
        </w:tc>
        <w:tc>
          <w:tcPr>
            <w:tcW w:w="1701" w:type="dxa"/>
          </w:tcPr>
          <w:p w14:paraId="4BCBB970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Ввести некорректные данны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(например, пусты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поля или неверный формат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телефона)</w:t>
            </w:r>
          </w:p>
        </w:tc>
        <w:tc>
          <w:tcPr>
            <w:tcW w:w="1417" w:type="dxa"/>
          </w:tcPr>
          <w:p w14:paraId="6195DF05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Сообщение «Пожалуйста, заполните все поля.»</w:t>
            </w:r>
          </w:p>
        </w:tc>
        <w:tc>
          <w:tcPr>
            <w:tcW w:w="1843" w:type="dxa"/>
          </w:tcPr>
          <w:p w14:paraId="4D999AC8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Сообщение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о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необходимости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заполнения полей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отображается.</w:t>
            </w:r>
          </w:p>
        </w:tc>
      </w:tr>
      <w:tr w:rsidR="00460E6C" w:rsidRPr="001337E9" w14:paraId="45299923" w14:textId="77777777" w:rsidTr="00F87B54">
        <w:tc>
          <w:tcPr>
            <w:tcW w:w="851" w:type="dxa"/>
          </w:tcPr>
          <w:p w14:paraId="10903D84" w14:textId="77777777" w:rsidR="00460E6C" w:rsidRPr="003D34D8" w:rsidRDefault="00460E6C" w:rsidP="00F87B54">
            <w:pPr>
              <w:jc w:val="center"/>
            </w:pPr>
            <w:r w:rsidRPr="008968A4">
              <w:t>12</w:t>
            </w:r>
          </w:p>
        </w:tc>
        <w:tc>
          <w:tcPr>
            <w:tcW w:w="1701" w:type="dxa"/>
          </w:tcPr>
          <w:p w14:paraId="0894B5D1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Проверк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 xml:space="preserve">сохранения нескольких записей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(Позитивный)</w:t>
            </w:r>
          </w:p>
        </w:tc>
        <w:tc>
          <w:tcPr>
            <w:tcW w:w="1843" w:type="dxa"/>
          </w:tcPr>
          <w:p w14:paraId="4C0FC3A1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Пользователь создает несколько записей</w:t>
            </w:r>
          </w:p>
        </w:tc>
        <w:tc>
          <w:tcPr>
            <w:tcW w:w="1701" w:type="dxa"/>
          </w:tcPr>
          <w:p w14:paraId="13D0D3E1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Ввести данные для первой записи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и нажать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«Сохранить»</w:t>
            </w:r>
          </w:p>
        </w:tc>
        <w:tc>
          <w:tcPr>
            <w:tcW w:w="1417" w:type="dxa"/>
          </w:tcPr>
          <w:p w14:paraId="4D5D10CA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Первая запись сохраняется успешно.</w:t>
            </w:r>
          </w:p>
        </w:tc>
        <w:tc>
          <w:tcPr>
            <w:tcW w:w="1843" w:type="dxa"/>
          </w:tcPr>
          <w:p w14:paraId="0659FC1D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Обе записи успешно сохранены.</w:t>
            </w:r>
          </w:p>
        </w:tc>
      </w:tr>
    </w:tbl>
    <w:p w14:paraId="4C449BD9" w14:textId="2265CFF6" w:rsidR="00460E6C" w:rsidRDefault="00460E6C" w:rsidP="00460E6C">
      <w:pPr>
        <w:spacing w:after="160" w:line="259" w:lineRule="auto"/>
        <w:rPr>
          <w:lang w:eastAsia="zh-CN"/>
        </w:rPr>
      </w:pPr>
    </w:p>
    <w:p w14:paraId="36E7DB99" w14:textId="7CC3DCCA" w:rsidR="00460E6C" w:rsidRDefault="00460E6C">
      <w:pPr>
        <w:spacing w:after="160" w:line="259" w:lineRule="auto"/>
        <w:rPr>
          <w:lang w:eastAsia="zh-CN"/>
        </w:rPr>
      </w:pPr>
    </w:p>
    <w:p w14:paraId="6AFE44DC" w14:textId="77777777" w:rsidR="00460E6C" w:rsidRPr="00DA4F21" w:rsidRDefault="00460E6C" w:rsidP="00460E6C">
      <w:pPr>
        <w:pStyle w:val="ad"/>
        <w:spacing w:before="360" w:after="360"/>
        <w:ind w:left="709"/>
        <w:jc w:val="both"/>
      </w:pPr>
      <w:r>
        <w:rPr>
          <w:i/>
          <w:iCs/>
        </w:rPr>
        <w:lastRenderedPageBreak/>
        <w:t>Продолжение т</w:t>
      </w:r>
      <w:r w:rsidRPr="006B6845">
        <w:rPr>
          <w:i/>
          <w:iCs/>
        </w:rPr>
        <w:t>аблиц</w:t>
      </w:r>
      <w:r>
        <w:rPr>
          <w:i/>
          <w:iCs/>
        </w:rPr>
        <w:t>ы</w:t>
      </w:r>
      <w:r w:rsidRPr="006B6845">
        <w:rPr>
          <w:i/>
          <w:iCs/>
          <w:spacing w:val="-3"/>
        </w:rPr>
        <w:t xml:space="preserve"> </w:t>
      </w:r>
      <w:r>
        <w:rPr>
          <w:i/>
          <w:iCs/>
        </w:rPr>
        <w:t>5</w:t>
      </w:r>
      <w:r w:rsidRPr="006B6845">
        <w:rPr>
          <w:i/>
          <w:iCs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460E6C">
        <w:rPr>
          <w:i/>
          <w:iCs/>
        </w:rPr>
        <w:t>план тестирования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460E6C" w:rsidRPr="001337E9" w14:paraId="6BC81E47" w14:textId="77777777" w:rsidTr="00F87B54">
        <w:tc>
          <w:tcPr>
            <w:tcW w:w="851" w:type="dxa"/>
          </w:tcPr>
          <w:p w14:paraId="012A0B25" w14:textId="77777777" w:rsidR="00460E6C" w:rsidRPr="003D34D8" w:rsidRDefault="00460E6C" w:rsidP="00F87B54">
            <w:pPr>
              <w:jc w:val="center"/>
            </w:pPr>
            <w:r w:rsidRPr="008968A4">
              <w:t>13</w:t>
            </w:r>
          </w:p>
        </w:tc>
        <w:tc>
          <w:tcPr>
            <w:tcW w:w="1701" w:type="dxa"/>
          </w:tcPr>
          <w:p w14:paraId="44FA408A" w14:textId="77777777" w:rsidR="00460E6C" w:rsidRPr="003D34D8" w:rsidRDefault="00460E6C" w:rsidP="00F87B54">
            <w:r w:rsidRPr="008968A4">
              <w:t>Проверка отображения записей </w:t>
            </w:r>
            <w:r>
              <w:rPr>
                <w:lang w:val="ru-RU"/>
              </w:rPr>
              <w:br/>
            </w:r>
            <w:r w:rsidRPr="008968A4">
              <w:t>(Позитивный)</w:t>
            </w:r>
          </w:p>
        </w:tc>
        <w:tc>
          <w:tcPr>
            <w:tcW w:w="1843" w:type="dxa"/>
          </w:tcPr>
          <w:p w14:paraId="4F8AD904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Запис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существуют в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 xml:space="preserve">папке </w:t>
            </w:r>
            <w:r w:rsidRPr="001337E9">
              <w:rPr>
                <w:lang w:val="ru-RU"/>
              </w:rPr>
              <w:t>appointment</w:t>
            </w:r>
            <w:r w:rsidRPr="008968A4">
              <w:rPr>
                <w:lang w:val="ru-RU"/>
              </w:rPr>
              <w:t>_</w:t>
            </w:r>
            <w:r w:rsidRPr="001337E9">
              <w:rPr>
                <w:lang w:val="ru-RU"/>
              </w:rPr>
              <w:t>for</w:t>
            </w:r>
            <w:r w:rsidRPr="008968A4">
              <w:rPr>
                <w:lang w:val="ru-RU"/>
              </w:rPr>
              <w:t>_</w:t>
            </w:r>
            <w:r w:rsidRPr="001337E9">
              <w:rPr>
                <w:lang w:val="ru-RU"/>
              </w:rPr>
              <w:t>vet</w:t>
            </w:r>
          </w:p>
        </w:tc>
        <w:tc>
          <w:tcPr>
            <w:tcW w:w="1701" w:type="dxa"/>
          </w:tcPr>
          <w:p w14:paraId="1CB448BF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Ввести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им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ветеринара, для которого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есть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записи</w:t>
            </w:r>
          </w:p>
        </w:tc>
        <w:tc>
          <w:tcPr>
            <w:tcW w:w="1417" w:type="dxa"/>
          </w:tcPr>
          <w:p w14:paraId="4B577624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Отображаются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все записи, соответствующие введенному имени</w:t>
            </w:r>
          </w:p>
        </w:tc>
        <w:tc>
          <w:tcPr>
            <w:tcW w:w="1843" w:type="dxa"/>
          </w:tcPr>
          <w:p w14:paraId="755C2A1A" w14:textId="77777777" w:rsidR="00460E6C" w:rsidRPr="001337E9" w:rsidRDefault="00460E6C" w:rsidP="00F87B54">
            <w:pPr>
              <w:rPr>
                <w:lang w:val="ru-RU"/>
              </w:rPr>
            </w:pPr>
            <w:r w:rsidRPr="001337E9">
              <w:rPr>
                <w:lang w:val="ru-RU"/>
              </w:rPr>
              <w:t>Все записи успешно отображаются.</w:t>
            </w:r>
          </w:p>
        </w:tc>
      </w:tr>
      <w:tr w:rsidR="00460E6C" w:rsidRPr="004655E7" w14:paraId="06F752EA" w14:textId="77777777" w:rsidTr="00F87B54">
        <w:tc>
          <w:tcPr>
            <w:tcW w:w="851" w:type="dxa"/>
          </w:tcPr>
          <w:p w14:paraId="773E8D24" w14:textId="77777777" w:rsidR="00460E6C" w:rsidRPr="003D34D8" w:rsidRDefault="00460E6C" w:rsidP="00F87B54">
            <w:pPr>
              <w:jc w:val="center"/>
            </w:pPr>
            <w:r w:rsidRPr="008968A4">
              <w:t>14</w:t>
            </w:r>
          </w:p>
        </w:tc>
        <w:tc>
          <w:tcPr>
            <w:tcW w:w="1701" w:type="dxa"/>
          </w:tcPr>
          <w:p w14:paraId="35B987F4" w14:textId="77777777" w:rsidR="00460E6C" w:rsidRPr="003D34D8" w:rsidRDefault="00460E6C" w:rsidP="00F87B54">
            <w:r w:rsidRPr="008968A4">
              <w:t>Проверка удаления записи </w:t>
            </w:r>
            <w:r>
              <w:rPr>
                <w:lang w:val="ru-RU"/>
              </w:rPr>
              <w:br/>
            </w:r>
            <w:r w:rsidRPr="008968A4">
              <w:t>(Позитивный)</w:t>
            </w:r>
          </w:p>
        </w:tc>
        <w:tc>
          <w:tcPr>
            <w:tcW w:w="1843" w:type="dxa"/>
          </w:tcPr>
          <w:p w14:paraId="29A16872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Запись существует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в</w:t>
            </w:r>
            <w:r w:rsidRPr="001337E9">
              <w:rPr>
                <w:lang w:val="ru-RU"/>
              </w:rPr>
              <w:t> </w:t>
            </w:r>
            <w:r w:rsidRPr="008968A4">
              <w:rPr>
                <w:lang w:val="ru-RU"/>
              </w:rPr>
              <w:t>базе данных</w:t>
            </w:r>
          </w:p>
        </w:tc>
        <w:tc>
          <w:tcPr>
            <w:tcW w:w="1701" w:type="dxa"/>
          </w:tcPr>
          <w:p w14:paraId="303097DC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Удали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запись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через интерфейс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(если такая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функц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реализована)</w:t>
            </w:r>
          </w:p>
        </w:tc>
        <w:tc>
          <w:tcPr>
            <w:tcW w:w="1417" w:type="dxa"/>
          </w:tcPr>
          <w:p w14:paraId="533EA079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>Запись удаляется из баз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 w:rsidRPr="008968A4">
              <w:rPr>
                <w:lang w:val="ru-RU"/>
              </w:rPr>
              <w:t>и не отображается в списке</w:t>
            </w:r>
          </w:p>
        </w:tc>
        <w:tc>
          <w:tcPr>
            <w:tcW w:w="1843" w:type="dxa"/>
          </w:tcPr>
          <w:p w14:paraId="249F1BB9" w14:textId="77777777" w:rsidR="00460E6C" w:rsidRPr="004655E7" w:rsidRDefault="00460E6C" w:rsidP="00F87B54">
            <w:pPr>
              <w:rPr>
                <w:lang w:val="ru-RU"/>
              </w:rPr>
            </w:pPr>
            <w:r w:rsidRPr="008968A4">
              <w:rPr>
                <w:lang w:val="ru-RU"/>
              </w:rPr>
              <w:t xml:space="preserve">Запись успешно </w:t>
            </w:r>
            <w:r>
              <w:rPr>
                <w:lang w:val="ru-RU"/>
              </w:rPr>
              <w:br/>
            </w:r>
            <w:r w:rsidRPr="008968A4">
              <w:rPr>
                <w:lang w:val="ru-RU"/>
              </w:rPr>
              <w:t>удалена и не отображается.</w:t>
            </w:r>
          </w:p>
        </w:tc>
      </w:tr>
    </w:tbl>
    <w:p w14:paraId="00C42E1F" w14:textId="77777777" w:rsidR="00460E6C" w:rsidRPr="00460E6C" w:rsidRDefault="00460E6C" w:rsidP="00460E6C">
      <w:pPr>
        <w:spacing w:after="160" w:line="259" w:lineRule="auto"/>
        <w:rPr>
          <w:lang w:eastAsia="zh-CN"/>
        </w:rPr>
      </w:pPr>
    </w:p>
    <w:p w14:paraId="378222CB" w14:textId="75348111" w:rsidR="003D34D8" w:rsidRPr="00134B77" w:rsidRDefault="00134B77" w:rsidP="002548B5">
      <w:pPr>
        <w:pStyle w:val="1"/>
        <w:spacing w:after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185124342"/>
      <w:r w:rsidRPr="00134B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ЗАКЛЮЧЕНИЕ</w:t>
      </w:r>
      <w:bookmarkEnd w:id="15"/>
    </w:p>
    <w:p w14:paraId="1B082A4F" w14:textId="0A5ECA57" w:rsidR="00210751" w:rsidRDefault="00210751" w:rsidP="00254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оздания курсового проекта была создана программа </w:t>
      </w:r>
      <w:r w:rsidRPr="00210751">
        <w:rPr>
          <w:sz w:val="28"/>
          <w:szCs w:val="28"/>
        </w:rPr>
        <w:t>“</w:t>
      </w:r>
      <w:r w:rsidRPr="00E509EF">
        <w:rPr>
          <w:sz w:val="28"/>
          <w:szCs w:val="28"/>
        </w:rPr>
        <w:t>UserManagementApp</w:t>
      </w:r>
      <w:r w:rsidRPr="00210751">
        <w:rPr>
          <w:sz w:val="28"/>
          <w:szCs w:val="28"/>
        </w:rPr>
        <w:t xml:space="preserve">” </w:t>
      </w:r>
      <w:r>
        <w:rPr>
          <w:sz w:val="28"/>
          <w:szCs w:val="28"/>
        </w:rPr>
        <w:t>для упрощения регистраций на прием к ветеринару.</w:t>
      </w:r>
    </w:p>
    <w:p w14:paraId="3C17C7DE" w14:textId="028F596A" w:rsidR="00210751" w:rsidRPr="00653DCB" w:rsidRDefault="00210751" w:rsidP="002548B5">
      <w:pPr>
        <w:pStyle w:val="ad"/>
        <w:spacing w:before="20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2B1265">
        <w:rPr>
          <w:sz w:val="28"/>
          <w:szCs w:val="28"/>
        </w:rPr>
        <w:t>.</w:t>
      </w:r>
    </w:p>
    <w:p w14:paraId="2074D0A7" w14:textId="385BF049" w:rsidR="00210751" w:rsidRDefault="00210751" w:rsidP="002548B5">
      <w:pPr>
        <w:pStyle w:val="ad"/>
        <w:spacing w:before="201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="005C0831">
        <w:rPr>
          <w:sz w:val="28"/>
          <w:szCs w:val="28"/>
        </w:rPr>
        <w:t> 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59A605C5" w14:textId="167A8EB6" w:rsidR="00393FDD" w:rsidRDefault="00393FDD" w:rsidP="002548B5">
      <w:pPr>
        <w:pStyle w:val="ad"/>
        <w:numPr>
          <w:ilvl w:val="0"/>
          <w:numId w:val="2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ить визуальную часть для упрощения пользованием программой</w:t>
      </w:r>
    </w:p>
    <w:p w14:paraId="40B3B2FF" w14:textId="16302D60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ть и оптимизировать код </w:t>
      </w:r>
    </w:p>
    <w:p w14:paraId="06EF63CC" w14:textId="2DC48707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историю записей, где будут сохранены данные о самой записи и заключении ветеринара</w:t>
      </w:r>
    </w:p>
    <w:p w14:paraId="76A3613F" w14:textId="2ED8B112" w:rsidR="00393FDD" w:rsidRP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функцию для ветеринаров которая будет требовать написания заключения после приема.</w:t>
      </w:r>
    </w:p>
    <w:p w14:paraId="426296A0" w14:textId="29686AF9" w:rsidR="00393FDD" w:rsidRPr="002548B5" w:rsidRDefault="00393FDD" w:rsidP="00A708A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16" w:name="_Toc184345425"/>
      <w:bookmarkStart w:id="17" w:name="_Toc185124343"/>
      <w:proofErr w:type="gramStart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ЬЗОВАННЫХ</w:t>
      </w:r>
      <w:proofErr w:type="gramEnd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  <w:bookmarkEnd w:id="16"/>
      <w:bookmarkEnd w:id="17"/>
    </w:p>
    <w:p w14:paraId="006BE915" w14:textId="77777777" w:rsidR="00AB4B73" w:rsidRPr="00AB4B73" w:rsidRDefault="00AB4B73" w:rsidP="002548B5">
      <w:pPr>
        <w:spacing w:before="360" w:after="360"/>
        <w:ind w:firstLine="709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Федеральные законы:</w:t>
      </w:r>
    </w:p>
    <w:p w14:paraId="29BD9ED0" w14:textId="3F39F793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Об информации, информационных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технологиях и о защите информации" от 27.07.2006 N 149-Ф3</w:t>
      </w:r>
      <w:r w:rsidR="002548B5">
        <w:rPr>
          <w:sz w:val="28"/>
          <w:szCs w:val="28"/>
        </w:rPr>
        <w:t xml:space="preserve"> </w:t>
      </w:r>
      <w:hyperlink r:id="rId16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61798/</w:t>
        </w:r>
      </w:hyperlink>
    </w:p>
    <w:p w14:paraId="28772AAF" w14:textId="7BEBF852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4B73">
        <w:rPr>
          <w:sz w:val="28"/>
          <w:szCs w:val="28"/>
        </w:rPr>
        <w:t>Федеральный закон "О персональных данных" от 27.07.2006 N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152-Ф3</w:t>
      </w:r>
      <w:r w:rsidR="002548B5">
        <w:rPr>
          <w:sz w:val="28"/>
          <w:szCs w:val="28"/>
        </w:rPr>
        <w:t xml:space="preserve"> </w:t>
      </w:r>
      <w:hyperlink r:id="rId17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 xml:space="preserve"> 61801/</w:t>
        </w:r>
      </w:hyperlink>
    </w:p>
    <w:p w14:paraId="2DBC0939" w14:textId="76150255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08A2">
        <w:rPr>
          <w:sz w:val="28"/>
          <w:szCs w:val="28"/>
        </w:rPr>
        <w:t>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</w:t>
      </w:r>
      <w:r>
        <w:rPr>
          <w:sz w:val="28"/>
          <w:szCs w:val="28"/>
        </w:rPr>
        <w:t>О б</w:t>
      </w:r>
      <w:r w:rsidRPr="00AB4B73">
        <w:rPr>
          <w:sz w:val="28"/>
          <w:szCs w:val="28"/>
        </w:rPr>
        <w:t>езопасности критической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информационной инфраструктуры Российской Федерации" от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26.07.2017</w:t>
      </w:r>
      <w:r w:rsidRPr="00AB4B73">
        <w:rPr>
          <w:sz w:val="28"/>
          <w:szCs w:val="28"/>
          <w:lang w:val="en-US"/>
        </w:rPr>
        <w:t>N</w:t>
      </w:r>
      <w:r w:rsidRPr="00AB4B73">
        <w:rPr>
          <w:sz w:val="28"/>
          <w:szCs w:val="28"/>
        </w:rPr>
        <w:t xml:space="preserve"> 187-Ф3</w:t>
      </w:r>
      <w:r w:rsidR="002548B5">
        <w:rPr>
          <w:sz w:val="28"/>
          <w:szCs w:val="28"/>
        </w:rPr>
        <w:t xml:space="preserve"> </w:t>
      </w:r>
      <w:hyperlink r:id="rId18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220885/</w:t>
        </w:r>
      </w:hyperlink>
    </w:p>
    <w:p w14:paraId="5F91F5BD" w14:textId="77777777" w:rsidR="00AB4B73" w:rsidRPr="002548B5" w:rsidRDefault="00AB4B73" w:rsidP="002548B5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2548B5">
        <w:rPr>
          <w:b/>
          <w:bCs/>
          <w:sz w:val="28"/>
          <w:szCs w:val="28"/>
        </w:rPr>
        <w:t>ГОСТы:</w:t>
      </w:r>
    </w:p>
    <w:p w14:paraId="39770441" w14:textId="6CE58DF2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B4B73" w:rsidRPr="00AB4B73">
        <w:rPr>
          <w:sz w:val="28"/>
          <w:szCs w:val="28"/>
        </w:rPr>
        <w:t>РОССТАНДАР</w:t>
      </w:r>
      <w:r w:rsidR="00AB4B73">
        <w:rPr>
          <w:sz w:val="28"/>
          <w:szCs w:val="28"/>
        </w:rPr>
        <w:t>Т</w:t>
      </w:r>
      <w:r w:rsidR="00AB4B73" w:rsidRPr="00AB4B73">
        <w:rPr>
          <w:sz w:val="28"/>
          <w:szCs w:val="28"/>
        </w:rPr>
        <w:t>https://www.gost.ru/portal/gost/home/standarts/catalognational</w:t>
      </w:r>
      <w:r w:rsidR="00AB4B73">
        <w:rPr>
          <w:sz w:val="28"/>
          <w:szCs w:val="28"/>
        </w:rPr>
        <w:t>/</w:t>
      </w:r>
    </w:p>
    <w:p w14:paraId="4215EB31" w14:textId="212A3FFD" w:rsid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4B73" w:rsidRPr="00AB4B73">
        <w:rPr>
          <w:sz w:val="28"/>
          <w:szCs w:val="28"/>
        </w:rPr>
        <w:t>ГОСТ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P</w:t>
      </w:r>
      <w:r>
        <w:rPr>
          <w:sz w:val="28"/>
          <w:szCs w:val="28"/>
        </w:rPr>
        <w:t>ИСО</w:t>
      </w:r>
      <w:r w:rsidR="00AB4B73" w:rsidRPr="00AB4B73">
        <w:rPr>
          <w:sz w:val="28"/>
          <w:szCs w:val="28"/>
        </w:rPr>
        <w:t>/МЭК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12207</w:t>
      </w:r>
      <w:hyperlink r:id="rId19" w:history="1">
        <w:r w:rsidR="00AB4B73" w:rsidRPr="00AB4B73">
          <w:rPr>
            <w:rStyle w:val="af4"/>
            <w:sz w:val="28"/>
            <w:szCs w:val="28"/>
          </w:rPr>
          <w:t>https://docs.cntd.ru/</w:t>
        </w:r>
        <w:proofErr w:type="spellStart"/>
        <w:r w:rsidR="00AB4B73" w:rsidRPr="00AB4B73">
          <w:rPr>
            <w:rStyle w:val="af4"/>
            <w:sz w:val="28"/>
            <w:szCs w:val="28"/>
          </w:rPr>
          <w:t>document</w:t>
        </w:r>
        <w:proofErr w:type="spellEnd"/>
        <w:r w:rsidR="00AB4B73" w:rsidRPr="00AB4B73">
          <w:rPr>
            <w:rStyle w:val="af4"/>
            <w:sz w:val="28"/>
            <w:szCs w:val="28"/>
          </w:rPr>
          <w:t>/1200082859</w:t>
        </w:r>
      </w:hyperlink>
    </w:p>
    <w:p w14:paraId="34D1DF6D" w14:textId="5247A24D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B4B73" w:rsidRPr="00AB4B73">
        <w:rPr>
          <w:sz w:val="28"/>
          <w:szCs w:val="28"/>
        </w:rPr>
        <w:t>ЕСПДhttps://www.swrit.ru/gost-espd.html</w:t>
      </w:r>
    </w:p>
    <w:p w14:paraId="1F9A7A4B" w14:textId="77777777" w:rsidR="00AB4B73" w:rsidRPr="00A708A2" w:rsidRDefault="00AB4B73" w:rsidP="002548B5">
      <w:pPr>
        <w:spacing w:before="120" w:line="360" w:lineRule="auto"/>
        <w:ind w:firstLine="709"/>
        <w:jc w:val="both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Источники для Python:</w:t>
      </w:r>
    </w:p>
    <w:p w14:paraId="1F3CE2F6" w14:textId="6DD6A289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B4B73" w:rsidRPr="00AB4B73">
        <w:rPr>
          <w:sz w:val="28"/>
          <w:szCs w:val="28"/>
        </w:rPr>
        <w:t>Объектно-ориентированное</w:t>
      </w:r>
      <w:r w:rsidR="002548B5">
        <w:rPr>
          <w:sz w:val="28"/>
          <w:szCs w:val="28"/>
        </w:rPr>
        <w:t> </w:t>
      </w:r>
      <w:r w:rsidR="00AB4B73" w:rsidRPr="00AB4B73">
        <w:rPr>
          <w:sz w:val="28"/>
          <w:szCs w:val="28"/>
        </w:rPr>
        <w:t>программирование</w:t>
      </w:r>
      <w:r w:rsidR="002548B5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metanit.com/python/tutorial/7.1.php</w:t>
      </w:r>
    </w:p>
    <w:p w14:paraId="4B0B491F" w14:textId="2A71780F" w:rsidR="00A708A2" w:rsidRPr="002548B5" w:rsidRDefault="00A708A2" w:rsidP="002548B5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2548B5">
        <w:rPr>
          <w:spacing w:val="-6"/>
          <w:sz w:val="28"/>
          <w:szCs w:val="28"/>
        </w:rPr>
        <w:t>2.</w:t>
      </w:r>
      <w:r w:rsidR="00AB4B73" w:rsidRPr="002548B5">
        <w:rPr>
          <w:spacing w:val="-6"/>
          <w:sz w:val="28"/>
          <w:szCs w:val="28"/>
        </w:rPr>
        <w:t>Обработка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ошибок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исключений</w:t>
      </w:r>
      <w:r w:rsidR="002548B5" w:rsidRPr="002548B5">
        <w:rPr>
          <w:spacing w:val="-6"/>
          <w:sz w:val="28"/>
          <w:szCs w:val="28"/>
        </w:rPr>
        <w:t> </w:t>
      </w:r>
      <w:hyperlink r:id="rId20" w:history="1">
        <w:r w:rsidR="002548B5" w:rsidRPr="002548B5">
          <w:rPr>
            <w:rStyle w:val="af4"/>
            <w:spacing w:val="-6"/>
            <w:sz w:val="28"/>
            <w:szCs w:val="28"/>
          </w:rPr>
          <w:t>https://metanit.com/python/tutorial/2.11.php</w:t>
        </w:r>
      </w:hyperlink>
    </w:p>
    <w:p w14:paraId="050B26E8" w14:textId="769058D1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4B73" w:rsidRPr="00AB4B73">
        <w:rPr>
          <w:sz w:val="28"/>
          <w:szCs w:val="28"/>
        </w:rPr>
        <w:t>Модули</w:t>
      </w:r>
      <w:r w:rsidR="002548B5">
        <w:rPr>
          <w:sz w:val="28"/>
          <w:szCs w:val="28"/>
        </w:rPr>
        <w:t xml:space="preserve"> </w:t>
      </w:r>
      <w:hyperlink r:id="rId21" w:history="1">
        <w:r w:rsidRPr="00AB4B73">
          <w:rPr>
            <w:rStyle w:val="af4"/>
            <w:sz w:val="28"/>
            <w:szCs w:val="28"/>
          </w:rPr>
          <w:t>https://metanit.com/python/tutbrial/2.10.php</w:t>
        </w:r>
      </w:hyperlink>
    </w:p>
    <w:p w14:paraId="1DDEB256" w14:textId="3E122940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4B73" w:rsidRPr="00AB4B73">
        <w:rPr>
          <w:sz w:val="28"/>
          <w:szCs w:val="28"/>
        </w:rPr>
        <w:t>Работа с файлами</w:t>
      </w:r>
      <w:hyperlink r:id="rId22" w:history="1">
        <w:r w:rsidRPr="00AB4B73">
          <w:rPr>
            <w:rStyle w:val="af4"/>
            <w:sz w:val="28"/>
            <w:szCs w:val="28"/>
          </w:rPr>
          <w:t>https://metanit.com/python/tutorial/4.1.php</w:t>
        </w:r>
      </w:hyperlink>
    </w:p>
    <w:p w14:paraId="6962DE5F" w14:textId="10DAE409" w:rsidR="00A708A2" w:rsidRPr="00653DCB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4B73" w:rsidRPr="002548B5">
        <w:rPr>
          <w:spacing w:val="-6"/>
          <w:sz w:val="28"/>
          <w:szCs w:val="28"/>
        </w:rPr>
        <w:t>Руководство</w:t>
      </w:r>
      <w:r w:rsid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по</w:t>
      </w:r>
      <w:r w:rsidR="002548B5">
        <w:rPr>
          <w:spacing w:val="-6"/>
          <w:sz w:val="28"/>
          <w:szCs w:val="28"/>
        </w:rPr>
        <w:t> </w:t>
      </w:r>
      <w:proofErr w:type="spellStart"/>
      <w:r w:rsidRPr="002548B5">
        <w:rPr>
          <w:spacing w:val="-6"/>
          <w:sz w:val="28"/>
          <w:szCs w:val="28"/>
          <w:lang w:val="en-US"/>
        </w:rPr>
        <w:t>PyQt</w:t>
      </w:r>
      <w:proofErr w:type="spellEnd"/>
      <w:r w:rsidRPr="002548B5">
        <w:rPr>
          <w:spacing w:val="-6"/>
          <w:sz w:val="28"/>
          <w:szCs w:val="28"/>
        </w:rPr>
        <w:t>6</w:t>
      </w:r>
      <w:r w:rsidR="002548B5">
        <w:rPr>
          <w:spacing w:val="-6"/>
          <w:sz w:val="28"/>
          <w:szCs w:val="28"/>
        </w:rPr>
        <w:t> </w:t>
      </w:r>
      <w:hyperlink r:id="rId23" w:history="1">
        <w:r w:rsidRPr="002548B5">
          <w:rPr>
            <w:rStyle w:val="af4"/>
            <w:spacing w:val="-6"/>
            <w:sz w:val="28"/>
            <w:szCs w:val="28"/>
          </w:rPr>
          <w:t>https://habr.com/ru/companies/skillfactory/articles/599599/</w:t>
        </w:r>
      </w:hyperlink>
      <w:r w:rsidR="002548B5" w:rsidRPr="002548B5">
        <w:rPr>
          <w:spacing w:val="-6"/>
          <w:sz w:val="28"/>
          <w:szCs w:val="28"/>
        </w:rPr>
        <w:t xml:space="preserve"> </w:t>
      </w:r>
      <w:r w:rsidRPr="002548B5">
        <w:rPr>
          <w:spacing w:val="-6"/>
          <w:sz w:val="28"/>
          <w:szCs w:val="28"/>
        </w:rPr>
        <w:t>https://www.pythonguis.com/pyqt6-tutorial/</w:t>
      </w:r>
    </w:p>
    <w:p w14:paraId="7B174CD0" w14:textId="1E123B2A" w:rsidR="00393FDD" w:rsidRPr="00AB4B73" w:rsidRDefault="00393F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97E4A" w14:textId="3D29EB58" w:rsidR="00393FDD" w:rsidRPr="00DC4285" w:rsidRDefault="00393FDD" w:rsidP="00DE26E4">
      <w:pPr>
        <w:pStyle w:val="1"/>
        <w:rPr>
          <w:color w:val="000000" w:themeColor="text1"/>
          <w:sz w:val="28"/>
          <w:szCs w:val="28"/>
        </w:rPr>
      </w:pPr>
      <w:bookmarkStart w:id="18" w:name="_Toc185124344"/>
      <w:r w:rsidRPr="00DC4285">
        <w:rPr>
          <w:color w:val="000000" w:themeColor="text1"/>
          <w:sz w:val="28"/>
          <w:szCs w:val="28"/>
        </w:rPr>
        <w:lastRenderedPageBreak/>
        <w:t>Приложение 1.</w:t>
      </w:r>
      <w:bookmarkEnd w:id="18"/>
    </w:p>
    <w:p w14:paraId="1E7E9ED8" w14:textId="62EE688F" w:rsidR="00653DCB" w:rsidRDefault="00653DCB" w:rsidP="003A0072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F2E20F2" wp14:editId="2B675E90">
            <wp:extent cx="5939790" cy="1967865"/>
            <wp:effectExtent l="0" t="0" r="3810" b="635"/>
            <wp:docPr id="1623209914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09914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E67" w14:textId="3164D332" w:rsidR="00DE26E4" w:rsidRPr="00FD71A7" w:rsidRDefault="00653DCB" w:rsidP="003A007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B697A">
        <w:rPr>
          <w:sz w:val="28"/>
          <w:szCs w:val="28"/>
        </w:rPr>
        <w:t>1</w:t>
      </w:r>
      <w:r>
        <w:rPr>
          <w:sz w:val="28"/>
          <w:szCs w:val="28"/>
        </w:rPr>
        <w:t>. Основной модуль</w:t>
      </w:r>
    </w:p>
    <w:p w14:paraId="78A79529" w14:textId="77777777" w:rsidR="00653DCB" w:rsidRDefault="00393FDD" w:rsidP="00653DCB">
      <w:pPr>
        <w:pStyle w:val="1"/>
        <w:rPr>
          <w:color w:val="000000" w:themeColor="text1"/>
          <w:sz w:val="28"/>
          <w:szCs w:val="28"/>
        </w:rPr>
      </w:pPr>
      <w:bookmarkStart w:id="19" w:name="_Toc185124345"/>
      <w:r w:rsidRPr="00DC4285">
        <w:rPr>
          <w:color w:val="000000" w:themeColor="text1"/>
          <w:sz w:val="28"/>
          <w:szCs w:val="28"/>
        </w:rPr>
        <w:t>Приложение 2.</w:t>
      </w:r>
      <w:bookmarkEnd w:id="19"/>
    </w:p>
    <w:p w14:paraId="3E123D64" w14:textId="4E44C386" w:rsidR="00EB697A" w:rsidRDefault="00EB697A" w:rsidP="00EB697A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3D0A8CA" wp14:editId="41B30033">
            <wp:extent cx="5939790" cy="1223010"/>
            <wp:effectExtent l="0" t="0" r="3810" b="0"/>
            <wp:docPr id="1891238070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8070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8"/>
          <w:szCs w:val="28"/>
        </w:rPr>
        <w:t>Рисунок 2. Класс животные</w:t>
      </w:r>
    </w:p>
    <w:p w14:paraId="3959FCC9" w14:textId="5252FFDD" w:rsidR="00EB697A" w:rsidRDefault="00EB697A" w:rsidP="00EB697A">
      <w:pPr>
        <w:pStyle w:val="1"/>
        <w:rPr>
          <w:color w:val="000000" w:themeColor="text1"/>
          <w:sz w:val="28"/>
          <w:szCs w:val="28"/>
        </w:rPr>
      </w:pPr>
      <w:bookmarkStart w:id="20" w:name="_Toc185124346"/>
      <w:r w:rsidRPr="00DC4285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3</w:t>
      </w:r>
      <w:r w:rsidRPr="00DC4285">
        <w:rPr>
          <w:color w:val="000000" w:themeColor="text1"/>
          <w:sz w:val="28"/>
          <w:szCs w:val="28"/>
        </w:rPr>
        <w:t>.</w:t>
      </w:r>
      <w:bookmarkEnd w:id="20"/>
    </w:p>
    <w:p w14:paraId="65941BCC" w14:textId="5BDDF425" w:rsidR="00653DCB" w:rsidRDefault="00EB697A" w:rsidP="00EB697A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83FF6D4" wp14:editId="2102B749">
            <wp:extent cx="5939790" cy="1365885"/>
            <wp:effectExtent l="0" t="0" r="3810" b="5715"/>
            <wp:docPr id="928657529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7529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3. Класс клиенты</w:t>
      </w:r>
    </w:p>
    <w:p w14:paraId="694B00E1" w14:textId="714E173A" w:rsidR="00EB697A" w:rsidRDefault="00EB697A" w:rsidP="00EB697A">
      <w:pPr>
        <w:pStyle w:val="1"/>
        <w:rPr>
          <w:color w:val="000000" w:themeColor="text1"/>
          <w:sz w:val="28"/>
          <w:szCs w:val="28"/>
        </w:rPr>
      </w:pPr>
      <w:bookmarkStart w:id="21" w:name="_Toc185124347"/>
      <w:r w:rsidRPr="00DC4285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4</w:t>
      </w:r>
      <w:r w:rsidRPr="00DC4285">
        <w:rPr>
          <w:color w:val="000000" w:themeColor="text1"/>
          <w:sz w:val="28"/>
          <w:szCs w:val="28"/>
        </w:rPr>
        <w:t>.</w:t>
      </w:r>
      <w:bookmarkEnd w:id="21"/>
    </w:p>
    <w:p w14:paraId="16905E01" w14:textId="46E8B717" w:rsidR="00EB697A" w:rsidRDefault="00EB697A" w:rsidP="00653DCB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F25AC41" wp14:editId="25E8DC30">
            <wp:extent cx="5939790" cy="1799590"/>
            <wp:effectExtent l="0" t="0" r="3810" b="3810"/>
            <wp:docPr id="311487890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87890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4. Класс запись</w:t>
      </w:r>
    </w:p>
    <w:p w14:paraId="0F08839F" w14:textId="4B9BFF00" w:rsidR="003A0072" w:rsidRDefault="00393FDD" w:rsidP="00EB697A">
      <w:pPr>
        <w:pStyle w:val="1"/>
        <w:rPr>
          <w:color w:val="000000" w:themeColor="text1"/>
          <w:sz w:val="28"/>
          <w:szCs w:val="28"/>
        </w:rPr>
      </w:pPr>
      <w:bookmarkStart w:id="22" w:name="_Toc185124348"/>
      <w:r w:rsidRPr="00DC4285">
        <w:rPr>
          <w:color w:val="000000" w:themeColor="text1"/>
          <w:sz w:val="28"/>
          <w:szCs w:val="28"/>
        </w:rPr>
        <w:t xml:space="preserve">Приложение </w:t>
      </w:r>
      <w:r w:rsidR="00EB697A">
        <w:rPr>
          <w:color w:val="000000" w:themeColor="text1"/>
          <w:sz w:val="28"/>
          <w:szCs w:val="28"/>
        </w:rPr>
        <w:t>5</w:t>
      </w:r>
      <w:r w:rsidRPr="00DC4285">
        <w:rPr>
          <w:color w:val="000000" w:themeColor="text1"/>
          <w:sz w:val="28"/>
          <w:szCs w:val="28"/>
        </w:rPr>
        <w:t>.</w:t>
      </w:r>
      <w:bookmarkEnd w:id="22"/>
    </w:p>
    <w:p w14:paraId="08561C82" w14:textId="4F74F424" w:rsidR="00EB697A" w:rsidRDefault="00EB697A" w:rsidP="00EB697A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2EFC0A" wp14:editId="717C6674">
            <wp:extent cx="5939790" cy="3825240"/>
            <wp:effectExtent l="0" t="0" r="3810" b="0"/>
            <wp:docPr id="1015067658" name="Рисунок 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67658" name="Рисунок 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8"/>
          <w:szCs w:val="28"/>
        </w:rPr>
        <w:t xml:space="preserve">Рисунок 5. Функция для поиска и вывода ветеринаров и их расписание для пользовательского выбора </w:t>
      </w:r>
    </w:p>
    <w:p w14:paraId="6BCB70C0" w14:textId="77777777" w:rsidR="00EB697A" w:rsidRDefault="00EB697A" w:rsidP="00EB697A">
      <w:pPr>
        <w:rPr>
          <w:sz w:val="28"/>
          <w:szCs w:val="28"/>
        </w:rPr>
      </w:pPr>
    </w:p>
    <w:p w14:paraId="0D6F0CC6" w14:textId="42CC323E" w:rsidR="00EB697A" w:rsidRDefault="00EB697A" w:rsidP="00EB697A">
      <w:pPr>
        <w:pStyle w:val="1"/>
        <w:rPr>
          <w:color w:val="000000" w:themeColor="text1"/>
          <w:sz w:val="28"/>
          <w:szCs w:val="28"/>
        </w:rPr>
      </w:pPr>
      <w:bookmarkStart w:id="23" w:name="_Toc185124349"/>
      <w:r w:rsidRPr="00DC4285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6</w:t>
      </w:r>
      <w:r w:rsidRPr="00DC4285">
        <w:rPr>
          <w:color w:val="000000" w:themeColor="text1"/>
          <w:sz w:val="28"/>
          <w:szCs w:val="28"/>
        </w:rPr>
        <w:t>.</w:t>
      </w:r>
      <w:bookmarkEnd w:id="23"/>
    </w:p>
    <w:p w14:paraId="20A6B776" w14:textId="499B065D" w:rsidR="00EB697A" w:rsidRPr="00EB697A" w:rsidRDefault="00EB697A" w:rsidP="00EB697A">
      <w:r>
        <w:rPr>
          <w:noProof/>
          <w14:ligatures w14:val="standardContextual"/>
        </w:rPr>
        <w:drawing>
          <wp:inline distT="0" distB="0" distL="0" distR="0" wp14:anchorId="6DF6C767" wp14:editId="36EB071B">
            <wp:extent cx="5939790" cy="3962400"/>
            <wp:effectExtent l="0" t="0" r="3810" b="0"/>
            <wp:docPr id="2138803901" name="Рисунок 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3901" name="Рисунок 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8"/>
          <w:szCs w:val="28"/>
        </w:rPr>
        <w:t xml:space="preserve">Рисунок 6. Создание </w:t>
      </w:r>
      <w:r>
        <w:rPr>
          <w:sz w:val="28"/>
          <w:szCs w:val="28"/>
          <w:lang w:val="en-US"/>
        </w:rPr>
        <w:t>png</w:t>
      </w:r>
      <w:r w:rsidRPr="00EB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а для формирования талона на основе входных данных </w:t>
      </w:r>
    </w:p>
    <w:p w14:paraId="6279B58B" w14:textId="43EDBD8F" w:rsidR="00D71CA3" w:rsidRDefault="00D71CA3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24" w:name="_Toc185124350"/>
    </w:p>
    <w:p w14:paraId="0A9EEC94" w14:textId="456F8623" w:rsidR="003A0072" w:rsidRDefault="00393FDD" w:rsidP="00EB697A">
      <w:pPr>
        <w:pStyle w:val="1"/>
        <w:rPr>
          <w:color w:val="000000" w:themeColor="text1"/>
          <w:sz w:val="28"/>
          <w:szCs w:val="28"/>
        </w:rPr>
      </w:pPr>
      <w:r w:rsidRPr="00DC4285">
        <w:rPr>
          <w:color w:val="000000" w:themeColor="text1"/>
          <w:sz w:val="28"/>
          <w:szCs w:val="28"/>
        </w:rPr>
        <w:t xml:space="preserve">Приложение </w:t>
      </w:r>
      <w:r w:rsidR="00EB697A">
        <w:rPr>
          <w:color w:val="000000" w:themeColor="text1"/>
          <w:sz w:val="28"/>
          <w:szCs w:val="28"/>
        </w:rPr>
        <w:t>7</w:t>
      </w:r>
      <w:r w:rsidRPr="00DC4285">
        <w:rPr>
          <w:color w:val="000000" w:themeColor="text1"/>
          <w:sz w:val="28"/>
          <w:szCs w:val="28"/>
        </w:rPr>
        <w:t>.</w:t>
      </w:r>
      <w:bookmarkEnd w:id="24"/>
    </w:p>
    <w:p w14:paraId="5C74ABF3" w14:textId="2EC0A546" w:rsidR="00E229A1" w:rsidRPr="00E229A1" w:rsidRDefault="00D71CA3" w:rsidP="00E229A1">
      <w:r>
        <w:rPr>
          <w:noProof/>
          <w14:ligatures w14:val="standardContextual"/>
        </w:rPr>
        <w:drawing>
          <wp:inline distT="0" distB="0" distL="0" distR="0" wp14:anchorId="2F912F8C" wp14:editId="6DAE0699">
            <wp:extent cx="5939790" cy="3561715"/>
            <wp:effectExtent l="0" t="0" r="3810" b="0"/>
            <wp:docPr id="2067353873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3873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319" w14:textId="3D83C8BD" w:rsidR="00E229A1" w:rsidRDefault="00D71CA3" w:rsidP="00EB697A">
      <w:r>
        <w:rPr>
          <w:noProof/>
          <w14:ligatures w14:val="standardContextual"/>
        </w:rPr>
        <w:lastRenderedPageBreak/>
        <w:drawing>
          <wp:inline distT="0" distB="0" distL="0" distR="0" wp14:anchorId="03B8E2D1" wp14:editId="1320D592">
            <wp:extent cx="5939790" cy="784225"/>
            <wp:effectExtent l="0" t="0" r="3810" b="3175"/>
            <wp:docPr id="1229608929" name="Рисунок 3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08929" name="Рисунок 3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BCF4" w14:textId="6A7920D7" w:rsidR="00E229A1" w:rsidRDefault="00E229A1" w:rsidP="00E229A1">
      <w:r>
        <w:rPr>
          <w:sz w:val="28"/>
          <w:szCs w:val="28"/>
        </w:rPr>
        <w:t xml:space="preserve">Рисунок 7. </w:t>
      </w:r>
      <w:r w:rsidRPr="00E229A1">
        <w:t>Графический</w:t>
      </w:r>
      <w:r>
        <w:t xml:space="preserve"> </w:t>
      </w:r>
      <w:r w:rsidRPr="00E229A1">
        <w:t>интерфейс для регистрации</w:t>
      </w:r>
      <w:r>
        <w:t xml:space="preserve"> </w:t>
      </w:r>
      <w:r w:rsidRPr="00E229A1">
        <w:t>записей на прием</w:t>
      </w:r>
      <w:r>
        <w:t xml:space="preserve"> </w:t>
      </w:r>
      <w:r w:rsidRPr="00E229A1">
        <w:t>в</w:t>
      </w:r>
      <w:r>
        <w:t xml:space="preserve"> </w:t>
      </w:r>
      <w:r w:rsidRPr="00E229A1">
        <w:t>ветеринарной</w:t>
      </w:r>
      <w:r>
        <w:t xml:space="preserve"> </w:t>
      </w:r>
      <w:r w:rsidRPr="00E229A1">
        <w:t>клинике</w:t>
      </w:r>
      <w:r>
        <w:t xml:space="preserve"> </w:t>
      </w:r>
      <w:r w:rsidRPr="00E229A1">
        <w:t>с использованием</w:t>
      </w:r>
      <w:r>
        <w:t xml:space="preserve"> </w:t>
      </w:r>
      <w:r w:rsidRPr="00E229A1">
        <w:t>библиотеки PyQt6</w:t>
      </w:r>
    </w:p>
    <w:p w14:paraId="1C92E00C" w14:textId="77777777" w:rsidR="00E229A1" w:rsidRDefault="00E229A1" w:rsidP="00E229A1">
      <w:pPr>
        <w:ind w:firstLine="708"/>
      </w:pPr>
      <w:r w:rsidRPr="00E229A1">
        <w:rPr>
          <w:rFonts w:eastAsiaTheme="majorEastAsia"/>
        </w:rPr>
        <w:t>Поля ввода</w:t>
      </w:r>
      <w:r w:rsidRPr="00E229A1">
        <w:t xml:space="preserve">: </w:t>
      </w:r>
    </w:p>
    <w:p w14:paraId="69EC3626" w14:textId="16BC2813" w:rsidR="00E229A1" w:rsidRPr="00E229A1" w:rsidRDefault="00E229A1" w:rsidP="00E229A1">
      <w:pPr>
        <w:pStyle w:val="a7"/>
        <w:numPr>
          <w:ilvl w:val="0"/>
          <w:numId w:val="32"/>
        </w:numPr>
      </w:pPr>
      <w:r w:rsidRPr="00E229A1">
        <w:t>Им</w:t>
      </w:r>
      <w:r>
        <w:t>я</w:t>
      </w:r>
      <w:r w:rsidRPr="00E229A1">
        <w:t xml:space="preserve"> владельца</w:t>
      </w:r>
    </w:p>
    <w:p w14:paraId="25E6527B" w14:textId="4B5A1B0C" w:rsidR="00E229A1" w:rsidRPr="00E229A1" w:rsidRDefault="00E229A1" w:rsidP="00E229A1">
      <w:pPr>
        <w:pStyle w:val="a7"/>
        <w:numPr>
          <w:ilvl w:val="0"/>
          <w:numId w:val="32"/>
        </w:numPr>
      </w:pPr>
      <w:r w:rsidRPr="00E229A1">
        <w:t>Телефон владельца</w:t>
      </w:r>
    </w:p>
    <w:p w14:paraId="0FF70A22" w14:textId="58C14207" w:rsidR="00E229A1" w:rsidRPr="00E229A1" w:rsidRDefault="00E229A1" w:rsidP="00E229A1">
      <w:pPr>
        <w:pStyle w:val="a7"/>
        <w:numPr>
          <w:ilvl w:val="0"/>
          <w:numId w:val="32"/>
        </w:numPr>
      </w:pPr>
      <w:r w:rsidRPr="00E229A1">
        <w:t>Email владельца</w:t>
      </w:r>
    </w:p>
    <w:p w14:paraId="134C7ED7" w14:textId="4BE9A7C6" w:rsidR="00E229A1" w:rsidRPr="00E229A1" w:rsidRDefault="00E229A1" w:rsidP="00E229A1">
      <w:pPr>
        <w:pStyle w:val="a7"/>
        <w:numPr>
          <w:ilvl w:val="0"/>
          <w:numId w:val="32"/>
        </w:numPr>
      </w:pPr>
      <w:r w:rsidRPr="00E229A1">
        <w:t>Им</w:t>
      </w:r>
      <w:r>
        <w:t>я</w:t>
      </w:r>
      <w:r w:rsidRPr="00E229A1">
        <w:t xml:space="preserve"> животного</w:t>
      </w:r>
    </w:p>
    <w:p w14:paraId="78AAB254" w14:textId="315653D9" w:rsidR="00E229A1" w:rsidRPr="00E229A1" w:rsidRDefault="00E229A1" w:rsidP="00E229A1">
      <w:pPr>
        <w:pStyle w:val="a7"/>
        <w:numPr>
          <w:ilvl w:val="0"/>
          <w:numId w:val="32"/>
        </w:numPr>
      </w:pPr>
      <w:r w:rsidRPr="00E229A1">
        <w:t>Вид животного</w:t>
      </w:r>
    </w:p>
    <w:p w14:paraId="47883182" w14:textId="540A7C7B" w:rsidR="00E229A1" w:rsidRPr="00E229A1" w:rsidRDefault="00E229A1" w:rsidP="00E229A1">
      <w:pPr>
        <w:pStyle w:val="a7"/>
        <w:numPr>
          <w:ilvl w:val="0"/>
          <w:numId w:val="32"/>
        </w:numPr>
      </w:pPr>
      <w:r w:rsidRPr="00E229A1">
        <w:t>Пород</w:t>
      </w:r>
      <w:r>
        <w:t>а</w:t>
      </w:r>
      <w:r w:rsidRPr="00E229A1">
        <w:t xml:space="preserve"> животного</w:t>
      </w:r>
    </w:p>
    <w:p w14:paraId="4EE01EC5" w14:textId="1BE5D1B2" w:rsidR="00E229A1" w:rsidRPr="00E229A1" w:rsidRDefault="00E229A1" w:rsidP="00E229A1">
      <w:pPr>
        <w:pStyle w:val="a7"/>
        <w:numPr>
          <w:ilvl w:val="0"/>
          <w:numId w:val="32"/>
        </w:numPr>
      </w:pPr>
      <w:r w:rsidRPr="00E229A1">
        <w:t>Возраст животного</w:t>
      </w:r>
    </w:p>
    <w:p w14:paraId="059CD8CF" w14:textId="3E126BD7" w:rsidR="00E229A1" w:rsidRPr="00EB697A" w:rsidRDefault="00E229A1" w:rsidP="00E229A1">
      <w:pPr>
        <w:pStyle w:val="a7"/>
        <w:numPr>
          <w:ilvl w:val="0"/>
          <w:numId w:val="32"/>
        </w:numPr>
      </w:pPr>
      <w:r w:rsidRPr="00E229A1">
        <w:t>Дат</w:t>
      </w:r>
      <w:r>
        <w:t>а</w:t>
      </w:r>
      <w:r w:rsidRPr="00E229A1">
        <w:t xml:space="preserve"> приема</w:t>
      </w:r>
    </w:p>
    <w:sectPr w:rsidR="00E229A1" w:rsidRPr="00EB697A" w:rsidSect="00A07F8A">
      <w:footerReference w:type="even" r:id="rId32"/>
      <w:footerReference w:type="default" r:id="rId33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CBF1" w14:textId="77777777" w:rsidR="007A60A1" w:rsidRDefault="007A60A1" w:rsidP="00A6600E">
      <w:r>
        <w:separator/>
      </w:r>
    </w:p>
  </w:endnote>
  <w:endnote w:type="continuationSeparator" w:id="0">
    <w:p w14:paraId="725BFD87" w14:textId="77777777" w:rsidR="007A60A1" w:rsidRDefault="007A60A1" w:rsidP="00A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940291084"/>
      <w:docPartObj>
        <w:docPartGallery w:val="Page Numbers (Bottom of Page)"/>
        <w:docPartUnique/>
      </w:docPartObj>
    </w:sdtPr>
    <w:sdtContent>
      <w:p w14:paraId="16376C12" w14:textId="2AA172C3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D3DD1E6" w14:textId="77777777" w:rsidR="00A6600E" w:rsidRDefault="00A6600E" w:rsidP="00A6600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589230133"/>
      <w:docPartObj>
        <w:docPartGallery w:val="Page Numbers (Bottom of Page)"/>
        <w:docPartUnique/>
      </w:docPartObj>
    </w:sdtPr>
    <w:sdtContent>
      <w:p w14:paraId="0DECD978" w14:textId="59BF1FB8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F376B8D" w14:textId="77777777" w:rsidR="00A6600E" w:rsidRPr="00A6600E" w:rsidRDefault="00A6600E" w:rsidP="00A6600E">
    <w:pPr>
      <w:pStyle w:val="af1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D4E78" w14:textId="77777777" w:rsidR="007A60A1" w:rsidRDefault="007A60A1" w:rsidP="00A6600E">
      <w:r>
        <w:separator/>
      </w:r>
    </w:p>
  </w:footnote>
  <w:footnote w:type="continuationSeparator" w:id="0">
    <w:p w14:paraId="51C87DBB" w14:textId="77777777" w:rsidR="007A60A1" w:rsidRDefault="007A60A1" w:rsidP="00A6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7B3"/>
    <w:multiLevelType w:val="multilevel"/>
    <w:tmpl w:val="B06475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048FF"/>
    <w:multiLevelType w:val="hybridMultilevel"/>
    <w:tmpl w:val="AAB804E0"/>
    <w:lvl w:ilvl="0" w:tplc="A54C00D8">
      <w:numFmt w:val="bullet"/>
      <w:lvlText w:val="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02B04"/>
    <w:multiLevelType w:val="hybridMultilevel"/>
    <w:tmpl w:val="BC78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291"/>
    <w:multiLevelType w:val="hybridMultilevel"/>
    <w:tmpl w:val="5A7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4CB3"/>
    <w:multiLevelType w:val="multilevel"/>
    <w:tmpl w:val="673A8DD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1883"/>
    <w:multiLevelType w:val="multilevel"/>
    <w:tmpl w:val="2682B45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0194C"/>
    <w:multiLevelType w:val="hybridMultilevel"/>
    <w:tmpl w:val="880C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C19F8"/>
    <w:multiLevelType w:val="multilevel"/>
    <w:tmpl w:val="37CE547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B92B38"/>
    <w:multiLevelType w:val="hybridMultilevel"/>
    <w:tmpl w:val="9CF60A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5546383"/>
    <w:multiLevelType w:val="hybridMultilevel"/>
    <w:tmpl w:val="D4D23B04"/>
    <w:lvl w:ilvl="0" w:tplc="A9B29D74">
      <w:start w:val="1"/>
      <w:numFmt w:val="bullet"/>
      <w:lvlText w:val="•"/>
      <w:lvlJc w:val="left"/>
      <w:pPr>
        <w:tabs>
          <w:tab w:val="num" w:pos="2136"/>
        </w:tabs>
        <w:ind w:left="1416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655001C"/>
    <w:multiLevelType w:val="multilevel"/>
    <w:tmpl w:val="B70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175EE7"/>
    <w:multiLevelType w:val="multilevel"/>
    <w:tmpl w:val="A2BEB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D54DA5"/>
    <w:multiLevelType w:val="multilevel"/>
    <w:tmpl w:val="E9609F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376F39"/>
    <w:multiLevelType w:val="multilevel"/>
    <w:tmpl w:val="BAA2743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3C4829"/>
    <w:multiLevelType w:val="hybridMultilevel"/>
    <w:tmpl w:val="38D823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8C54457"/>
    <w:multiLevelType w:val="hybridMultilevel"/>
    <w:tmpl w:val="1ABE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776ECD"/>
    <w:multiLevelType w:val="hybridMultilevel"/>
    <w:tmpl w:val="EF645470"/>
    <w:lvl w:ilvl="0" w:tplc="3BD48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E67E81"/>
    <w:multiLevelType w:val="hybridMultilevel"/>
    <w:tmpl w:val="F3EAF9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0CE7FEA"/>
    <w:multiLevelType w:val="hybridMultilevel"/>
    <w:tmpl w:val="B7C6AA5C"/>
    <w:lvl w:ilvl="0" w:tplc="7DF21E46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5BEA"/>
    <w:multiLevelType w:val="hybridMultilevel"/>
    <w:tmpl w:val="FE9A0D66"/>
    <w:lvl w:ilvl="0" w:tplc="BD42203C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524763A"/>
    <w:multiLevelType w:val="multilevel"/>
    <w:tmpl w:val="2F7E809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741522"/>
    <w:multiLevelType w:val="hybridMultilevel"/>
    <w:tmpl w:val="CADAC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8812DB"/>
    <w:multiLevelType w:val="hybridMultilevel"/>
    <w:tmpl w:val="13D081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DD506D"/>
    <w:multiLevelType w:val="hybridMultilevel"/>
    <w:tmpl w:val="EE9A24CE"/>
    <w:lvl w:ilvl="0" w:tplc="B1186B96">
      <w:numFmt w:val="bullet"/>
      <w:lvlText w:val=""/>
      <w:lvlJc w:val="left"/>
      <w:pPr>
        <w:ind w:left="1174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066ADA"/>
    <w:multiLevelType w:val="multilevel"/>
    <w:tmpl w:val="12C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5717BA"/>
    <w:multiLevelType w:val="hybridMultilevel"/>
    <w:tmpl w:val="FDCC3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4F70505"/>
    <w:multiLevelType w:val="multilevel"/>
    <w:tmpl w:val="875412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5C2441"/>
    <w:multiLevelType w:val="hybridMultilevel"/>
    <w:tmpl w:val="F426D73C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3D3BCE"/>
    <w:multiLevelType w:val="hybridMultilevel"/>
    <w:tmpl w:val="312A6022"/>
    <w:lvl w:ilvl="0" w:tplc="F930315A">
      <w:start w:val="1"/>
      <w:numFmt w:val="bullet"/>
      <w:lvlText w:val="•"/>
      <w:lvlJc w:val="left"/>
      <w:pPr>
        <w:ind w:left="1234" w:hanging="525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B9415C"/>
    <w:multiLevelType w:val="hybridMultilevel"/>
    <w:tmpl w:val="732A8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285875"/>
    <w:multiLevelType w:val="hybridMultilevel"/>
    <w:tmpl w:val="7F8447AC"/>
    <w:lvl w:ilvl="0" w:tplc="BD62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086C07"/>
    <w:multiLevelType w:val="multilevel"/>
    <w:tmpl w:val="09B0FB5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D81D3B"/>
    <w:multiLevelType w:val="hybridMultilevel"/>
    <w:tmpl w:val="375AC1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28622BA"/>
    <w:multiLevelType w:val="hybridMultilevel"/>
    <w:tmpl w:val="53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545C3"/>
    <w:multiLevelType w:val="multilevel"/>
    <w:tmpl w:val="F682A5C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05B34"/>
    <w:multiLevelType w:val="hybridMultilevel"/>
    <w:tmpl w:val="655C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702B"/>
    <w:multiLevelType w:val="hybridMultilevel"/>
    <w:tmpl w:val="DA36C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C51C60"/>
    <w:multiLevelType w:val="multilevel"/>
    <w:tmpl w:val="B07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CC667C"/>
    <w:multiLevelType w:val="multilevel"/>
    <w:tmpl w:val="C98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463E87"/>
    <w:multiLevelType w:val="hybridMultilevel"/>
    <w:tmpl w:val="EB641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D652B3"/>
    <w:multiLevelType w:val="hybridMultilevel"/>
    <w:tmpl w:val="B8308F48"/>
    <w:lvl w:ilvl="0" w:tplc="FEC680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343AD4"/>
    <w:multiLevelType w:val="multilevel"/>
    <w:tmpl w:val="0A86FA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E34A55"/>
    <w:multiLevelType w:val="multilevel"/>
    <w:tmpl w:val="BB4A8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2C76D7"/>
    <w:multiLevelType w:val="multilevel"/>
    <w:tmpl w:val="F724D61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D54714"/>
    <w:multiLevelType w:val="hybridMultilevel"/>
    <w:tmpl w:val="FD8A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0B1F99"/>
    <w:multiLevelType w:val="multilevel"/>
    <w:tmpl w:val="558AF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1" w:hanging="180"/>
      </w:pPr>
      <w:rPr>
        <w:rFonts w:hint="default"/>
      </w:rPr>
    </w:lvl>
  </w:abstractNum>
  <w:num w:numId="1" w16cid:durableId="24793384">
    <w:abstractNumId w:val="15"/>
  </w:num>
  <w:num w:numId="2" w16cid:durableId="600527946">
    <w:abstractNumId w:val="1"/>
  </w:num>
  <w:num w:numId="3" w16cid:durableId="363560595">
    <w:abstractNumId w:val="28"/>
  </w:num>
  <w:num w:numId="4" w16cid:durableId="637146952">
    <w:abstractNumId w:val="34"/>
  </w:num>
  <w:num w:numId="5" w16cid:durableId="1419056147">
    <w:abstractNumId w:val="23"/>
  </w:num>
  <w:num w:numId="6" w16cid:durableId="436876986">
    <w:abstractNumId w:val="27"/>
  </w:num>
  <w:num w:numId="7" w16cid:durableId="1476335523">
    <w:abstractNumId w:val="40"/>
  </w:num>
  <w:num w:numId="8" w16cid:durableId="1206940842">
    <w:abstractNumId w:val="30"/>
  </w:num>
  <w:num w:numId="9" w16cid:durableId="1677073051">
    <w:abstractNumId w:val="24"/>
  </w:num>
  <w:num w:numId="10" w16cid:durableId="1026758904">
    <w:abstractNumId w:val="38"/>
  </w:num>
  <w:num w:numId="11" w16cid:durableId="744769049">
    <w:abstractNumId w:val="10"/>
  </w:num>
  <w:num w:numId="12" w16cid:durableId="1055661869">
    <w:abstractNumId w:val="37"/>
  </w:num>
  <w:num w:numId="13" w16cid:durableId="1920945174">
    <w:abstractNumId w:val="3"/>
  </w:num>
  <w:num w:numId="14" w16cid:durableId="1095327205">
    <w:abstractNumId w:val="2"/>
  </w:num>
  <w:num w:numId="15" w16cid:durableId="1097016363">
    <w:abstractNumId w:val="35"/>
  </w:num>
  <w:num w:numId="16" w16cid:durableId="929965095">
    <w:abstractNumId w:val="31"/>
  </w:num>
  <w:num w:numId="17" w16cid:durableId="1878156015">
    <w:abstractNumId w:val="12"/>
  </w:num>
  <w:num w:numId="18" w16cid:durableId="1732343317">
    <w:abstractNumId w:val="4"/>
  </w:num>
  <w:num w:numId="19" w16cid:durableId="386422052">
    <w:abstractNumId w:val="0"/>
  </w:num>
  <w:num w:numId="20" w16cid:durableId="649292380">
    <w:abstractNumId w:val="41"/>
  </w:num>
  <w:num w:numId="21" w16cid:durableId="1643539199">
    <w:abstractNumId w:val="5"/>
  </w:num>
  <w:num w:numId="22" w16cid:durableId="1711418503">
    <w:abstractNumId w:val="26"/>
  </w:num>
  <w:num w:numId="23" w16cid:durableId="1729262333">
    <w:abstractNumId w:val="42"/>
  </w:num>
  <w:num w:numId="24" w16cid:durableId="630481024">
    <w:abstractNumId w:val="11"/>
  </w:num>
  <w:num w:numId="25" w16cid:durableId="2068988579">
    <w:abstractNumId w:val="16"/>
  </w:num>
  <w:num w:numId="26" w16cid:durableId="1585147197">
    <w:abstractNumId w:val="9"/>
  </w:num>
  <w:num w:numId="27" w16cid:durableId="879587034">
    <w:abstractNumId w:val="19"/>
  </w:num>
  <w:num w:numId="28" w16cid:durableId="1816025134">
    <w:abstractNumId w:val="33"/>
  </w:num>
  <w:num w:numId="29" w16cid:durableId="766654246">
    <w:abstractNumId w:val="45"/>
  </w:num>
  <w:num w:numId="30" w16cid:durableId="360321334">
    <w:abstractNumId w:val="6"/>
  </w:num>
  <w:num w:numId="31" w16cid:durableId="1974947188">
    <w:abstractNumId w:val="14"/>
  </w:num>
  <w:num w:numId="32" w16cid:durableId="346559697">
    <w:abstractNumId w:val="32"/>
  </w:num>
  <w:num w:numId="33" w16cid:durableId="781917989">
    <w:abstractNumId w:val="8"/>
  </w:num>
  <w:num w:numId="34" w16cid:durableId="2052999691">
    <w:abstractNumId w:val="25"/>
  </w:num>
  <w:num w:numId="35" w16cid:durableId="1973558261">
    <w:abstractNumId w:val="22"/>
  </w:num>
  <w:num w:numId="36" w16cid:durableId="298848811">
    <w:abstractNumId w:val="17"/>
  </w:num>
  <w:num w:numId="37" w16cid:durableId="1692103208">
    <w:abstractNumId w:val="21"/>
  </w:num>
  <w:num w:numId="38" w16cid:durableId="1689597245">
    <w:abstractNumId w:val="13"/>
  </w:num>
  <w:num w:numId="39" w16cid:durableId="1391805829">
    <w:abstractNumId w:val="29"/>
  </w:num>
  <w:num w:numId="40" w16cid:durableId="29689490">
    <w:abstractNumId w:val="20"/>
  </w:num>
  <w:num w:numId="41" w16cid:durableId="2095587613">
    <w:abstractNumId w:val="7"/>
  </w:num>
  <w:num w:numId="42" w16cid:durableId="1658411954">
    <w:abstractNumId w:val="43"/>
  </w:num>
  <w:num w:numId="43" w16cid:durableId="70860419">
    <w:abstractNumId w:val="39"/>
  </w:num>
  <w:num w:numId="44" w16cid:durableId="1024748989">
    <w:abstractNumId w:val="18"/>
  </w:num>
  <w:num w:numId="45" w16cid:durableId="1070269065">
    <w:abstractNumId w:val="36"/>
  </w:num>
  <w:num w:numId="46" w16cid:durableId="3449841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BC"/>
    <w:rsid w:val="0000565C"/>
    <w:rsid w:val="00022871"/>
    <w:rsid w:val="000446D0"/>
    <w:rsid w:val="00092D5B"/>
    <w:rsid w:val="000A03E9"/>
    <w:rsid w:val="000B482A"/>
    <w:rsid w:val="000B7057"/>
    <w:rsid w:val="000F14D4"/>
    <w:rsid w:val="001008CD"/>
    <w:rsid w:val="00124C5E"/>
    <w:rsid w:val="001337E9"/>
    <w:rsid w:val="00134B77"/>
    <w:rsid w:val="0015150A"/>
    <w:rsid w:val="0016300A"/>
    <w:rsid w:val="00172E26"/>
    <w:rsid w:val="00181681"/>
    <w:rsid w:val="001A53DF"/>
    <w:rsid w:val="001C473C"/>
    <w:rsid w:val="001D0DB8"/>
    <w:rsid w:val="001E639C"/>
    <w:rsid w:val="001F4D61"/>
    <w:rsid w:val="00210751"/>
    <w:rsid w:val="00221EC4"/>
    <w:rsid w:val="002438EB"/>
    <w:rsid w:val="002548B5"/>
    <w:rsid w:val="00273B8C"/>
    <w:rsid w:val="002815C9"/>
    <w:rsid w:val="002B4E65"/>
    <w:rsid w:val="002C0101"/>
    <w:rsid w:val="002E2507"/>
    <w:rsid w:val="002F04BC"/>
    <w:rsid w:val="00304104"/>
    <w:rsid w:val="003269A1"/>
    <w:rsid w:val="00354B66"/>
    <w:rsid w:val="003641E9"/>
    <w:rsid w:val="00386F53"/>
    <w:rsid w:val="00391951"/>
    <w:rsid w:val="00393FDD"/>
    <w:rsid w:val="003A0072"/>
    <w:rsid w:val="003A57E4"/>
    <w:rsid w:val="003D34D8"/>
    <w:rsid w:val="003E6166"/>
    <w:rsid w:val="0040586C"/>
    <w:rsid w:val="00417D72"/>
    <w:rsid w:val="00425BE6"/>
    <w:rsid w:val="00460E6C"/>
    <w:rsid w:val="004655E7"/>
    <w:rsid w:val="004C1E5B"/>
    <w:rsid w:val="004E201A"/>
    <w:rsid w:val="0052791B"/>
    <w:rsid w:val="005A47EE"/>
    <w:rsid w:val="005A4B8C"/>
    <w:rsid w:val="005C0831"/>
    <w:rsid w:val="005E3DF9"/>
    <w:rsid w:val="005E786F"/>
    <w:rsid w:val="00653DCB"/>
    <w:rsid w:val="00660F43"/>
    <w:rsid w:val="006722F0"/>
    <w:rsid w:val="00672BDA"/>
    <w:rsid w:val="00674696"/>
    <w:rsid w:val="00681311"/>
    <w:rsid w:val="00696F05"/>
    <w:rsid w:val="006B207B"/>
    <w:rsid w:val="006B6845"/>
    <w:rsid w:val="007144F4"/>
    <w:rsid w:val="00730ABA"/>
    <w:rsid w:val="0073686A"/>
    <w:rsid w:val="00743618"/>
    <w:rsid w:val="007A32D1"/>
    <w:rsid w:val="007A60A1"/>
    <w:rsid w:val="007A7C7B"/>
    <w:rsid w:val="007C3D6A"/>
    <w:rsid w:val="007E7341"/>
    <w:rsid w:val="007F073F"/>
    <w:rsid w:val="00804DCC"/>
    <w:rsid w:val="00844C3C"/>
    <w:rsid w:val="008833B8"/>
    <w:rsid w:val="008D7266"/>
    <w:rsid w:val="008E178A"/>
    <w:rsid w:val="008E439B"/>
    <w:rsid w:val="00913CD7"/>
    <w:rsid w:val="00923CD9"/>
    <w:rsid w:val="009531D7"/>
    <w:rsid w:val="009A0B4F"/>
    <w:rsid w:val="009C1C5E"/>
    <w:rsid w:val="009D14D6"/>
    <w:rsid w:val="00A07F8A"/>
    <w:rsid w:val="00A6600E"/>
    <w:rsid w:val="00A708A2"/>
    <w:rsid w:val="00AA437C"/>
    <w:rsid w:val="00AB4B73"/>
    <w:rsid w:val="00B11EE7"/>
    <w:rsid w:val="00B15662"/>
    <w:rsid w:val="00B238D4"/>
    <w:rsid w:val="00B64C94"/>
    <w:rsid w:val="00B75A14"/>
    <w:rsid w:val="00BA3068"/>
    <w:rsid w:val="00BE4366"/>
    <w:rsid w:val="00C07B40"/>
    <w:rsid w:val="00C22013"/>
    <w:rsid w:val="00C23C4A"/>
    <w:rsid w:val="00C76162"/>
    <w:rsid w:val="00C86BAE"/>
    <w:rsid w:val="00CA7BF7"/>
    <w:rsid w:val="00CD5F12"/>
    <w:rsid w:val="00D00F35"/>
    <w:rsid w:val="00D1632B"/>
    <w:rsid w:val="00D166C1"/>
    <w:rsid w:val="00D54340"/>
    <w:rsid w:val="00D71CA3"/>
    <w:rsid w:val="00D74C7C"/>
    <w:rsid w:val="00D9082B"/>
    <w:rsid w:val="00D9164A"/>
    <w:rsid w:val="00DA45E7"/>
    <w:rsid w:val="00DB73E2"/>
    <w:rsid w:val="00DC4285"/>
    <w:rsid w:val="00DC7969"/>
    <w:rsid w:val="00DE26E4"/>
    <w:rsid w:val="00DE27D5"/>
    <w:rsid w:val="00E229A1"/>
    <w:rsid w:val="00E509EF"/>
    <w:rsid w:val="00E7346C"/>
    <w:rsid w:val="00EA0B17"/>
    <w:rsid w:val="00EB5036"/>
    <w:rsid w:val="00EB697A"/>
    <w:rsid w:val="00EC2844"/>
    <w:rsid w:val="00ED1C69"/>
    <w:rsid w:val="00F201AE"/>
    <w:rsid w:val="00F745BD"/>
    <w:rsid w:val="00F81B92"/>
    <w:rsid w:val="00FD4C5A"/>
    <w:rsid w:val="00FD6746"/>
    <w:rsid w:val="00FD71A7"/>
    <w:rsid w:val="00FE40AB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0C0"/>
  <w15:chartTrackingRefBased/>
  <w15:docId w15:val="{BFE3D8DF-E4ED-4BC3-9561-D475174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0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4BC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F0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04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F04BC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F0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4BC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F04BC"/>
    <w:pPr>
      <w:spacing w:after="120"/>
    </w:pPr>
  </w:style>
  <w:style w:type="character" w:customStyle="1" w:styleId="ae">
    <w:name w:val="Основной текст Знак"/>
    <w:basedOn w:val="a0"/>
    <w:link w:val="ad"/>
    <w:rsid w:val="002F04BC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header"/>
    <w:basedOn w:val="a"/>
    <w:link w:val="af0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3">
    <w:name w:val="page number"/>
    <w:basedOn w:val="a0"/>
    <w:uiPriority w:val="99"/>
    <w:semiHidden/>
    <w:unhideWhenUsed/>
    <w:rsid w:val="00A6600E"/>
  </w:style>
  <w:style w:type="character" w:styleId="af4">
    <w:name w:val="Hyperlink"/>
    <w:basedOn w:val="a0"/>
    <w:uiPriority w:val="99"/>
    <w:unhideWhenUsed/>
    <w:rsid w:val="00124C5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4C5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24C5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30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00A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A07F8A"/>
    <w:pPr>
      <w:spacing w:after="120"/>
      <w:ind w:left="283"/>
    </w:pPr>
    <w:rPr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07F8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134B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4B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34B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34B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34B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34B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34B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34B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34B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34B7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arkdown-bold-text">
    <w:name w:val="markdown-bold-text"/>
    <w:basedOn w:val="a0"/>
    <w:rsid w:val="00653DCB"/>
  </w:style>
  <w:style w:type="character" w:customStyle="1" w:styleId="markdown-inline-code">
    <w:name w:val="markdown-inline-code"/>
    <w:basedOn w:val="a0"/>
    <w:rsid w:val="00653DCB"/>
  </w:style>
  <w:style w:type="paragraph" w:styleId="HTML">
    <w:name w:val="HTML Preformatted"/>
    <w:basedOn w:val="a"/>
    <w:link w:val="HTML0"/>
    <w:uiPriority w:val="99"/>
    <w:semiHidden/>
    <w:unhideWhenUsed/>
    <w:rsid w:val="00C0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B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037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2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30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15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82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726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2026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832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1359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355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25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7269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5248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6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006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7965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297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33764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935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0249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7094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37823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41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metanit.com/python/tutbrial/2.10.php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%20doc%20LAW%2061801/" TargetMode="External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%20doc%20LAW_61798/" TargetMode="External"/><Relationship Id="rId20" Type="http://schemas.openxmlformats.org/officeDocument/2006/relationships/hyperlink" Target="https://metanit.com/python/tutorial/2.11.ph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habr.com/ru/companies/skillfactory/articles/599599/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docs.cntd.ru/document/1200082859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etanit.com/python/tutorial/4.1.ph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ae83bca299f7640cfc31b96c1850d9ec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76969f787778c1659230ce5d02609f6d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B985-D1D9-435B-AF74-76671D8EC42C}">
  <ds:schemaRefs>
    <ds:schemaRef ds:uri="http://schemas.microsoft.com/office/2006/metadata/properties"/>
    <ds:schemaRef ds:uri="http://schemas.microsoft.com/office/infopath/2007/PartnerControls"/>
    <ds:schemaRef ds:uri="e5c43503-f237-49bf-969c-3e3a746394e2"/>
  </ds:schemaRefs>
</ds:datastoreItem>
</file>

<file path=customXml/itemProps2.xml><?xml version="1.0" encoding="utf-8"?>
<ds:datastoreItem xmlns:ds="http://schemas.openxmlformats.org/officeDocument/2006/customXml" ds:itemID="{19ECB80C-ABC1-46BE-A6C3-9C4588C36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459C1-710E-4913-B78F-EA00D24F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B55D1-93A6-425D-8DB6-8C8BFE0F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8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Ярослав Сергеевич</dc:creator>
  <cp:keywords/>
  <dc:description/>
  <cp:lastModifiedBy>Microsoft Office User</cp:lastModifiedBy>
  <cp:revision>29</cp:revision>
  <dcterms:created xsi:type="dcterms:W3CDTF">2024-12-05T22:24:00Z</dcterms:created>
  <dcterms:modified xsi:type="dcterms:W3CDTF">2024-12-16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